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71F" w:rsidRDefault="0000671F" w:rsidP="00264C18"/>
    <w:p w:rsidR="00264C18" w:rsidRDefault="00264C18" w:rsidP="00264C18"/>
    <w:p w:rsidR="00264C18" w:rsidRDefault="00264C18" w:rsidP="00264C18"/>
    <w:p w:rsidR="00264C18" w:rsidRDefault="00264C18" w:rsidP="00264C18"/>
    <w:p w:rsidR="00264C18" w:rsidRDefault="00264C18" w:rsidP="00264C18"/>
    <w:p w:rsidR="00264C18" w:rsidRPr="00264C18" w:rsidRDefault="00264C18" w:rsidP="00264C18">
      <w:pPr>
        <w:rPr>
          <w:sz w:val="72"/>
          <w:szCs w:val="72"/>
        </w:rPr>
      </w:pPr>
    </w:p>
    <w:p w:rsidR="00264C18" w:rsidRPr="00264C18" w:rsidRDefault="00264C18" w:rsidP="00264C18">
      <w:pPr>
        <w:rPr>
          <w:b/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Pr="00264C18">
        <w:rPr>
          <w:sz w:val="72"/>
          <w:szCs w:val="72"/>
        </w:rPr>
        <w:tab/>
      </w:r>
      <w:r w:rsidRPr="00264C18">
        <w:rPr>
          <w:b/>
          <w:sz w:val="72"/>
          <w:szCs w:val="72"/>
        </w:rPr>
        <w:t>RAPORT</w:t>
      </w:r>
    </w:p>
    <w:p w:rsidR="00264C18" w:rsidRPr="00264C18" w:rsidRDefault="00264C18" w:rsidP="00264C18">
      <w:pPr>
        <w:rPr>
          <w:sz w:val="72"/>
          <w:szCs w:val="72"/>
        </w:rPr>
      </w:pPr>
    </w:p>
    <w:p w:rsidR="00264C18" w:rsidRPr="00264C18" w:rsidRDefault="00264C18" w:rsidP="00264C18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Pr="00264C18">
        <w:rPr>
          <w:sz w:val="72"/>
          <w:szCs w:val="72"/>
        </w:rPr>
        <w:t>O</w:t>
      </w:r>
      <w:r>
        <w:rPr>
          <w:sz w:val="72"/>
          <w:szCs w:val="72"/>
        </w:rPr>
        <w:t xml:space="preserve"> </w:t>
      </w:r>
      <w:r w:rsidRPr="00264C18">
        <w:rPr>
          <w:sz w:val="72"/>
          <w:szCs w:val="72"/>
        </w:rPr>
        <w:t xml:space="preserve"> STANIE</w:t>
      </w:r>
    </w:p>
    <w:p w:rsidR="00264C18" w:rsidRDefault="00264C18" w:rsidP="00264C18">
      <w:pPr>
        <w:rPr>
          <w:sz w:val="72"/>
          <w:szCs w:val="72"/>
        </w:rPr>
      </w:pPr>
      <w:r w:rsidRPr="00264C18">
        <w:rPr>
          <w:sz w:val="72"/>
          <w:szCs w:val="72"/>
        </w:rPr>
        <w:t xml:space="preserve">           GMINY  ZALESIE</w:t>
      </w:r>
    </w:p>
    <w:p w:rsidR="00264C18" w:rsidRDefault="00C030B8" w:rsidP="00264C18">
      <w:pPr>
        <w:ind w:left="1440" w:firstLine="720"/>
        <w:rPr>
          <w:sz w:val="72"/>
          <w:szCs w:val="72"/>
        </w:rPr>
      </w:pPr>
      <w:r>
        <w:rPr>
          <w:sz w:val="72"/>
          <w:szCs w:val="72"/>
        </w:rPr>
        <w:t>za</w:t>
      </w:r>
      <w:r w:rsidR="00264C18" w:rsidRPr="00264C18">
        <w:rPr>
          <w:sz w:val="72"/>
          <w:szCs w:val="72"/>
        </w:rPr>
        <w:t xml:space="preserve"> </w:t>
      </w:r>
      <w:r w:rsidR="00264C18">
        <w:rPr>
          <w:sz w:val="72"/>
          <w:szCs w:val="72"/>
        </w:rPr>
        <w:t xml:space="preserve"> </w:t>
      </w:r>
      <w:r w:rsidR="00264C18" w:rsidRPr="00264C18">
        <w:rPr>
          <w:sz w:val="72"/>
          <w:szCs w:val="72"/>
        </w:rPr>
        <w:t>2018 r</w:t>
      </w:r>
      <w:r w:rsidR="00F62034">
        <w:rPr>
          <w:sz w:val="72"/>
          <w:szCs w:val="72"/>
        </w:rPr>
        <w:t>.</w:t>
      </w:r>
    </w:p>
    <w:p w:rsidR="00264C18" w:rsidRDefault="00264C18" w:rsidP="00264C18">
      <w:pPr>
        <w:ind w:left="1440" w:firstLine="720"/>
        <w:rPr>
          <w:sz w:val="72"/>
          <w:szCs w:val="72"/>
        </w:rPr>
      </w:pPr>
    </w:p>
    <w:p w:rsidR="00264C18" w:rsidRDefault="00264C18" w:rsidP="00264C18">
      <w:pPr>
        <w:ind w:left="1440" w:firstLine="720"/>
        <w:rPr>
          <w:sz w:val="72"/>
          <w:szCs w:val="72"/>
        </w:rPr>
      </w:pPr>
    </w:p>
    <w:p w:rsidR="00264C18" w:rsidRPr="00264C18" w:rsidRDefault="00A949CA" w:rsidP="00264C1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264C18" w:rsidRDefault="00264C18" w:rsidP="00264C18">
      <w:pPr>
        <w:ind w:left="1440" w:firstLine="720"/>
        <w:rPr>
          <w:sz w:val="72"/>
          <w:szCs w:val="72"/>
        </w:rPr>
      </w:pPr>
    </w:p>
    <w:p w:rsidR="00264C18" w:rsidRDefault="00264C18" w:rsidP="00264C18">
      <w:pPr>
        <w:ind w:left="1440" w:firstLine="720"/>
        <w:rPr>
          <w:sz w:val="72"/>
          <w:szCs w:val="72"/>
        </w:rPr>
      </w:pPr>
    </w:p>
    <w:p w:rsidR="0095385A" w:rsidRDefault="0095385A" w:rsidP="00264C18">
      <w:pPr>
        <w:ind w:left="1440" w:firstLine="720"/>
        <w:rPr>
          <w:sz w:val="72"/>
          <w:szCs w:val="72"/>
        </w:rPr>
      </w:pPr>
    </w:p>
    <w:p w:rsidR="00264C18" w:rsidRDefault="00264C18" w:rsidP="00264C18">
      <w:pPr>
        <w:ind w:left="1440" w:firstLine="720"/>
        <w:rPr>
          <w:sz w:val="28"/>
          <w:szCs w:val="28"/>
        </w:rPr>
      </w:pPr>
    </w:p>
    <w:p w:rsidR="00196B16" w:rsidRDefault="00196B16" w:rsidP="00264C18">
      <w:pPr>
        <w:ind w:left="1440" w:firstLine="720"/>
        <w:rPr>
          <w:sz w:val="28"/>
          <w:szCs w:val="28"/>
        </w:rPr>
      </w:pPr>
    </w:p>
    <w:p w:rsidR="00196B16" w:rsidRDefault="00196B16" w:rsidP="00264C18">
      <w:pPr>
        <w:ind w:left="1440" w:firstLine="720"/>
        <w:rPr>
          <w:sz w:val="28"/>
          <w:szCs w:val="28"/>
        </w:rPr>
      </w:pPr>
    </w:p>
    <w:p w:rsidR="00196B16" w:rsidRPr="00196B16" w:rsidRDefault="00196B16" w:rsidP="00264C18">
      <w:pPr>
        <w:ind w:left="1440" w:firstLine="720"/>
        <w:rPr>
          <w:sz w:val="28"/>
          <w:szCs w:val="28"/>
        </w:rPr>
      </w:pPr>
    </w:p>
    <w:p w:rsidR="005D50AC" w:rsidRDefault="005D50AC" w:rsidP="009261E4">
      <w:pPr>
        <w:pStyle w:val="Akapitzlist"/>
        <w:numPr>
          <w:ilvl w:val="0"/>
          <w:numId w:val="3"/>
        </w:num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Wstęp</w:t>
      </w:r>
    </w:p>
    <w:p w:rsidR="00344F1B" w:rsidRDefault="00344F1B" w:rsidP="00344F1B">
      <w:pPr>
        <w:pStyle w:val="Akapitzlist"/>
        <w:ind w:left="142"/>
        <w:rPr>
          <w:sz w:val="28"/>
          <w:szCs w:val="28"/>
        </w:rPr>
      </w:pPr>
    </w:p>
    <w:p w:rsidR="00264C18" w:rsidRDefault="00264C18" w:rsidP="009261E4">
      <w:pPr>
        <w:pStyle w:val="Akapitzlist"/>
        <w:numPr>
          <w:ilvl w:val="0"/>
          <w:numId w:val="3"/>
        </w:numPr>
        <w:ind w:left="142"/>
        <w:rPr>
          <w:sz w:val="28"/>
          <w:szCs w:val="28"/>
        </w:rPr>
      </w:pPr>
      <w:r w:rsidRPr="009261E4">
        <w:rPr>
          <w:sz w:val="28"/>
          <w:szCs w:val="28"/>
        </w:rPr>
        <w:t>Charakterystyka Gminy</w:t>
      </w:r>
      <w:r w:rsidRPr="009261E4">
        <w:rPr>
          <w:sz w:val="28"/>
          <w:szCs w:val="28"/>
        </w:rPr>
        <w:tab/>
      </w:r>
    </w:p>
    <w:p w:rsidR="004743A4" w:rsidRPr="005D50AC" w:rsidRDefault="005D50AC" w:rsidP="005D50A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4743A4" w:rsidRPr="005D50AC">
        <w:rPr>
          <w:sz w:val="28"/>
          <w:szCs w:val="28"/>
        </w:rPr>
        <w:t xml:space="preserve">Położenie </w:t>
      </w:r>
    </w:p>
    <w:p w:rsidR="004743A4" w:rsidRDefault="005D50AC" w:rsidP="005D50A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4743A4">
        <w:rPr>
          <w:sz w:val="28"/>
          <w:szCs w:val="28"/>
        </w:rPr>
        <w:t>Ludność i dynamika zmian</w:t>
      </w:r>
    </w:p>
    <w:p w:rsidR="004743A4" w:rsidRPr="005D50AC" w:rsidRDefault="005D50AC" w:rsidP="005D5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0A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743A4" w:rsidRPr="005D50AC">
        <w:rPr>
          <w:sz w:val="28"/>
          <w:szCs w:val="28"/>
        </w:rPr>
        <w:t>Gospodarstwa rolne</w:t>
      </w:r>
    </w:p>
    <w:p w:rsidR="004743A4" w:rsidRPr="005D50AC" w:rsidRDefault="005D50AC" w:rsidP="005D50AC">
      <w:pPr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4743A4" w:rsidRPr="005D50AC">
        <w:rPr>
          <w:sz w:val="28"/>
          <w:szCs w:val="28"/>
        </w:rPr>
        <w:t>Podmioty gospodarcze</w:t>
      </w:r>
    </w:p>
    <w:p w:rsidR="004743A4" w:rsidRPr="005D50AC" w:rsidRDefault="004743A4" w:rsidP="005D50AC">
      <w:pPr>
        <w:rPr>
          <w:sz w:val="28"/>
          <w:szCs w:val="28"/>
        </w:rPr>
      </w:pPr>
    </w:p>
    <w:p w:rsidR="004743A4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III</w:t>
      </w:r>
      <w:r w:rsidR="004743A4">
        <w:rPr>
          <w:sz w:val="28"/>
          <w:szCs w:val="28"/>
        </w:rPr>
        <w:t xml:space="preserve">. </w:t>
      </w:r>
      <w:r w:rsidR="004743A4">
        <w:rPr>
          <w:sz w:val="28"/>
          <w:szCs w:val="28"/>
        </w:rPr>
        <w:tab/>
        <w:t>Sytuacja finansowa gminy</w:t>
      </w:r>
    </w:p>
    <w:p w:rsidR="004743A4" w:rsidRPr="005D50AC" w:rsidRDefault="004743A4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5D50AC">
        <w:rPr>
          <w:sz w:val="28"/>
          <w:szCs w:val="28"/>
        </w:rPr>
        <w:t>1.</w:t>
      </w:r>
      <w:r w:rsidR="0014075C" w:rsidRPr="005D50AC">
        <w:rPr>
          <w:b/>
          <w:sz w:val="28"/>
          <w:szCs w:val="28"/>
        </w:rPr>
        <w:t xml:space="preserve">    </w:t>
      </w:r>
      <w:r w:rsidR="005D50AC" w:rsidRPr="005D50AC">
        <w:rPr>
          <w:sz w:val="28"/>
          <w:szCs w:val="28"/>
        </w:rPr>
        <w:t xml:space="preserve">Wykonanie budżetu </w:t>
      </w:r>
      <w:r w:rsidR="0014075C" w:rsidRPr="005D50AC">
        <w:rPr>
          <w:sz w:val="28"/>
          <w:szCs w:val="28"/>
        </w:rPr>
        <w:t xml:space="preserve"> gminy</w:t>
      </w:r>
    </w:p>
    <w:p w:rsidR="0014075C" w:rsidRPr="005D50AC" w:rsidRDefault="005D50AC" w:rsidP="004743A4">
      <w:pPr>
        <w:pStyle w:val="Akapitzlist"/>
        <w:ind w:left="-709"/>
        <w:rPr>
          <w:sz w:val="28"/>
          <w:szCs w:val="28"/>
        </w:rPr>
      </w:pPr>
      <w:r w:rsidRPr="005D50AC">
        <w:rPr>
          <w:sz w:val="28"/>
          <w:szCs w:val="28"/>
        </w:rPr>
        <w:tab/>
        <w:t xml:space="preserve">    2.</w:t>
      </w:r>
      <w:r w:rsidR="0014075C" w:rsidRPr="005D50AC">
        <w:rPr>
          <w:sz w:val="28"/>
          <w:szCs w:val="28"/>
        </w:rPr>
        <w:t xml:space="preserve">     Poziom zadłużenia</w:t>
      </w:r>
    </w:p>
    <w:p w:rsidR="0014075C" w:rsidRDefault="0014075C" w:rsidP="004743A4">
      <w:pPr>
        <w:pStyle w:val="Akapitzlist"/>
        <w:ind w:left="-709"/>
        <w:rPr>
          <w:sz w:val="28"/>
          <w:szCs w:val="28"/>
        </w:rPr>
      </w:pPr>
      <w:r w:rsidRPr="005D50AC">
        <w:rPr>
          <w:b/>
          <w:sz w:val="28"/>
          <w:szCs w:val="28"/>
        </w:rPr>
        <w:t xml:space="preserve">  </w:t>
      </w:r>
      <w:r w:rsidRPr="005D50AC">
        <w:rPr>
          <w:b/>
          <w:sz w:val="28"/>
          <w:szCs w:val="28"/>
        </w:rPr>
        <w:tab/>
      </w:r>
      <w:r w:rsidR="005D50AC">
        <w:rPr>
          <w:sz w:val="28"/>
          <w:szCs w:val="28"/>
        </w:rPr>
        <w:t xml:space="preserve">    3</w:t>
      </w:r>
      <w:r>
        <w:rPr>
          <w:sz w:val="28"/>
          <w:szCs w:val="28"/>
        </w:rPr>
        <w:t>.     Zaległości podatkowe podatników</w:t>
      </w:r>
    </w:p>
    <w:p w:rsidR="005D50AC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ab/>
        <w:t xml:space="preserve">    4. </w:t>
      </w:r>
      <w:r w:rsidR="0095385A">
        <w:rPr>
          <w:sz w:val="28"/>
          <w:szCs w:val="28"/>
        </w:rPr>
        <w:t xml:space="preserve">    </w:t>
      </w:r>
      <w:r>
        <w:rPr>
          <w:sz w:val="28"/>
          <w:szCs w:val="28"/>
        </w:rPr>
        <w:t>Wykonanie wydatków inwestycyjnych</w:t>
      </w: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5D50AC" w:rsidRPr="00344F1B" w:rsidRDefault="00344F1B" w:rsidP="00344F1B">
      <w:pPr>
        <w:ind w:left="-709"/>
        <w:rPr>
          <w:sz w:val="28"/>
          <w:szCs w:val="28"/>
        </w:rPr>
      </w:pPr>
      <w:r w:rsidRPr="00344F1B"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="005D50AC" w:rsidRPr="00344F1B">
        <w:rPr>
          <w:sz w:val="28"/>
          <w:szCs w:val="28"/>
        </w:rPr>
        <w:t xml:space="preserve">Infrastruktura techniczna i zagospodarowanie przestrzenne </w:t>
      </w:r>
    </w:p>
    <w:p w:rsidR="00344F1B" w:rsidRDefault="00344F1B" w:rsidP="00344F1B">
      <w:pPr>
        <w:ind w:left="-709"/>
      </w:pPr>
    </w:p>
    <w:p w:rsidR="0014075C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V .     </w:t>
      </w:r>
      <w:r w:rsidR="0014075C">
        <w:rPr>
          <w:sz w:val="28"/>
          <w:szCs w:val="28"/>
        </w:rPr>
        <w:t>Informacja o stanie mienia komunalnego</w:t>
      </w: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263148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VI</w:t>
      </w:r>
      <w:r w:rsidR="00263148">
        <w:rPr>
          <w:sz w:val="28"/>
          <w:szCs w:val="28"/>
        </w:rPr>
        <w:t>.</w:t>
      </w:r>
      <w:r w:rsidR="00263148">
        <w:rPr>
          <w:sz w:val="28"/>
          <w:szCs w:val="28"/>
        </w:rPr>
        <w:tab/>
        <w:t>Gospodarka odpadami i ochrona środowiska</w:t>
      </w:r>
    </w:p>
    <w:p w:rsidR="00263148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263148">
        <w:rPr>
          <w:sz w:val="28"/>
          <w:szCs w:val="28"/>
        </w:rPr>
        <w:t>1.    Gospodarowanie odpadami</w:t>
      </w:r>
    </w:p>
    <w:p w:rsidR="00263148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263148">
        <w:rPr>
          <w:sz w:val="28"/>
          <w:szCs w:val="28"/>
        </w:rPr>
        <w:t>2.    Zadania z zakresu ochrony środowiska</w:t>
      </w:r>
    </w:p>
    <w:p w:rsidR="00263148" w:rsidRDefault="005D50AC" w:rsidP="005D50AC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VII</w:t>
      </w:r>
      <w:r w:rsidR="00263148">
        <w:rPr>
          <w:sz w:val="28"/>
          <w:szCs w:val="28"/>
        </w:rPr>
        <w:t>.</w:t>
      </w:r>
      <w:r w:rsidR="00263148">
        <w:rPr>
          <w:sz w:val="28"/>
          <w:szCs w:val="28"/>
        </w:rPr>
        <w:tab/>
        <w:t xml:space="preserve">Oświata </w:t>
      </w:r>
      <w:r w:rsidR="00BB5BF4">
        <w:rPr>
          <w:sz w:val="28"/>
          <w:szCs w:val="28"/>
        </w:rPr>
        <w:t>i wychowanie</w:t>
      </w:r>
    </w:p>
    <w:p w:rsidR="00344F1B" w:rsidRDefault="00344F1B" w:rsidP="005D50AC">
      <w:pPr>
        <w:pStyle w:val="Akapitzlist"/>
        <w:ind w:left="-709"/>
        <w:rPr>
          <w:sz w:val="28"/>
          <w:szCs w:val="28"/>
        </w:rPr>
      </w:pPr>
    </w:p>
    <w:p w:rsidR="00263148" w:rsidRDefault="005D50AC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VIII</w:t>
      </w:r>
      <w:r w:rsidR="00263148">
        <w:rPr>
          <w:sz w:val="28"/>
          <w:szCs w:val="28"/>
        </w:rPr>
        <w:tab/>
        <w:t xml:space="preserve">  Polityka społeczna</w:t>
      </w: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811F5" w:rsidRDefault="00344F1B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IX</w:t>
      </w:r>
      <w:r w:rsidR="003811F5">
        <w:rPr>
          <w:sz w:val="28"/>
          <w:szCs w:val="28"/>
        </w:rPr>
        <w:t xml:space="preserve"> </w:t>
      </w:r>
      <w:r w:rsidR="003811F5">
        <w:rPr>
          <w:sz w:val="28"/>
          <w:szCs w:val="28"/>
        </w:rPr>
        <w:tab/>
        <w:t xml:space="preserve">  Realizacja uchwał rady gminy</w:t>
      </w: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44F1B" w:rsidRDefault="00344F1B" w:rsidP="004743A4">
      <w:pPr>
        <w:pStyle w:val="Akapitzlist"/>
        <w:ind w:left="-709"/>
        <w:rPr>
          <w:sz w:val="28"/>
          <w:szCs w:val="28"/>
        </w:rPr>
      </w:pPr>
    </w:p>
    <w:p w:rsidR="003811F5" w:rsidRDefault="003811F5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</w:p>
    <w:p w:rsidR="00591B6A" w:rsidRPr="0095385A" w:rsidRDefault="00591B6A" w:rsidP="004743A4">
      <w:pPr>
        <w:pStyle w:val="Akapitzlist"/>
        <w:ind w:left="-709"/>
        <w:rPr>
          <w:b/>
          <w:sz w:val="28"/>
          <w:szCs w:val="28"/>
        </w:rPr>
      </w:pPr>
      <w:r w:rsidRPr="0095385A">
        <w:rPr>
          <w:b/>
          <w:sz w:val="28"/>
          <w:szCs w:val="28"/>
        </w:rPr>
        <w:t>I. Wstęp</w:t>
      </w:r>
    </w:p>
    <w:p w:rsidR="00591B6A" w:rsidRDefault="00591B6A" w:rsidP="004743A4">
      <w:pPr>
        <w:pStyle w:val="Akapitzlist"/>
        <w:ind w:left="-709"/>
        <w:rPr>
          <w:sz w:val="28"/>
          <w:szCs w:val="28"/>
        </w:rPr>
      </w:pPr>
    </w:p>
    <w:p w:rsidR="00591B6A" w:rsidRDefault="00591B6A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Zgodnie z wprowadzoną w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nowelizacją ustawy o samorządzie gminnym wójt gminy co roku do 31 maja przedstawia Radzie Gminy raport o stanie gminy. Raport podsumowuje działalność samorządu gminnego w roku poprzednim.</w:t>
      </w:r>
    </w:p>
    <w:p w:rsidR="00591B6A" w:rsidRDefault="00591B6A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Informacj</w:t>
      </w:r>
      <w:r w:rsidR="003A4E64">
        <w:rPr>
          <w:sz w:val="28"/>
          <w:szCs w:val="28"/>
        </w:rPr>
        <w:t>e zawarte w niniejszym dokumenci</w:t>
      </w:r>
      <w:r>
        <w:rPr>
          <w:sz w:val="28"/>
          <w:szCs w:val="28"/>
        </w:rPr>
        <w:t>e</w:t>
      </w:r>
      <w:r w:rsidR="003A4E64">
        <w:rPr>
          <w:sz w:val="28"/>
          <w:szCs w:val="28"/>
        </w:rPr>
        <w:t xml:space="preserve"> posłużą mieszkańcom Gminy Zalesie do zwiększenia wiedzy na temat funkcjonowania samorządu gminnego, a także staną się podstawą do prowadzenia dialogu na temat jego .przyszłości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Raport zawiera analizę następujących obszarów działalności gminy: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demografia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finanse gminy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inwestycje gminne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działalność gospodarcza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warunki życia mieszkańców ( wodociągi, kanalizacja, drogi, gospodarka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odpadami)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zagospodarowanie przestrzenne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oświata </w:t>
      </w:r>
    </w:p>
    <w:p w:rsidR="002A3BBD" w:rsidRDefault="002A3BBD" w:rsidP="004743A4">
      <w:pPr>
        <w:pStyle w:val="Akapitzlist"/>
        <w:ind w:left="-709"/>
        <w:rPr>
          <w:sz w:val="28"/>
          <w:szCs w:val="28"/>
        </w:rPr>
      </w:pPr>
      <w:r>
        <w:rPr>
          <w:sz w:val="28"/>
          <w:szCs w:val="28"/>
        </w:rPr>
        <w:t>- pomoc społeczna</w:t>
      </w:r>
    </w:p>
    <w:p w:rsidR="004C7951" w:rsidRDefault="004C7951" w:rsidP="004743A4">
      <w:pPr>
        <w:pStyle w:val="Akapitzlist"/>
        <w:ind w:left="-709"/>
        <w:rPr>
          <w:sz w:val="28"/>
          <w:szCs w:val="28"/>
        </w:rPr>
      </w:pPr>
    </w:p>
    <w:p w:rsidR="004C7951" w:rsidRDefault="003A4E64" w:rsidP="003A4E64">
      <w:pPr>
        <w:ind w:left="-709"/>
        <w:rPr>
          <w:color w:val="FFFF00"/>
          <w:sz w:val="28"/>
          <w:szCs w:val="28"/>
        </w:rPr>
      </w:pPr>
      <w:r w:rsidRPr="0095385A">
        <w:rPr>
          <w:b/>
          <w:color w:val="auto"/>
          <w:sz w:val="28"/>
          <w:szCs w:val="28"/>
        </w:rPr>
        <w:t>II.</w:t>
      </w:r>
      <w:r w:rsidR="000C0430" w:rsidRPr="0095385A">
        <w:rPr>
          <w:b/>
          <w:color w:val="auto"/>
          <w:sz w:val="28"/>
          <w:szCs w:val="28"/>
        </w:rPr>
        <w:t xml:space="preserve">  </w:t>
      </w:r>
      <w:r w:rsidR="004C7951" w:rsidRPr="0095385A">
        <w:rPr>
          <w:b/>
          <w:color w:val="auto"/>
          <w:sz w:val="28"/>
          <w:szCs w:val="28"/>
        </w:rPr>
        <w:t>Charakterystyka Gminy</w:t>
      </w:r>
      <w:r w:rsidR="004C7951" w:rsidRPr="003A4E64">
        <w:rPr>
          <w:color w:val="FFFF00"/>
          <w:sz w:val="28"/>
          <w:szCs w:val="28"/>
        </w:rPr>
        <w:t>.</w:t>
      </w:r>
    </w:p>
    <w:p w:rsidR="00B67916" w:rsidRPr="003A4E64" w:rsidRDefault="00B67916" w:rsidP="003A4E64">
      <w:pPr>
        <w:ind w:left="-709"/>
        <w:rPr>
          <w:color w:val="FFFF00"/>
          <w:sz w:val="28"/>
          <w:szCs w:val="28"/>
        </w:rPr>
      </w:pPr>
    </w:p>
    <w:p w:rsidR="00B71604" w:rsidRDefault="005E1C36" w:rsidP="005E1C36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łożenie</w:t>
      </w:r>
    </w:p>
    <w:p w:rsidR="00B67916" w:rsidRPr="005E1C36" w:rsidRDefault="00B67916" w:rsidP="00B67916">
      <w:pPr>
        <w:pStyle w:val="Akapitzlist"/>
        <w:ind w:left="-289"/>
        <w:rPr>
          <w:sz w:val="28"/>
          <w:szCs w:val="28"/>
        </w:rPr>
      </w:pPr>
    </w:p>
    <w:p w:rsidR="00B71604" w:rsidRDefault="00AB4EB8" w:rsidP="00B71604">
      <w:pPr>
        <w:ind w:left="-709"/>
        <w:rPr>
          <w:sz w:val="28"/>
          <w:szCs w:val="28"/>
        </w:rPr>
      </w:pPr>
      <w:r w:rsidRPr="00B71604">
        <w:rPr>
          <w:sz w:val="28"/>
          <w:szCs w:val="28"/>
        </w:rPr>
        <w:t>Gmina Zalesie położona jest w województwie lubelskim- powiat bialski ,przy wschodniej granicy Polski zajmując powierzchnię 14</w:t>
      </w:r>
      <w:r w:rsidR="00763386">
        <w:rPr>
          <w:sz w:val="28"/>
          <w:szCs w:val="28"/>
        </w:rPr>
        <w:t> 713 ha</w:t>
      </w:r>
      <w:r w:rsidRPr="00B71604">
        <w:rPr>
          <w:sz w:val="28"/>
          <w:szCs w:val="28"/>
        </w:rPr>
        <w:t>.</w:t>
      </w:r>
      <w:r w:rsidR="005E1C36">
        <w:rPr>
          <w:sz w:val="28"/>
          <w:szCs w:val="28"/>
        </w:rPr>
        <w:t xml:space="preserve"> </w:t>
      </w:r>
      <w:r w:rsidRPr="00B71604">
        <w:rPr>
          <w:sz w:val="28"/>
          <w:szCs w:val="28"/>
        </w:rPr>
        <w:t>Sąsiaduje z gminami: Terespol, Piszczac, Biała Podlaska,</w:t>
      </w:r>
      <w:r w:rsidR="00B71604">
        <w:rPr>
          <w:sz w:val="28"/>
          <w:szCs w:val="28"/>
        </w:rPr>
        <w:t xml:space="preserve">  </w:t>
      </w:r>
      <w:r w:rsidRPr="00B71604">
        <w:rPr>
          <w:sz w:val="28"/>
          <w:szCs w:val="28"/>
        </w:rPr>
        <w:t>Rok</w:t>
      </w:r>
      <w:r w:rsidR="00B71604">
        <w:rPr>
          <w:sz w:val="28"/>
          <w:szCs w:val="28"/>
        </w:rPr>
        <w:t>i</w:t>
      </w:r>
      <w:r w:rsidRPr="00B71604">
        <w:rPr>
          <w:sz w:val="28"/>
          <w:szCs w:val="28"/>
        </w:rPr>
        <w:t>tno.</w:t>
      </w:r>
      <w:r w:rsidR="00B71604">
        <w:rPr>
          <w:sz w:val="28"/>
          <w:szCs w:val="28"/>
        </w:rPr>
        <w:t xml:space="preserve"> Przez gminę Zalesie przebiega droga krajowa Nr 2 prowadząca do przejścia granicznego z Białorusią, droga nr 68 prowadząca z Wólki Dobryńskiej do terminala w Koroszczynie oraz linia kolejowa </w:t>
      </w:r>
      <w:proofErr w:type="spellStart"/>
      <w:r w:rsidR="00B71604">
        <w:rPr>
          <w:sz w:val="28"/>
          <w:szCs w:val="28"/>
        </w:rPr>
        <w:t>Moskwa-Warszawa-Berlin</w:t>
      </w:r>
      <w:proofErr w:type="spellEnd"/>
      <w:r w:rsidR="00B71604">
        <w:rPr>
          <w:sz w:val="28"/>
          <w:szCs w:val="28"/>
        </w:rPr>
        <w:t xml:space="preserve"> z szerokimi torami w rejonie Wólki Dobryńskiej</w:t>
      </w:r>
      <w:r w:rsidR="002234C3">
        <w:rPr>
          <w:sz w:val="28"/>
          <w:szCs w:val="28"/>
        </w:rPr>
        <w:t xml:space="preserve">.  </w:t>
      </w:r>
    </w:p>
    <w:p w:rsidR="00AC6286" w:rsidRDefault="00AC6286" w:rsidP="006B3B00">
      <w:pPr>
        <w:ind w:left="-709"/>
        <w:rPr>
          <w:sz w:val="28"/>
          <w:szCs w:val="28"/>
        </w:rPr>
      </w:pPr>
      <w:r>
        <w:rPr>
          <w:sz w:val="28"/>
          <w:szCs w:val="28"/>
        </w:rPr>
        <w:t>Gmina swoim zasięgiem  obejmuje 21 miejscowości</w:t>
      </w:r>
      <w:r w:rsidR="006B3B00">
        <w:rPr>
          <w:sz w:val="28"/>
          <w:szCs w:val="28"/>
        </w:rPr>
        <w:t>.</w:t>
      </w:r>
    </w:p>
    <w:p w:rsidR="002234C3" w:rsidRDefault="002234C3" w:rsidP="00B7160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Na terenie gminy </w:t>
      </w:r>
      <w:r w:rsidR="005E1C36">
        <w:rPr>
          <w:sz w:val="28"/>
          <w:szCs w:val="28"/>
        </w:rPr>
        <w:t xml:space="preserve">zlokalizowany jest </w:t>
      </w:r>
      <w:r w:rsidR="00E3222F">
        <w:rPr>
          <w:sz w:val="28"/>
          <w:szCs w:val="28"/>
        </w:rPr>
        <w:t xml:space="preserve"> Park</w:t>
      </w:r>
      <w:r>
        <w:rPr>
          <w:sz w:val="28"/>
          <w:szCs w:val="28"/>
        </w:rPr>
        <w:t xml:space="preserve"> Krajobrazo</w:t>
      </w:r>
      <w:r w:rsidR="00E3222F">
        <w:rPr>
          <w:sz w:val="28"/>
          <w:szCs w:val="28"/>
        </w:rPr>
        <w:t>wy</w:t>
      </w:r>
      <w:r>
        <w:rPr>
          <w:sz w:val="28"/>
          <w:szCs w:val="28"/>
        </w:rPr>
        <w:t xml:space="preserve"> „ Podlaski Przełom Bugu”</w:t>
      </w:r>
      <w:r w:rsidR="00E3222F">
        <w:rPr>
          <w:sz w:val="28"/>
          <w:szCs w:val="28"/>
        </w:rPr>
        <w:t xml:space="preserve"> </w:t>
      </w:r>
      <w:r w:rsidR="005E1C36">
        <w:rPr>
          <w:sz w:val="28"/>
          <w:szCs w:val="28"/>
        </w:rPr>
        <w:t xml:space="preserve">oraz </w:t>
      </w:r>
      <w:r>
        <w:rPr>
          <w:sz w:val="28"/>
          <w:szCs w:val="28"/>
        </w:rPr>
        <w:t xml:space="preserve"> rezerwat </w:t>
      </w:r>
      <w:r w:rsidR="00E3222F">
        <w:rPr>
          <w:sz w:val="28"/>
          <w:szCs w:val="28"/>
        </w:rPr>
        <w:t xml:space="preserve">przyrody </w:t>
      </w:r>
      <w:r>
        <w:rPr>
          <w:sz w:val="28"/>
          <w:szCs w:val="28"/>
        </w:rPr>
        <w:t xml:space="preserve"> „Dobryń” położony pomiędzy miejscowościami Zalesie - Wólka Dobryńska- Dobryń Duży.</w:t>
      </w:r>
    </w:p>
    <w:p w:rsidR="005E1C36" w:rsidRDefault="005E1C36" w:rsidP="00B71604">
      <w:pPr>
        <w:ind w:left="-709"/>
        <w:rPr>
          <w:sz w:val="28"/>
          <w:szCs w:val="28"/>
        </w:rPr>
      </w:pPr>
    </w:p>
    <w:p w:rsidR="00E3222F" w:rsidRDefault="000C0430" w:rsidP="00E3222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udność i dynamika zmian</w:t>
      </w:r>
    </w:p>
    <w:p w:rsidR="003446A8" w:rsidRDefault="003446A8" w:rsidP="003446A8">
      <w:pPr>
        <w:pStyle w:val="Akapitzlist"/>
        <w:ind w:left="-289"/>
        <w:rPr>
          <w:rFonts w:cs="Times New Roman"/>
          <w:sz w:val="28"/>
          <w:szCs w:val="28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5"/>
        <w:gridCol w:w="2187"/>
        <w:gridCol w:w="1470"/>
        <w:gridCol w:w="2188"/>
        <w:gridCol w:w="2120"/>
      </w:tblGrid>
      <w:tr w:rsidR="003446A8" w:rsidTr="003446A8">
        <w:tc>
          <w:tcPr>
            <w:tcW w:w="96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mieszkańców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gminy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Zalesie</w:t>
            </w:r>
            <w:proofErr w:type="spellEnd"/>
          </w:p>
        </w:tc>
      </w:tr>
      <w:tr w:rsidR="003446A8" w:rsidTr="003446A8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Stan na 31.12.2018 r</w:t>
            </w: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lat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mniej</w:t>
            </w:r>
            <w:proofErr w:type="spellEnd"/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 xml:space="preserve">15-59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lat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kobiety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 xml:space="preserve">15-64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lat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mężczyźni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 xml:space="preserve">  W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wieku</w:t>
            </w:r>
            <w:proofErr w:type="spellEnd"/>
            <w:r w:rsidRPr="00E617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poprodukcyjnym</w:t>
            </w:r>
            <w:proofErr w:type="spellEnd"/>
          </w:p>
        </w:tc>
      </w:tr>
      <w:tr w:rsidR="003446A8" w:rsidTr="003446A8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Kobiety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2253</w:t>
            </w: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148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3446A8" w:rsidTr="003446A8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17AC">
              <w:rPr>
                <w:rFonts w:ascii="Arial" w:hAnsi="Arial" w:cs="Arial"/>
                <w:sz w:val="22"/>
                <w:szCs w:val="22"/>
              </w:rPr>
              <w:t>Mężczyźni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2304</w:t>
            </w: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1622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7AC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3446A8" w:rsidTr="003446A8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617AC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  <w:proofErr w:type="spellEnd"/>
          </w:p>
        </w:tc>
        <w:tc>
          <w:tcPr>
            <w:tcW w:w="2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7AC">
              <w:rPr>
                <w:rFonts w:ascii="Arial" w:hAnsi="Arial" w:cs="Arial"/>
                <w:b/>
                <w:bCs/>
                <w:sz w:val="22"/>
                <w:szCs w:val="22"/>
              </w:rPr>
              <w:t>4557</w:t>
            </w:r>
          </w:p>
        </w:tc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7AC">
              <w:rPr>
                <w:rFonts w:ascii="Arial" w:hAnsi="Arial" w:cs="Arial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7AC">
              <w:rPr>
                <w:rFonts w:ascii="Arial" w:hAnsi="Arial" w:cs="Arial"/>
                <w:b/>
                <w:bCs/>
                <w:sz w:val="22"/>
                <w:szCs w:val="22"/>
              </w:rPr>
              <w:t>3105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7AC">
              <w:rPr>
                <w:rFonts w:ascii="Arial" w:hAnsi="Arial" w:cs="Arial"/>
                <w:b/>
                <w:bCs/>
                <w:sz w:val="22"/>
                <w:szCs w:val="22"/>
              </w:rPr>
              <w:t>578</w:t>
            </w:r>
          </w:p>
        </w:tc>
      </w:tr>
    </w:tbl>
    <w:p w:rsidR="003446A8" w:rsidRPr="003446A8" w:rsidRDefault="003446A8" w:rsidP="003446A8">
      <w:pPr>
        <w:rPr>
          <w:rFonts w:cs="Times New Roman"/>
          <w:sz w:val="28"/>
          <w:szCs w:val="28"/>
        </w:rPr>
      </w:pPr>
    </w:p>
    <w:tbl>
      <w:tblPr>
        <w:tblW w:w="676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0"/>
        <w:gridCol w:w="3075"/>
        <w:gridCol w:w="1800"/>
      </w:tblGrid>
      <w:tr w:rsidR="003446A8" w:rsidRPr="00E617AC" w:rsidTr="003446A8">
        <w:tc>
          <w:tcPr>
            <w:tcW w:w="6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D60F5C" w:rsidP="00D60F5C">
            <w:pPr>
              <w:pStyle w:val="TableContents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Z</w:t>
            </w:r>
            <w:r w:rsidR="003446A8" w:rsidRPr="00E617AC">
              <w:rPr>
                <w:rFonts w:ascii="Arial" w:hAnsi="Arial" w:cs="Arial"/>
              </w:rPr>
              <w:t>ameldowani</w:t>
            </w:r>
            <w:r w:rsidRPr="00E617AC">
              <w:rPr>
                <w:rFonts w:ascii="Arial" w:hAnsi="Arial" w:cs="Arial"/>
              </w:rPr>
              <w:t>e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osób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na </w:t>
            </w:r>
            <w:proofErr w:type="spellStart"/>
            <w:r w:rsidR="003446A8" w:rsidRPr="00E617AC">
              <w:rPr>
                <w:rFonts w:ascii="Arial" w:hAnsi="Arial" w:cs="Arial"/>
              </w:rPr>
              <w:t>pobyt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</w:t>
            </w:r>
            <w:proofErr w:type="spellStart"/>
            <w:r w:rsidR="003446A8" w:rsidRPr="00E617AC">
              <w:rPr>
                <w:rFonts w:ascii="Arial" w:hAnsi="Arial" w:cs="Arial"/>
              </w:rPr>
              <w:t>stały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na </w:t>
            </w:r>
            <w:proofErr w:type="spellStart"/>
            <w:r w:rsidR="003446A8" w:rsidRPr="00E617AC">
              <w:rPr>
                <w:rFonts w:ascii="Arial" w:hAnsi="Arial" w:cs="Arial"/>
              </w:rPr>
              <w:t>terenie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</w:t>
            </w:r>
            <w:proofErr w:type="spellStart"/>
            <w:r w:rsidR="003446A8" w:rsidRPr="00E617AC">
              <w:rPr>
                <w:rFonts w:ascii="Arial" w:hAnsi="Arial" w:cs="Arial"/>
              </w:rPr>
              <w:t>gminy</w:t>
            </w:r>
            <w:proofErr w:type="spellEnd"/>
          </w:p>
        </w:tc>
      </w:tr>
      <w:tr w:rsidR="003446A8" w:rsidRPr="00E617AC" w:rsidTr="003446A8"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Liczba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osób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zameldowanych</w:t>
            </w:r>
            <w:proofErr w:type="spellEnd"/>
            <w:r w:rsidRPr="00E617AC">
              <w:rPr>
                <w:rFonts w:ascii="Arial" w:hAnsi="Arial" w:cs="Arial"/>
              </w:rPr>
              <w:t xml:space="preserve"> z </w:t>
            </w:r>
            <w:proofErr w:type="spellStart"/>
            <w:r w:rsidRPr="00E617AC">
              <w:rPr>
                <w:rFonts w:ascii="Arial" w:hAnsi="Arial" w:cs="Arial"/>
              </w:rPr>
              <w:t>innej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gminy</w:t>
            </w:r>
            <w:proofErr w:type="spellEnd"/>
          </w:p>
        </w:tc>
        <w:tc>
          <w:tcPr>
            <w:tcW w:w="3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Liczba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dzieci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urodzonych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zameldowanych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Ogółeem</w:t>
            </w:r>
            <w:proofErr w:type="spellEnd"/>
          </w:p>
        </w:tc>
      </w:tr>
      <w:tr w:rsidR="003446A8" w:rsidRPr="00E617AC" w:rsidTr="003446A8"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7</w:t>
            </w:r>
          </w:p>
        </w:tc>
        <w:tc>
          <w:tcPr>
            <w:tcW w:w="3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 xml:space="preserve">42 ( 20 </w:t>
            </w:r>
            <w:proofErr w:type="spellStart"/>
            <w:r w:rsidRPr="00E617AC">
              <w:rPr>
                <w:rFonts w:ascii="Arial" w:hAnsi="Arial" w:cs="Arial"/>
              </w:rPr>
              <w:t>dziewczynek</w:t>
            </w:r>
            <w:proofErr w:type="spellEnd"/>
            <w:r w:rsidRPr="00E617AC">
              <w:rPr>
                <w:rFonts w:ascii="Arial" w:hAnsi="Arial" w:cs="Arial"/>
              </w:rPr>
              <w:t xml:space="preserve"> , 22 </w:t>
            </w:r>
            <w:proofErr w:type="spellStart"/>
            <w:r w:rsidRPr="00E617AC">
              <w:rPr>
                <w:rFonts w:ascii="Arial" w:hAnsi="Arial" w:cs="Arial"/>
              </w:rPr>
              <w:t>chłopców</w:t>
            </w:r>
            <w:proofErr w:type="spellEnd"/>
            <w:r w:rsidRPr="00E617AC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9</w:t>
            </w:r>
          </w:p>
        </w:tc>
      </w:tr>
    </w:tbl>
    <w:p w:rsidR="003446A8" w:rsidRPr="00E617AC" w:rsidRDefault="003446A8" w:rsidP="003446A8">
      <w:pPr>
        <w:pStyle w:val="Akapitzlist"/>
        <w:ind w:left="-289"/>
        <w:rPr>
          <w:kern w:val="3"/>
          <w:sz w:val="28"/>
          <w:szCs w:val="28"/>
          <w:lang w:val="de-DE" w:eastAsia="ja-JP" w:bidi="fa-IR"/>
        </w:rPr>
      </w:pPr>
    </w:p>
    <w:tbl>
      <w:tblPr>
        <w:tblW w:w="736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0"/>
        <w:gridCol w:w="3765"/>
      </w:tblGrid>
      <w:tr w:rsidR="003446A8" w:rsidTr="003446A8">
        <w:tc>
          <w:tcPr>
            <w:tcW w:w="7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D60F5C" w:rsidP="00D60F5C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W</w:t>
            </w:r>
            <w:r w:rsidR="003446A8" w:rsidRPr="00E617AC">
              <w:rPr>
                <w:rFonts w:ascii="Arial" w:hAnsi="Arial" w:cs="Arial"/>
              </w:rPr>
              <w:t>ymeldowan</w:t>
            </w:r>
            <w:r w:rsidRPr="00E617AC">
              <w:rPr>
                <w:rFonts w:ascii="Arial" w:hAnsi="Arial" w:cs="Arial"/>
              </w:rPr>
              <w:t>ia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osób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z </w:t>
            </w:r>
            <w:proofErr w:type="spellStart"/>
            <w:r w:rsidR="003446A8" w:rsidRPr="00E617AC">
              <w:rPr>
                <w:rFonts w:ascii="Arial" w:hAnsi="Arial" w:cs="Arial"/>
              </w:rPr>
              <w:t>pobytu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</w:t>
            </w:r>
            <w:proofErr w:type="spellStart"/>
            <w:r w:rsidR="003446A8" w:rsidRPr="00E617AC">
              <w:rPr>
                <w:rFonts w:ascii="Arial" w:hAnsi="Arial" w:cs="Arial"/>
              </w:rPr>
              <w:t>stałego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na </w:t>
            </w:r>
            <w:proofErr w:type="spellStart"/>
            <w:r w:rsidR="003446A8" w:rsidRPr="00E617AC">
              <w:rPr>
                <w:rFonts w:ascii="Arial" w:hAnsi="Arial" w:cs="Arial"/>
              </w:rPr>
              <w:t>terenie</w:t>
            </w:r>
            <w:proofErr w:type="spellEnd"/>
            <w:r w:rsidR="003446A8" w:rsidRPr="00E617AC">
              <w:rPr>
                <w:rFonts w:ascii="Arial" w:hAnsi="Arial" w:cs="Arial"/>
              </w:rPr>
              <w:t xml:space="preserve"> </w:t>
            </w:r>
            <w:proofErr w:type="spellStart"/>
            <w:r w:rsidR="003446A8" w:rsidRPr="00E617AC">
              <w:rPr>
                <w:rFonts w:ascii="Arial" w:hAnsi="Arial" w:cs="Arial"/>
              </w:rPr>
              <w:t>gminy</w:t>
            </w:r>
            <w:proofErr w:type="spellEnd"/>
          </w:p>
        </w:tc>
      </w:tr>
      <w:tr w:rsidR="003446A8" w:rsidTr="003446A8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Liczba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osób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wymeldowanych</w:t>
            </w:r>
            <w:proofErr w:type="spellEnd"/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Liczba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osób</w:t>
            </w:r>
            <w:proofErr w:type="spellEnd"/>
            <w:r w:rsidRPr="00E617AC">
              <w:rPr>
                <w:rFonts w:ascii="Arial" w:hAnsi="Arial" w:cs="Arial"/>
              </w:rPr>
              <w:t xml:space="preserve"> </w:t>
            </w:r>
            <w:proofErr w:type="spellStart"/>
            <w:r w:rsidRPr="00E617AC">
              <w:rPr>
                <w:rFonts w:ascii="Arial" w:hAnsi="Arial" w:cs="Arial"/>
              </w:rPr>
              <w:t>zamrłych</w:t>
            </w:r>
            <w:proofErr w:type="spellEnd"/>
          </w:p>
        </w:tc>
      </w:tr>
      <w:tr w:rsidR="003446A8" w:rsidTr="003446A8"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7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 xml:space="preserve">46 ( 17 </w:t>
            </w:r>
            <w:proofErr w:type="spellStart"/>
            <w:r w:rsidRPr="00E617AC">
              <w:rPr>
                <w:rFonts w:ascii="Arial" w:hAnsi="Arial" w:cs="Arial"/>
              </w:rPr>
              <w:t>kobiet</w:t>
            </w:r>
            <w:proofErr w:type="spellEnd"/>
            <w:r w:rsidRPr="00E617AC">
              <w:rPr>
                <w:rFonts w:ascii="Arial" w:hAnsi="Arial" w:cs="Arial"/>
              </w:rPr>
              <w:t xml:space="preserve">, 29 </w:t>
            </w:r>
            <w:proofErr w:type="spellStart"/>
            <w:r w:rsidRPr="00E617AC">
              <w:rPr>
                <w:rFonts w:ascii="Arial" w:hAnsi="Arial" w:cs="Arial"/>
              </w:rPr>
              <w:t>mężczyzn</w:t>
            </w:r>
            <w:proofErr w:type="spellEnd"/>
            <w:r w:rsidRPr="00E617AC">
              <w:rPr>
                <w:rFonts w:ascii="Arial" w:hAnsi="Arial" w:cs="Arial"/>
              </w:rPr>
              <w:t>)</w:t>
            </w:r>
          </w:p>
        </w:tc>
      </w:tr>
    </w:tbl>
    <w:p w:rsidR="003446A8" w:rsidRDefault="003446A8" w:rsidP="003446A8">
      <w:pPr>
        <w:pStyle w:val="Akapitzlist"/>
        <w:ind w:left="-289"/>
        <w:rPr>
          <w:rFonts w:cs="Times New Roman"/>
          <w:kern w:val="3"/>
          <w:sz w:val="28"/>
          <w:szCs w:val="28"/>
          <w:lang w:val="de-DE" w:eastAsia="ja-JP" w:bidi="fa-IR"/>
        </w:rPr>
      </w:pPr>
    </w:p>
    <w:p w:rsidR="003446A8" w:rsidRDefault="003446A8" w:rsidP="003446A8">
      <w:pPr>
        <w:pStyle w:val="Akapitzlist"/>
        <w:ind w:left="-289"/>
        <w:rPr>
          <w:rFonts w:cs="Times New Roman"/>
          <w:sz w:val="28"/>
          <w:szCs w:val="28"/>
        </w:rPr>
      </w:pPr>
      <w:r w:rsidRPr="003446A8">
        <w:rPr>
          <w:rFonts w:cs="Times New Roman"/>
          <w:sz w:val="28"/>
          <w:szCs w:val="28"/>
        </w:rPr>
        <w:t>Statystyka ludności wg płci na koniec 2018 roku –</w:t>
      </w:r>
      <w:r w:rsidR="00D60F5C">
        <w:rPr>
          <w:rFonts w:cs="Times New Roman"/>
          <w:sz w:val="28"/>
          <w:szCs w:val="28"/>
        </w:rPr>
        <w:t>(pobyt stały)</w:t>
      </w:r>
      <w:r>
        <w:rPr>
          <w:rFonts w:cs="Times New Roman"/>
          <w:sz w:val="28"/>
          <w:szCs w:val="28"/>
        </w:rPr>
        <w:t>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8"/>
        <w:gridCol w:w="2407"/>
        <w:gridCol w:w="2407"/>
        <w:gridCol w:w="2408"/>
      </w:tblGrid>
      <w:tr w:rsidR="003446A8" w:rsidTr="003446A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Wiek</w:t>
            </w:r>
            <w:proofErr w:type="spellEnd"/>
            <w:r w:rsidRPr="00E617AC">
              <w:rPr>
                <w:rFonts w:ascii="Arial" w:hAnsi="Arial" w:cs="Arial"/>
              </w:rPr>
              <w:t xml:space="preserve"> ( </w:t>
            </w:r>
            <w:proofErr w:type="spellStart"/>
            <w:r w:rsidRPr="00E617AC">
              <w:rPr>
                <w:rFonts w:ascii="Arial" w:hAnsi="Arial" w:cs="Arial"/>
              </w:rPr>
              <w:t>lata</w:t>
            </w:r>
            <w:proofErr w:type="spellEnd"/>
            <w:r w:rsidRPr="00E617AC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Mężczyźn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Kobiet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Ogółem</w:t>
            </w:r>
            <w:proofErr w:type="spellEnd"/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3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2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-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9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4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8-1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1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5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3-1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9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59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6-1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0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22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222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3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3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0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7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78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17AC">
              <w:rPr>
                <w:rFonts w:ascii="Arial" w:hAnsi="Arial" w:cs="Arial"/>
                <w:b/>
                <w:bCs/>
              </w:rPr>
              <w:t>Raze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222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224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4465</w:t>
            </w:r>
          </w:p>
        </w:tc>
      </w:tr>
    </w:tbl>
    <w:p w:rsidR="003446A8" w:rsidRDefault="003446A8" w:rsidP="003446A8">
      <w:pPr>
        <w:pStyle w:val="Akapitzlist"/>
        <w:ind w:left="-28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tatystyka ludno</w:t>
      </w:r>
      <w:r w:rsidR="00D60F5C">
        <w:rPr>
          <w:rFonts w:cs="Times New Roman"/>
          <w:sz w:val="28"/>
          <w:szCs w:val="28"/>
        </w:rPr>
        <w:t>ści wg płci na koniec 2018 roku( pobyt czasowy)</w:t>
      </w:r>
      <w:r>
        <w:rPr>
          <w:rFonts w:cs="Times New Roman"/>
          <w:sz w:val="28"/>
          <w:szCs w:val="28"/>
        </w:rPr>
        <w:t>.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8"/>
        <w:gridCol w:w="2407"/>
        <w:gridCol w:w="2407"/>
        <w:gridCol w:w="2408"/>
      </w:tblGrid>
      <w:tr w:rsidR="003446A8" w:rsidTr="003446A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Wiek</w:t>
            </w:r>
            <w:proofErr w:type="spellEnd"/>
            <w:r w:rsidRPr="00E617AC">
              <w:rPr>
                <w:rFonts w:ascii="Arial" w:hAnsi="Arial" w:cs="Arial"/>
              </w:rPr>
              <w:t xml:space="preserve"> ( </w:t>
            </w:r>
            <w:proofErr w:type="spellStart"/>
            <w:r w:rsidRPr="00E617AC">
              <w:rPr>
                <w:rFonts w:ascii="Arial" w:hAnsi="Arial" w:cs="Arial"/>
              </w:rPr>
              <w:t>lata</w:t>
            </w:r>
            <w:proofErr w:type="spellEnd"/>
            <w:r w:rsidRPr="00E617AC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Mężczyźn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Kobiet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Ogółem</w:t>
            </w:r>
            <w:proofErr w:type="spellEnd"/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-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8-1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3-1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6-1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4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1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17AC">
              <w:rPr>
                <w:rFonts w:ascii="Arial" w:hAnsi="Arial" w:cs="Arial"/>
                <w:b/>
                <w:bCs/>
              </w:rPr>
              <w:t>Raze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92</w:t>
            </w:r>
          </w:p>
        </w:tc>
      </w:tr>
    </w:tbl>
    <w:p w:rsidR="003446A8" w:rsidRDefault="003446A8" w:rsidP="003446A8">
      <w:pPr>
        <w:pStyle w:val="Akapitzlist"/>
        <w:ind w:left="-289"/>
        <w:rPr>
          <w:rFonts w:cs="Times New Roman"/>
          <w:kern w:val="3"/>
          <w:sz w:val="28"/>
          <w:szCs w:val="28"/>
          <w:lang w:val="de-DE" w:eastAsia="ja-JP" w:bidi="fa-IR"/>
        </w:rPr>
      </w:pPr>
    </w:p>
    <w:p w:rsidR="003446A8" w:rsidRDefault="003446A8" w:rsidP="003446A8">
      <w:pPr>
        <w:pStyle w:val="Akapitzlist"/>
        <w:ind w:left="-28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atystyka ludności wg płci na koniec 2018 roku </w:t>
      </w:r>
      <w:r w:rsidR="00D60F5C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 </w:t>
      </w:r>
      <w:r w:rsidR="00D60F5C">
        <w:rPr>
          <w:rFonts w:cs="Times New Roman"/>
          <w:sz w:val="28"/>
          <w:szCs w:val="28"/>
        </w:rPr>
        <w:t>pobyt stały i czasowy)</w:t>
      </w:r>
      <w:r>
        <w:rPr>
          <w:rFonts w:cs="Times New Roman"/>
          <w:sz w:val="28"/>
          <w:szCs w:val="28"/>
        </w:rPr>
        <w:t>.</w:t>
      </w:r>
    </w:p>
    <w:p w:rsidR="003446A8" w:rsidRDefault="003446A8" w:rsidP="003446A8">
      <w:pPr>
        <w:pStyle w:val="Akapitzlist"/>
        <w:ind w:left="-289"/>
        <w:rPr>
          <w:rFonts w:cs="Times New Roman"/>
          <w:sz w:val="28"/>
          <w:szCs w:val="28"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8"/>
        <w:gridCol w:w="2407"/>
        <w:gridCol w:w="2407"/>
        <w:gridCol w:w="2408"/>
      </w:tblGrid>
      <w:tr w:rsidR="003446A8" w:rsidTr="003446A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Wiek</w:t>
            </w:r>
            <w:proofErr w:type="spellEnd"/>
            <w:r w:rsidRPr="00E617AC">
              <w:rPr>
                <w:rFonts w:ascii="Arial" w:hAnsi="Arial" w:cs="Arial"/>
              </w:rPr>
              <w:t xml:space="preserve"> ( </w:t>
            </w:r>
            <w:proofErr w:type="spellStart"/>
            <w:r w:rsidRPr="00E617AC">
              <w:rPr>
                <w:rFonts w:ascii="Arial" w:hAnsi="Arial" w:cs="Arial"/>
              </w:rPr>
              <w:t>lata</w:t>
            </w:r>
            <w:proofErr w:type="spellEnd"/>
            <w:r w:rsidRPr="00E617AC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Mężczyźn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Kobiety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 w:rsidRPr="00E617AC">
              <w:rPr>
                <w:rFonts w:ascii="Arial" w:hAnsi="Arial" w:cs="Arial"/>
              </w:rPr>
              <w:t>Ogółem</w:t>
            </w:r>
            <w:proofErr w:type="spellEnd"/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0-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3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3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-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98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8-1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61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3-1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9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7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62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6-1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6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0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24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246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9-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7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1477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575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&gt;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8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</w:rPr>
            </w:pPr>
            <w:r w:rsidRPr="00E617AC">
              <w:rPr>
                <w:rFonts w:ascii="Arial" w:hAnsi="Arial" w:cs="Arial"/>
              </w:rPr>
              <w:t>284</w:t>
            </w:r>
          </w:p>
        </w:tc>
      </w:tr>
      <w:tr w:rsidR="003446A8" w:rsidTr="003446A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17AC">
              <w:rPr>
                <w:rFonts w:ascii="Arial" w:hAnsi="Arial" w:cs="Arial"/>
                <w:b/>
                <w:bCs/>
              </w:rPr>
              <w:t>Raze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227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228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446A8" w:rsidRPr="00E617AC" w:rsidRDefault="003446A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E617AC">
              <w:rPr>
                <w:rFonts w:ascii="Arial" w:hAnsi="Arial" w:cs="Arial"/>
                <w:b/>
                <w:bCs/>
              </w:rPr>
              <w:t>4557</w:t>
            </w:r>
          </w:p>
        </w:tc>
      </w:tr>
    </w:tbl>
    <w:p w:rsidR="003446A8" w:rsidRDefault="003446A8" w:rsidP="00D60F5C">
      <w:pPr>
        <w:pStyle w:val="Standard"/>
        <w:ind w:left="-289"/>
        <w:jc w:val="both"/>
        <w:rPr>
          <w:b/>
          <w:sz w:val="28"/>
          <w:szCs w:val="28"/>
        </w:rPr>
      </w:pPr>
    </w:p>
    <w:p w:rsidR="003446A8" w:rsidRPr="00B6380A" w:rsidRDefault="00607A6C" w:rsidP="00B6380A">
      <w:pPr>
        <w:pStyle w:val="Standard"/>
        <w:ind w:left="-289"/>
        <w:jc w:val="both"/>
        <w:rPr>
          <w:b/>
          <w:sz w:val="28"/>
          <w:szCs w:val="28"/>
        </w:rPr>
      </w:pPr>
      <w:r w:rsidRPr="00607A6C">
        <w:rPr>
          <w:sz w:val="28"/>
          <w:szCs w:val="28"/>
        </w:rPr>
        <w:t xml:space="preserve">W </w:t>
      </w:r>
      <w:proofErr w:type="spellStart"/>
      <w:r w:rsidR="006705F9">
        <w:rPr>
          <w:sz w:val="28"/>
          <w:szCs w:val="28"/>
        </w:rPr>
        <w:t>ciąg</w:t>
      </w:r>
      <w:proofErr w:type="spellEnd"/>
      <w:r w:rsidR="00501F24">
        <w:rPr>
          <w:sz w:val="28"/>
          <w:szCs w:val="28"/>
        </w:rPr>
        <w:t xml:space="preserve"> </w:t>
      </w:r>
      <w:r w:rsidR="006705F9">
        <w:rPr>
          <w:sz w:val="28"/>
          <w:szCs w:val="28"/>
        </w:rPr>
        <w:t xml:space="preserve"> </w:t>
      </w:r>
      <w:r w:rsidRPr="00607A6C">
        <w:rPr>
          <w:sz w:val="28"/>
          <w:szCs w:val="28"/>
        </w:rPr>
        <w:t xml:space="preserve">2018r </w:t>
      </w:r>
      <w:proofErr w:type="spellStart"/>
      <w:r w:rsidRPr="00607A6C">
        <w:rPr>
          <w:sz w:val="28"/>
          <w:szCs w:val="28"/>
        </w:rPr>
        <w:t>liczba</w:t>
      </w:r>
      <w:proofErr w:type="spellEnd"/>
      <w:r w:rsidR="006705F9">
        <w:rPr>
          <w:sz w:val="28"/>
          <w:szCs w:val="28"/>
        </w:rPr>
        <w:t xml:space="preserve"> </w:t>
      </w:r>
      <w:r w:rsidRPr="00607A6C">
        <w:rPr>
          <w:sz w:val="28"/>
          <w:szCs w:val="28"/>
        </w:rPr>
        <w:t xml:space="preserve"> </w:t>
      </w:r>
      <w:proofErr w:type="spellStart"/>
      <w:r w:rsidRPr="00607A6C">
        <w:rPr>
          <w:sz w:val="28"/>
          <w:szCs w:val="28"/>
        </w:rPr>
        <w:t>mieszkań</w:t>
      </w:r>
      <w:r>
        <w:rPr>
          <w:sz w:val="28"/>
          <w:szCs w:val="28"/>
        </w:rPr>
        <w:t>c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m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malała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Przyr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uralny</w:t>
      </w:r>
      <w:proofErr w:type="spellEnd"/>
      <w:r w:rsidRPr="00607A6C">
        <w:rPr>
          <w:sz w:val="28"/>
          <w:szCs w:val="28"/>
        </w:rPr>
        <w:t xml:space="preserve"> </w:t>
      </w:r>
      <w:proofErr w:type="spellStart"/>
      <w:r w:rsidRPr="00607A6C">
        <w:rPr>
          <w:sz w:val="28"/>
          <w:szCs w:val="28"/>
        </w:rPr>
        <w:t>był</w:t>
      </w:r>
      <w:proofErr w:type="spellEnd"/>
      <w:r w:rsidRPr="00607A6C">
        <w:rPr>
          <w:sz w:val="28"/>
          <w:szCs w:val="28"/>
        </w:rPr>
        <w:t xml:space="preserve"> </w:t>
      </w:r>
      <w:proofErr w:type="spellStart"/>
      <w:r w:rsidRPr="00607A6C">
        <w:rPr>
          <w:sz w:val="28"/>
          <w:szCs w:val="28"/>
        </w:rPr>
        <w:t>ujemn</w:t>
      </w:r>
      <w:r w:rsidR="006705F9">
        <w:rPr>
          <w:sz w:val="28"/>
          <w:szCs w:val="28"/>
        </w:rPr>
        <w:t>y</w:t>
      </w:r>
      <w:proofErr w:type="spellEnd"/>
      <w:r w:rsidR="003446A8">
        <w:rPr>
          <w:sz w:val="28"/>
          <w:szCs w:val="28"/>
        </w:rPr>
        <w:t>.</w:t>
      </w:r>
    </w:p>
    <w:p w:rsidR="00BB6A12" w:rsidRPr="003446A8" w:rsidRDefault="00BB6A12" w:rsidP="00BB6A12">
      <w:pPr>
        <w:pStyle w:val="Akapitzlist"/>
        <w:ind w:left="-289"/>
        <w:rPr>
          <w:sz w:val="28"/>
          <w:szCs w:val="28"/>
          <w:lang w:val="de-DE"/>
        </w:rPr>
      </w:pPr>
    </w:p>
    <w:p w:rsidR="00A4228D" w:rsidRDefault="00A4228D" w:rsidP="00E3222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spodarstwa ro</w:t>
      </w:r>
      <w:r w:rsidR="00BB6A12">
        <w:rPr>
          <w:sz w:val="28"/>
          <w:szCs w:val="28"/>
        </w:rPr>
        <w:t>l</w:t>
      </w:r>
      <w:r>
        <w:rPr>
          <w:sz w:val="28"/>
          <w:szCs w:val="28"/>
        </w:rPr>
        <w:t>ne</w:t>
      </w:r>
    </w:p>
    <w:p w:rsidR="00B67916" w:rsidRPr="00B67916" w:rsidRDefault="00B67916" w:rsidP="00B67916">
      <w:pPr>
        <w:pStyle w:val="Akapitzlist"/>
        <w:rPr>
          <w:sz w:val="28"/>
          <w:szCs w:val="28"/>
        </w:rPr>
      </w:pPr>
    </w:p>
    <w:p w:rsidR="00B67916" w:rsidRDefault="002629BD" w:rsidP="00B67916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58 % ogólnej powierzchni gminy stanowią użytki rolne.</w:t>
      </w:r>
    </w:p>
    <w:p w:rsidR="00FE46C1" w:rsidRDefault="00FE46C1" w:rsidP="0016569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Ze względu na strukturę użytkowania gruntów przyszłość gminy w dalszym ciągu będzie wiązała się z rozwojem rolnictwa.  W gminie </w:t>
      </w:r>
      <w:r w:rsidR="00F710ED">
        <w:rPr>
          <w:sz w:val="28"/>
          <w:szCs w:val="28"/>
        </w:rPr>
        <w:t xml:space="preserve"> funkcjonują</w:t>
      </w:r>
      <w:r>
        <w:rPr>
          <w:sz w:val="28"/>
          <w:szCs w:val="28"/>
        </w:rPr>
        <w:t xml:space="preserve"> 1225 gospodarstw</w:t>
      </w:r>
      <w:r w:rsidR="00F710ED">
        <w:rPr>
          <w:sz w:val="28"/>
          <w:szCs w:val="28"/>
        </w:rPr>
        <w:t>a  rolne</w:t>
      </w:r>
      <w:r>
        <w:rPr>
          <w:sz w:val="28"/>
          <w:szCs w:val="28"/>
        </w:rPr>
        <w:t>, w tym:</w:t>
      </w:r>
    </w:p>
    <w:p w:rsidR="00FE46C1" w:rsidRDefault="00FE46C1" w:rsidP="00165693">
      <w:pPr>
        <w:pStyle w:val="Akapitzlist"/>
        <w:ind w:left="-289"/>
        <w:rPr>
          <w:sz w:val="28"/>
          <w:szCs w:val="28"/>
        </w:rPr>
      </w:pPr>
    </w:p>
    <w:tbl>
      <w:tblPr>
        <w:tblStyle w:val="Tabela-Siatka"/>
        <w:tblW w:w="0" w:type="auto"/>
        <w:tblInd w:w="-289" w:type="dxa"/>
        <w:tblLook w:val="04A0"/>
      </w:tblPr>
      <w:tblGrid>
        <w:gridCol w:w="1106"/>
        <w:gridCol w:w="3402"/>
        <w:gridCol w:w="3402"/>
      </w:tblGrid>
      <w:tr w:rsidR="00FE46C1" w:rsidTr="00FE46C1">
        <w:tc>
          <w:tcPr>
            <w:tcW w:w="1106" w:type="dxa"/>
          </w:tcPr>
          <w:p w:rsidR="00FE46C1" w:rsidRDefault="00FE46C1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3402" w:type="dxa"/>
          </w:tcPr>
          <w:p w:rsidR="00FE46C1" w:rsidRDefault="00FE46C1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erzchnia gospodarstw</w:t>
            </w:r>
          </w:p>
        </w:tc>
        <w:tc>
          <w:tcPr>
            <w:tcW w:w="3402" w:type="dxa"/>
          </w:tcPr>
          <w:p w:rsidR="00FE46C1" w:rsidRDefault="00FE46C1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spodarstw</w:t>
            </w:r>
          </w:p>
        </w:tc>
      </w:tr>
      <w:tr w:rsidR="00FE46C1" w:rsidTr="00FE46C1">
        <w:tc>
          <w:tcPr>
            <w:tcW w:w="1106" w:type="dxa"/>
          </w:tcPr>
          <w:p w:rsidR="00FE46C1" w:rsidRDefault="00FE46C1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46C1" w:rsidRDefault="00FE46C1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E46C1" w:rsidRDefault="00711089" w:rsidP="0071108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0 ha 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E46C1" w:rsidTr="00FE46C1">
        <w:tc>
          <w:tcPr>
            <w:tcW w:w="1106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yżej 15 ha</w:t>
            </w:r>
          </w:p>
        </w:tc>
        <w:tc>
          <w:tcPr>
            <w:tcW w:w="3402" w:type="dxa"/>
          </w:tcPr>
          <w:p w:rsidR="00FE46C1" w:rsidRDefault="00711089" w:rsidP="0016569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165693" w:rsidRDefault="00FE46C1" w:rsidP="0016569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0ED" w:rsidRDefault="00F710ED" w:rsidP="00F710E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W strukturze upraw dominują zboża, kukurydza ,dynia i ziemniaki.</w:t>
      </w:r>
    </w:p>
    <w:p w:rsidR="00A43F33" w:rsidRDefault="00A43F33" w:rsidP="00F710E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Każdemu rolnikowi przysługuje zwrot części środków finansowych wydawanych na olej napędowy używany do produkcji rolnej.</w:t>
      </w:r>
    </w:p>
    <w:p w:rsidR="00B67916" w:rsidRDefault="00181CA4" w:rsidP="00F710E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W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we wnioskach</w:t>
      </w:r>
      <w:r w:rsidR="00B67916">
        <w:rPr>
          <w:sz w:val="28"/>
          <w:szCs w:val="28"/>
        </w:rPr>
        <w:t xml:space="preserve"> producentów rolnych </w:t>
      </w:r>
      <w:r>
        <w:rPr>
          <w:sz w:val="28"/>
          <w:szCs w:val="28"/>
        </w:rPr>
        <w:t xml:space="preserve"> </w:t>
      </w:r>
      <w:r w:rsidR="00B67916">
        <w:rPr>
          <w:sz w:val="28"/>
          <w:szCs w:val="28"/>
        </w:rPr>
        <w:t>zgłoszono powierzchnię</w:t>
      </w:r>
    </w:p>
    <w:p w:rsidR="00F710ED" w:rsidRDefault="00181CA4" w:rsidP="00F710E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8A">
        <w:rPr>
          <w:sz w:val="28"/>
          <w:szCs w:val="28"/>
        </w:rPr>
        <w:t xml:space="preserve">4 249,1014 ha </w:t>
      </w:r>
      <w:r>
        <w:rPr>
          <w:sz w:val="28"/>
          <w:szCs w:val="28"/>
        </w:rPr>
        <w:t>o zwrot podatku akcyzowego.</w:t>
      </w:r>
      <w:r w:rsidR="00B67916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ostały wydane  254 decyzje </w:t>
      </w:r>
      <w:r w:rsidR="00B67916">
        <w:rPr>
          <w:sz w:val="28"/>
          <w:szCs w:val="28"/>
        </w:rPr>
        <w:t xml:space="preserve">i dokonano </w:t>
      </w:r>
      <w:r>
        <w:rPr>
          <w:sz w:val="28"/>
          <w:szCs w:val="28"/>
        </w:rPr>
        <w:t xml:space="preserve"> zwrot</w:t>
      </w:r>
      <w:r w:rsidR="00B67916">
        <w:rPr>
          <w:sz w:val="28"/>
          <w:szCs w:val="28"/>
        </w:rPr>
        <w:t>u  podatku akcyzowego w wysokości 327 872,34 zł.</w:t>
      </w:r>
    </w:p>
    <w:p w:rsidR="00B67916" w:rsidRDefault="00B67916" w:rsidP="00F710ED">
      <w:pPr>
        <w:pStyle w:val="Akapitzlist"/>
        <w:ind w:left="-289"/>
        <w:rPr>
          <w:sz w:val="28"/>
          <w:szCs w:val="28"/>
        </w:rPr>
      </w:pPr>
    </w:p>
    <w:p w:rsidR="00A4228D" w:rsidRDefault="00F710ED" w:rsidP="00F710E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4.</w:t>
      </w:r>
      <w:r w:rsidR="00A4228D">
        <w:rPr>
          <w:sz w:val="28"/>
          <w:szCs w:val="28"/>
        </w:rPr>
        <w:t>Podmioty gospodarcze</w:t>
      </w:r>
      <w:r w:rsidR="00BB6A12">
        <w:rPr>
          <w:sz w:val="28"/>
          <w:szCs w:val="28"/>
        </w:rPr>
        <w:t xml:space="preserve"> </w:t>
      </w:r>
    </w:p>
    <w:p w:rsidR="00B67916" w:rsidRDefault="00B67916" w:rsidP="00F710ED">
      <w:pPr>
        <w:pStyle w:val="Akapitzlist"/>
        <w:ind w:left="-289"/>
        <w:rPr>
          <w:sz w:val="28"/>
          <w:szCs w:val="28"/>
        </w:rPr>
      </w:pPr>
    </w:p>
    <w:p w:rsidR="00165693" w:rsidRDefault="002844EF" w:rsidP="0016569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Zgodnie z Centralną Ewidencją i Informacją o Działalności Gospodarczej (CEDIG) według stanu na dzień 31 grudnia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ilość zarejestrowanych podmiotów gospodarczych, które mają główne miejsce prowadzenia działalności w gminie Zalesie obejmowała </w:t>
      </w:r>
      <w:r w:rsidR="0092660F">
        <w:rPr>
          <w:sz w:val="28"/>
          <w:szCs w:val="28"/>
        </w:rPr>
        <w:t>130 p</w:t>
      </w:r>
      <w:r>
        <w:rPr>
          <w:sz w:val="28"/>
          <w:szCs w:val="28"/>
        </w:rPr>
        <w:t xml:space="preserve">ozycji, </w:t>
      </w:r>
      <w:r w:rsidR="0092660F">
        <w:rPr>
          <w:sz w:val="28"/>
          <w:szCs w:val="28"/>
        </w:rPr>
        <w:t>z czego status aktywny posiadało</w:t>
      </w:r>
      <w:r>
        <w:rPr>
          <w:sz w:val="28"/>
          <w:szCs w:val="28"/>
        </w:rPr>
        <w:t xml:space="preserve"> </w:t>
      </w:r>
      <w:r w:rsidR="0092660F">
        <w:rPr>
          <w:sz w:val="28"/>
          <w:szCs w:val="28"/>
        </w:rPr>
        <w:t>98 podmiotów</w:t>
      </w:r>
      <w:r>
        <w:rPr>
          <w:sz w:val="28"/>
          <w:szCs w:val="28"/>
        </w:rPr>
        <w:t>,  status zawieszony posiadały</w:t>
      </w:r>
      <w:r w:rsidR="0092660F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podmioty.</w:t>
      </w:r>
      <w:r w:rsidR="0092660F">
        <w:rPr>
          <w:sz w:val="28"/>
          <w:szCs w:val="28"/>
        </w:rPr>
        <w:t xml:space="preserve"> W 2018 </w:t>
      </w:r>
      <w:proofErr w:type="spellStart"/>
      <w:r w:rsidR="0092660F">
        <w:rPr>
          <w:sz w:val="28"/>
          <w:szCs w:val="28"/>
        </w:rPr>
        <w:t>r</w:t>
      </w:r>
      <w:proofErr w:type="spellEnd"/>
      <w:r w:rsidR="0092660F">
        <w:rPr>
          <w:sz w:val="28"/>
          <w:szCs w:val="28"/>
        </w:rPr>
        <w:t xml:space="preserve"> zarejestrowano  6 nowych podmiotów gospodarczych. Najczęściej przedmiotem nowo zrejestrowanych  działalności   były usługi remontowo- budowlane.</w:t>
      </w:r>
    </w:p>
    <w:p w:rsidR="006017C0" w:rsidRDefault="006017C0" w:rsidP="0016569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W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wyrejestrowano 5</w:t>
      </w:r>
      <w:r w:rsidR="00D27910">
        <w:rPr>
          <w:sz w:val="28"/>
          <w:szCs w:val="28"/>
        </w:rPr>
        <w:t>osób fizycznych prowadzą</w:t>
      </w:r>
      <w:r>
        <w:rPr>
          <w:sz w:val="28"/>
          <w:szCs w:val="28"/>
        </w:rPr>
        <w:t>cych dzia</w:t>
      </w:r>
      <w:r w:rsidR="00D27910">
        <w:rPr>
          <w:sz w:val="28"/>
          <w:szCs w:val="28"/>
        </w:rPr>
        <w:t>łalność   gospodarczą.</w:t>
      </w:r>
    </w:p>
    <w:p w:rsidR="00E3222F" w:rsidRPr="00165693" w:rsidRDefault="00E3222F" w:rsidP="00165693">
      <w:pPr>
        <w:ind w:left="-649"/>
        <w:rPr>
          <w:sz w:val="28"/>
          <w:szCs w:val="28"/>
        </w:rPr>
      </w:pPr>
    </w:p>
    <w:p w:rsidR="007E7D8C" w:rsidRPr="0095385A" w:rsidRDefault="002629BD" w:rsidP="00E3222F">
      <w:pPr>
        <w:pStyle w:val="Akapitzlist"/>
        <w:ind w:left="-289"/>
        <w:rPr>
          <w:b/>
          <w:sz w:val="28"/>
          <w:szCs w:val="28"/>
        </w:rPr>
      </w:pPr>
      <w:r w:rsidRPr="0095385A">
        <w:rPr>
          <w:b/>
          <w:sz w:val="28"/>
          <w:szCs w:val="28"/>
        </w:rPr>
        <w:lastRenderedPageBreak/>
        <w:t>III Sytuacja finansowa gminy</w:t>
      </w:r>
    </w:p>
    <w:p w:rsidR="002629BD" w:rsidRDefault="002629BD" w:rsidP="00E3222F">
      <w:pPr>
        <w:pStyle w:val="Akapitzlist"/>
        <w:ind w:left="-289"/>
        <w:rPr>
          <w:sz w:val="28"/>
          <w:szCs w:val="28"/>
        </w:rPr>
      </w:pPr>
    </w:p>
    <w:p w:rsidR="002629BD" w:rsidRDefault="00AD688F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1.</w:t>
      </w:r>
      <w:r w:rsidR="00952C66">
        <w:rPr>
          <w:sz w:val="28"/>
          <w:szCs w:val="28"/>
        </w:rPr>
        <w:t>Wykonanie budżetu gminy</w:t>
      </w:r>
    </w:p>
    <w:p w:rsidR="00952C66" w:rsidRDefault="00952C66" w:rsidP="00E3222F">
      <w:pPr>
        <w:pStyle w:val="Akapitzlist"/>
        <w:ind w:left="-289"/>
        <w:rPr>
          <w:sz w:val="28"/>
          <w:szCs w:val="28"/>
        </w:rPr>
      </w:pPr>
    </w:p>
    <w:p w:rsidR="00952C66" w:rsidRDefault="00952C6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Budżet na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pr</w:t>
      </w:r>
      <w:r w:rsidR="00A442E1">
        <w:rPr>
          <w:sz w:val="28"/>
          <w:szCs w:val="28"/>
        </w:rPr>
        <w:t>zyjęty został uchwałą nr XXVIII</w:t>
      </w:r>
      <w:r>
        <w:rPr>
          <w:sz w:val="28"/>
          <w:szCs w:val="28"/>
        </w:rPr>
        <w:t xml:space="preserve">/161/17 Rady Gminy Zalesie z dnia </w:t>
      </w:r>
      <w:r w:rsidR="00A442E1">
        <w:rPr>
          <w:sz w:val="28"/>
          <w:szCs w:val="28"/>
        </w:rPr>
        <w:t>19 grudnia 2017 r. Zmiany w budż</w:t>
      </w:r>
      <w:r>
        <w:rPr>
          <w:sz w:val="28"/>
          <w:szCs w:val="28"/>
        </w:rPr>
        <w:t>ecie w ciągu roku wprowadzone zostały ośmioma uchwałami Rady Gminy oraz  jedenastoma zarządzeniami Wójta Gminy.</w:t>
      </w:r>
    </w:p>
    <w:p w:rsidR="00952C66" w:rsidRDefault="00952C6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Budżet gminy za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wykonany został po stronie dochodów w wysokości 22 308 348,27 zł na plan 22 594 426,13 zł , a po stronie wydatków wykonanie wyniosło 23 781 534,92 zł na plan 25 173 118,13 zł.</w:t>
      </w:r>
    </w:p>
    <w:p w:rsidR="00952C66" w:rsidRDefault="00952C6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Planowany deficyt budżetu za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wynosił </w:t>
      </w:r>
      <w:r w:rsidR="00E03C33">
        <w:rPr>
          <w:sz w:val="28"/>
          <w:szCs w:val="28"/>
        </w:rPr>
        <w:t>2 578 692 zł, natomiast fak</w:t>
      </w:r>
      <w:r w:rsidR="00A442E1">
        <w:rPr>
          <w:sz w:val="28"/>
          <w:szCs w:val="28"/>
        </w:rPr>
        <w:t>tycznie na dzień</w:t>
      </w:r>
      <w:r w:rsidR="00E03C33">
        <w:rPr>
          <w:sz w:val="28"/>
          <w:szCs w:val="28"/>
        </w:rPr>
        <w:t xml:space="preserve"> 31.12.2018 </w:t>
      </w:r>
      <w:proofErr w:type="spellStart"/>
      <w:r w:rsidR="00E03C33">
        <w:rPr>
          <w:sz w:val="28"/>
          <w:szCs w:val="28"/>
        </w:rPr>
        <w:t>r</w:t>
      </w:r>
      <w:proofErr w:type="spellEnd"/>
      <w:r w:rsidR="00E03C33">
        <w:rPr>
          <w:sz w:val="28"/>
          <w:szCs w:val="28"/>
        </w:rPr>
        <w:t xml:space="preserve"> wyniósł  1 473 186,65 </w:t>
      </w:r>
      <w:proofErr w:type="spellStart"/>
      <w:r w:rsidR="00E03C33">
        <w:rPr>
          <w:sz w:val="28"/>
          <w:szCs w:val="28"/>
        </w:rPr>
        <w:t>zl</w:t>
      </w:r>
      <w:proofErr w:type="spellEnd"/>
      <w:r w:rsidR="00E03C33">
        <w:rPr>
          <w:sz w:val="28"/>
          <w:szCs w:val="28"/>
        </w:rPr>
        <w:t>, czyli wypracowano mniejszy deficyt o ponad 1 mln zł , co jest wynikiem m.in. prowadzenia racjonalnej gospodarki finansowej.</w:t>
      </w:r>
    </w:p>
    <w:p w:rsidR="00E03C33" w:rsidRDefault="00E03C33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Budżet omawianego roku  pozwolił na realizację zaplanowanych w projekcie zadań.</w:t>
      </w:r>
    </w:p>
    <w:p w:rsidR="00E03C33" w:rsidRDefault="00E03C33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Wykonanie planowanych dochodów w wysokości 98.73 % pozwol</w:t>
      </w:r>
      <w:r w:rsidR="00A442E1">
        <w:rPr>
          <w:sz w:val="28"/>
          <w:szCs w:val="28"/>
        </w:rPr>
        <w:t>ił</w:t>
      </w:r>
      <w:r w:rsidR="005A3EBE">
        <w:rPr>
          <w:sz w:val="28"/>
          <w:szCs w:val="28"/>
        </w:rPr>
        <w:t>o</w:t>
      </w:r>
      <w:r w:rsidR="00A44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realiza</w:t>
      </w:r>
      <w:r w:rsidR="00A25273">
        <w:rPr>
          <w:sz w:val="28"/>
          <w:szCs w:val="28"/>
        </w:rPr>
        <w:t>cję wydatków w wysokości 94,47%</w:t>
      </w:r>
    </w:p>
    <w:p w:rsidR="00B5478F" w:rsidRDefault="00B5478F" w:rsidP="00E3222F">
      <w:pPr>
        <w:pStyle w:val="Akapitzlist"/>
        <w:ind w:left="-289"/>
        <w:rPr>
          <w:sz w:val="28"/>
          <w:szCs w:val="28"/>
        </w:rPr>
      </w:pPr>
    </w:p>
    <w:p w:rsidR="00A25273" w:rsidRDefault="00A25273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Struktura dochodów budżetu gminy Zalesie w 2018 r:</w:t>
      </w:r>
    </w:p>
    <w:p w:rsidR="00A25273" w:rsidRDefault="00A25273" w:rsidP="00E3222F">
      <w:pPr>
        <w:pStyle w:val="Akapitzlist"/>
        <w:ind w:left="-289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048"/>
        <w:gridCol w:w="2292"/>
        <w:gridCol w:w="1739"/>
      </w:tblGrid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048" w:type="dxa"/>
          </w:tcPr>
          <w:p w:rsidR="00A25273" w:rsidRDefault="005A3EBE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</w:t>
            </w:r>
            <w:r w:rsidR="00CA4E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 dochodu</w:t>
            </w:r>
          </w:p>
        </w:tc>
        <w:tc>
          <w:tcPr>
            <w:tcW w:w="2292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nie</w:t>
            </w:r>
          </w:p>
        </w:tc>
        <w:tc>
          <w:tcPr>
            <w:tcW w:w="1739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48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ja BP na zadania zlecone</w:t>
            </w:r>
          </w:p>
        </w:tc>
        <w:tc>
          <w:tcPr>
            <w:tcW w:w="2292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5273">
              <w:rPr>
                <w:sz w:val="28"/>
                <w:szCs w:val="28"/>
              </w:rPr>
              <w:t>6.656.225,24</w:t>
            </w:r>
          </w:p>
        </w:tc>
        <w:tc>
          <w:tcPr>
            <w:tcW w:w="1739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273">
              <w:rPr>
                <w:sz w:val="28"/>
                <w:szCs w:val="28"/>
              </w:rPr>
              <w:t>29,84</w:t>
            </w:r>
          </w:p>
        </w:tc>
      </w:tr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wencje</w:t>
            </w:r>
          </w:p>
        </w:tc>
        <w:tc>
          <w:tcPr>
            <w:tcW w:w="2292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5273">
              <w:rPr>
                <w:sz w:val="28"/>
                <w:szCs w:val="28"/>
              </w:rPr>
              <w:t>6.415.038,00</w:t>
            </w:r>
          </w:p>
        </w:tc>
        <w:tc>
          <w:tcPr>
            <w:tcW w:w="1739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273">
              <w:rPr>
                <w:sz w:val="28"/>
                <w:szCs w:val="28"/>
              </w:rPr>
              <w:t>28,76</w:t>
            </w:r>
          </w:p>
        </w:tc>
      </w:tr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8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hody własne i CIT</w:t>
            </w:r>
          </w:p>
        </w:tc>
        <w:tc>
          <w:tcPr>
            <w:tcW w:w="2292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5273">
              <w:rPr>
                <w:sz w:val="28"/>
                <w:szCs w:val="28"/>
              </w:rPr>
              <w:t>5.415,404,71</w:t>
            </w:r>
          </w:p>
        </w:tc>
        <w:tc>
          <w:tcPr>
            <w:tcW w:w="1739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5273">
              <w:rPr>
                <w:sz w:val="28"/>
                <w:szCs w:val="28"/>
              </w:rPr>
              <w:t>24,27</w:t>
            </w:r>
          </w:p>
        </w:tc>
      </w:tr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8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E+Bp</w:t>
            </w:r>
            <w:proofErr w:type="spellEnd"/>
            <w:r>
              <w:rPr>
                <w:sz w:val="28"/>
                <w:szCs w:val="28"/>
              </w:rPr>
              <w:t xml:space="preserve"> na projekty </w:t>
            </w:r>
            <w:proofErr w:type="spellStart"/>
            <w:r>
              <w:rPr>
                <w:sz w:val="28"/>
                <w:szCs w:val="28"/>
              </w:rPr>
              <w:t>inwestycjne</w:t>
            </w:r>
            <w:proofErr w:type="spellEnd"/>
            <w:r>
              <w:rPr>
                <w:sz w:val="28"/>
                <w:szCs w:val="28"/>
              </w:rPr>
              <w:t xml:space="preserve"> i społeczno-edukacyjne</w:t>
            </w:r>
          </w:p>
        </w:tc>
        <w:tc>
          <w:tcPr>
            <w:tcW w:w="2292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5273">
              <w:rPr>
                <w:sz w:val="28"/>
                <w:szCs w:val="28"/>
              </w:rPr>
              <w:t>2.053.057,32</w:t>
            </w:r>
          </w:p>
        </w:tc>
        <w:tc>
          <w:tcPr>
            <w:tcW w:w="1739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5273">
              <w:rPr>
                <w:sz w:val="28"/>
                <w:szCs w:val="28"/>
              </w:rPr>
              <w:t>9,20</w:t>
            </w:r>
          </w:p>
        </w:tc>
      </w:tr>
      <w:tr w:rsidR="00A25273" w:rsidTr="00AB3628">
        <w:tc>
          <w:tcPr>
            <w:tcW w:w="534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048" w:type="dxa"/>
          </w:tcPr>
          <w:p w:rsidR="00A25273" w:rsidRDefault="00A25273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ziały w PIT</w:t>
            </w:r>
          </w:p>
        </w:tc>
        <w:tc>
          <w:tcPr>
            <w:tcW w:w="2292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5273">
              <w:rPr>
                <w:sz w:val="28"/>
                <w:szCs w:val="28"/>
              </w:rPr>
              <w:t>1.768.623,00</w:t>
            </w:r>
          </w:p>
        </w:tc>
        <w:tc>
          <w:tcPr>
            <w:tcW w:w="1739" w:type="dxa"/>
          </w:tcPr>
          <w:p w:rsidR="00A25273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25273">
              <w:rPr>
                <w:sz w:val="28"/>
                <w:szCs w:val="28"/>
              </w:rPr>
              <w:t>7,93</w:t>
            </w:r>
          </w:p>
        </w:tc>
      </w:tr>
      <w:tr w:rsidR="00672B29" w:rsidTr="00AB3628">
        <w:tc>
          <w:tcPr>
            <w:tcW w:w="534" w:type="dxa"/>
          </w:tcPr>
          <w:p w:rsidR="00672B29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672B29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łem</w:t>
            </w:r>
          </w:p>
        </w:tc>
        <w:tc>
          <w:tcPr>
            <w:tcW w:w="2292" w:type="dxa"/>
          </w:tcPr>
          <w:p w:rsidR="00672B29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08.348,27</w:t>
            </w:r>
          </w:p>
        </w:tc>
        <w:tc>
          <w:tcPr>
            <w:tcW w:w="1739" w:type="dxa"/>
          </w:tcPr>
          <w:p w:rsidR="00672B29" w:rsidRDefault="00672B29" w:rsidP="00A252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A25273" w:rsidRPr="00A25273" w:rsidRDefault="00A25273" w:rsidP="00A25273">
      <w:pPr>
        <w:rPr>
          <w:sz w:val="28"/>
          <w:szCs w:val="28"/>
        </w:rPr>
      </w:pPr>
    </w:p>
    <w:p w:rsidR="00CA4E33" w:rsidRDefault="009541D8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3EBE">
        <w:rPr>
          <w:sz w:val="28"/>
          <w:szCs w:val="28"/>
        </w:rPr>
        <w:t>Największą pozycję dochodów budżetu</w:t>
      </w:r>
      <w:r w:rsidR="00CA4E33">
        <w:rPr>
          <w:sz w:val="28"/>
          <w:szCs w:val="28"/>
        </w:rPr>
        <w:t xml:space="preserve"> gminy </w:t>
      </w:r>
      <w:r w:rsidR="005A3EBE">
        <w:rPr>
          <w:sz w:val="28"/>
          <w:szCs w:val="28"/>
        </w:rPr>
        <w:t xml:space="preserve"> stanowiły dochody </w:t>
      </w:r>
      <w:r w:rsidR="00CA4E33">
        <w:rPr>
          <w:sz w:val="28"/>
          <w:szCs w:val="28"/>
        </w:rPr>
        <w:t xml:space="preserve">zlecone </w:t>
      </w:r>
      <w:r w:rsidR="005A3EBE">
        <w:rPr>
          <w:sz w:val="28"/>
          <w:szCs w:val="28"/>
        </w:rPr>
        <w:t xml:space="preserve">z budżetu państwa </w:t>
      </w:r>
      <w:r w:rsidR="00CA4E33">
        <w:rPr>
          <w:sz w:val="28"/>
          <w:szCs w:val="28"/>
        </w:rPr>
        <w:t>przeznaczone</w:t>
      </w:r>
      <w:r w:rsidR="005A3EBE">
        <w:rPr>
          <w:sz w:val="28"/>
          <w:szCs w:val="28"/>
        </w:rPr>
        <w:t xml:space="preserve"> głównie </w:t>
      </w:r>
      <w:r w:rsidR="00CA4E33">
        <w:rPr>
          <w:sz w:val="28"/>
          <w:szCs w:val="28"/>
        </w:rPr>
        <w:t xml:space="preserve">na </w:t>
      </w:r>
      <w:r w:rsidR="005A3EBE">
        <w:rPr>
          <w:sz w:val="28"/>
          <w:szCs w:val="28"/>
        </w:rPr>
        <w:t xml:space="preserve">pomoc społeczną i rodzinną </w:t>
      </w:r>
      <w:r w:rsidR="00CA4E33">
        <w:rPr>
          <w:sz w:val="28"/>
          <w:szCs w:val="28"/>
        </w:rPr>
        <w:t>, które stanowiły 29,84 % ogółu dochodów. Drugą co do wielkości pozycją dochodową są subwencje . Do budżetu z tego tytułu wpłynęło w omawianym roku 28,76 % ogółu dochodów.</w:t>
      </w:r>
      <w:r w:rsidR="00893215">
        <w:rPr>
          <w:sz w:val="28"/>
          <w:szCs w:val="28"/>
        </w:rPr>
        <w:t xml:space="preserve"> Subwencja oświatowa </w:t>
      </w:r>
      <w:r w:rsidR="00893215">
        <w:rPr>
          <w:sz w:val="28"/>
          <w:szCs w:val="28"/>
        </w:rPr>
        <w:lastRenderedPageBreak/>
        <w:t>wyniosła 4.791.921 zł , co stanowiło 21,48 % wykonanych dochodów ogółem.</w:t>
      </w:r>
    </w:p>
    <w:p w:rsidR="00CA4E33" w:rsidRDefault="00CA4E33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N trzecim miejscu są dochody własne i z podatku CIT , które stanowią 24,27 % dochodów ogółem.</w:t>
      </w:r>
    </w:p>
    <w:p w:rsidR="00AB3628" w:rsidRDefault="00061B1C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Pozyskane dotacje z UE oraz budżetu państwa na  współfinansowanie projektów inwestycyjnych oraz społeczno-edukacyjnych wyniosły </w:t>
      </w:r>
      <w:r w:rsidR="00C50F96">
        <w:rPr>
          <w:sz w:val="28"/>
          <w:szCs w:val="28"/>
        </w:rPr>
        <w:t>9,20</w:t>
      </w:r>
      <w:r>
        <w:rPr>
          <w:sz w:val="28"/>
          <w:szCs w:val="28"/>
        </w:rPr>
        <w:t xml:space="preserve"> % dochodów ogółem</w:t>
      </w:r>
      <w:r w:rsidR="00C50F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61B1C" w:rsidRDefault="00C50F9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Kolejną </w:t>
      </w:r>
      <w:r w:rsidR="00061B1C">
        <w:rPr>
          <w:sz w:val="28"/>
          <w:szCs w:val="28"/>
        </w:rPr>
        <w:t xml:space="preserve"> pozycję w strukturze dochodów stanowią </w:t>
      </w:r>
      <w:r w:rsidR="00AB3628">
        <w:rPr>
          <w:sz w:val="28"/>
          <w:szCs w:val="28"/>
        </w:rPr>
        <w:t>udziały w podatku PIT</w:t>
      </w:r>
      <w:r w:rsidR="00433CF4">
        <w:rPr>
          <w:sz w:val="28"/>
          <w:szCs w:val="28"/>
        </w:rPr>
        <w:t xml:space="preserve">, które wpłynęły w wysokości </w:t>
      </w:r>
      <w:r w:rsidR="00AB3628">
        <w:rPr>
          <w:sz w:val="28"/>
          <w:szCs w:val="28"/>
        </w:rPr>
        <w:t>7,93 %</w:t>
      </w:r>
      <w:r w:rsidR="00433CF4">
        <w:rPr>
          <w:sz w:val="28"/>
          <w:szCs w:val="28"/>
        </w:rPr>
        <w:t xml:space="preserve"> % ogółu dochodów.</w:t>
      </w:r>
    </w:p>
    <w:p w:rsidR="00952C66" w:rsidRDefault="00952C66" w:rsidP="00E3222F">
      <w:pPr>
        <w:pStyle w:val="Akapitzlist"/>
        <w:ind w:left="-289"/>
        <w:rPr>
          <w:sz w:val="28"/>
          <w:szCs w:val="28"/>
        </w:rPr>
      </w:pPr>
    </w:p>
    <w:p w:rsidR="00AB3628" w:rsidRDefault="00AB3628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Struktura wydatków budżetu gminy Zalesie na 201 8 r.</w:t>
      </w:r>
    </w:p>
    <w:p w:rsidR="00AB3628" w:rsidRDefault="00AB3628" w:rsidP="00E3222F">
      <w:pPr>
        <w:pStyle w:val="Akapitzlist"/>
        <w:ind w:left="-289"/>
        <w:rPr>
          <w:sz w:val="28"/>
          <w:szCs w:val="28"/>
        </w:rPr>
      </w:pPr>
    </w:p>
    <w:tbl>
      <w:tblPr>
        <w:tblStyle w:val="Tabela-Siatka"/>
        <w:tblW w:w="0" w:type="auto"/>
        <w:tblInd w:w="-289" w:type="dxa"/>
        <w:tblLook w:val="04A0"/>
      </w:tblPr>
      <w:tblGrid>
        <w:gridCol w:w="539"/>
        <w:gridCol w:w="4795"/>
        <w:gridCol w:w="2718"/>
        <w:gridCol w:w="1114"/>
      </w:tblGrid>
      <w:tr w:rsidR="00FA4B4C" w:rsidTr="00AB3628">
        <w:tc>
          <w:tcPr>
            <w:tcW w:w="539" w:type="dxa"/>
          </w:tcPr>
          <w:p w:rsidR="00AB3628" w:rsidRDefault="00AB3628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795" w:type="dxa"/>
          </w:tcPr>
          <w:p w:rsidR="00AB3628" w:rsidRDefault="00AB3628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wydatku</w:t>
            </w:r>
          </w:p>
        </w:tc>
        <w:tc>
          <w:tcPr>
            <w:tcW w:w="2718" w:type="dxa"/>
          </w:tcPr>
          <w:p w:rsidR="00AB3628" w:rsidRDefault="00AB3628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onanie</w:t>
            </w:r>
          </w:p>
        </w:tc>
        <w:tc>
          <w:tcPr>
            <w:tcW w:w="1114" w:type="dxa"/>
          </w:tcPr>
          <w:p w:rsidR="00AB3628" w:rsidRDefault="00AB3628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A4B4C" w:rsidTr="00AB3628">
        <w:tc>
          <w:tcPr>
            <w:tcW w:w="539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świata i wychowanie 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946.435,35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3,41</w:t>
            </w:r>
          </w:p>
        </w:tc>
      </w:tr>
      <w:tr w:rsidR="00FA4B4C" w:rsidTr="00AB3628">
        <w:tc>
          <w:tcPr>
            <w:tcW w:w="539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c społeczna i rodzina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065.193,55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,71</w:t>
            </w:r>
          </w:p>
        </w:tc>
      </w:tr>
      <w:tr w:rsidR="00FA4B4C" w:rsidTr="00AB3628">
        <w:tc>
          <w:tcPr>
            <w:tcW w:w="539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ja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335.014,30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,82</w:t>
            </w:r>
          </w:p>
        </w:tc>
      </w:tr>
      <w:tr w:rsidR="00FA4B4C" w:rsidTr="00AB3628">
        <w:tc>
          <w:tcPr>
            <w:tcW w:w="539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gi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266.515,69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,53</w:t>
            </w:r>
          </w:p>
        </w:tc>
      </w:tr>
      <w:tr w:rsidR="00FA4B4C" w:rsidTr="00AB3628">
        <w:tc>
          <w:tcPr>
            <w:tcW w:w="539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rastruktura kanalizacyjna i rolnictwo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393.282,29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85</w:t>
            </w:r>
          </w:p>
        </w:tc>
      </w:tr>
      <w:tr w:rsidR="000A510B" w:rsidTr="00AB3628">
        <w:tc>
          <w:tcPr>
            <w:tcW w:w="539" w:type="dxa"/>
          </w:tcPr>
          <w:p w:rsidR="000A510B" w:rsidRDefault="000A510B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:rsidR="000A510B" w:rsidRDefault="000A510B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podarka komunalna</w:t>
            </w:r>
          </w:p>
        </w:tc>
        <w:tc>
          <w:tcPr>
            <w:tcW w:w="2718" w:type="dxa"/>
          </w:tcPr>
          <w:p w:rsidR="000A510B" w:rsidRDefault="000A510B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318.784,44</w:t>
            </w:r>
          </w:p>
        </w:tc>
        <w:tc>
          <w:tcPr>
            <w:tcW w:w="1114" w:type="dxa"/>
          </w:tcPr>
          <w:p w:rsidR="000A510B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,55</w:t>
            </w:r>
          </w:p>
        </w:tc>
      </w:tr>
      <w:tr w:rsidR="00FA4B4C" w:rsidTr="00AB3628">
        <w:tc>
          <w:tcPr>
            <w:tcW w:w="539" w:type="dxa"/>
          </w:tcPr>
          <w:p w:rsidR="00AB3628" w:rsidRDefault="000A510B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a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50.683,74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,16</w:t>
            </w:r>
          </w:p>
        </w:tc>
      </w:tr>
      <w:tr w:rsidR="00FA4B4C" w:rsidTr="00AB3628">
        <w:tc>
          <w:tcPr>
            <w:tcW w:w="539" w:type="dxa"/>
          </w:tcPr>
          <w:p w:rsidR="00AB3628" w:rsidRDefault="000A510B" w:rsidP="00FA4B4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ługa długu</w:t>
            </w:r>
          </w:p>
        </w:tc>
        <w:tc>
          <w:tcPr>
            <w:tcW w:w="2718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.208,44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23</w:t>
            </w:r>
          </w:p>
        </w:tc>
      </w:tr>
      <w:tr w:rsidR="00FA4B4C" w:rsidTr="00AB3628">
        <w:tc>
          <w:tcPr>
            <w:tcW w:w="539" w:type="dxa"/>
          </w:tcPr>
          <w:p w:rsidR="00AB3628" w:rsidRDefault="000A510B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:rsidR="00AB3628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</w:t>
            </w:r>
          </w:p>
        </w:tc>
        <w:tc>
          <w:tcPr>
            <w:tcW w:w="2718" w:type="dxa"/>
          </w:tcPr>
          <w:p w:rsidR="00AB3628" w:rsidRDefault="00FA4B4C" w:rsidP="000A51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10B">
              <w:rPr>
                <w:sz w:val="28"/>
                <w:szCs w:val="28"/>
              </w:rPr>
              <w:t xml:space="preserve">    651.417,12</w:t>
            </w:r>
          </w:p>
        </w:tc>
        <w:tc>
          <w:tcPr>
            <w:tcW w:w="1114" w:type="dxa"/>
          </w:tcPr>
          <w:p w:rsidR="00AB3628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74</w:t>
            </w:r>
          </w:p>
        </w:tc>
      </w:tr>
      <w:tr w:rsidR="00FA4B4C" w:rsidTr="00AB3628">
        <w:tc>
          <w:tcPr>
            <w:tcW w:w="539" w:type="dxa"/>
          </w:tcPr>
          <w:p w:rsidR="00FA4B4C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</w:p>
        </w:tc>
        <w:tc>
          <w:tcPr>
            <w:tcW w:w="4795" w:type="dxa"/>
          </w:tcPr>
          <w:p w:rsidR="00FA4B4C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łem </w:t>
            </w:r>
          </w:p>
        </w:tc>
        <w:tc>
          <w:tcPr>
            <w:tcW w:w="2718" w:type="dxa"/>
          </w:tcPr>
          <w:p w:rsidR="00FA4B4C" w:rsidRDefault="00FA4B4C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81.534,92</w:t>
            </w:r>
          </w:p>
        </w:tc>
        <w:tc>
          <w:tcPr>
            <w:tcW w:w="1114" w:type="dxa"/>
          </w:tcPr>
          <w:p w:rsidR="00FA4B4C" w:rsidRDefault="000E46BF" w:rsidP="00E322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AB3628" w:rsidRDefault="00AB3628" w:rsidP="00E3222F">
      <w:pPr>
        <w:pStyle w:val="Akapitzlist"/>
        <w:ind w:left="-289"/>
        <w:rPr>
          <w:sz w:val="28"/>
          <w:szCs w:val="28"/>
        </w:rPr>
      </w:pPr>
    </w:p>
    <w:p w:rsidR="007B6836" w:rsidRDefault="00B6380A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Największą pozycję wydatków gminy stanowią wydatki</w:t>
      </w:r>
      <w:r w:rsidR="007B6836">
        <w:rPr>
          <w:sz w:val="28"/>
          <w:szCs w:val="28"/>
        </w:rPr>
        <w:t xml:space="preserve"> na oświatę tj.</w:t>
      </w:r>
    </w:p>
    <w:p w:rsidR="00B6380A" w:rsidRDefault="007B683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33.41 % wydatków ogółem.</w:t>
      </w:r>
    </w:p>
    <w:p w:rsidR="007B6836" w:rsidRDefault="007B683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Druga co do wielkości    pozycja wydatków, bo stanowiąca 29,71 % w strukturze wyda</w:t>
      </w:r>
      <w:r w:rsidR="002A3BBD">
        <w:rPr>
          <w:sz w:val="28"/>
          <w:szCs w:val="28"/>
        </w:rPr>
        <w:t xml:space="preserve">tków ogółem, to kwota zasiłków </w:t>
      </w:r>
      <w:r>
        <w:rPr>
          <w:sz w:val="28"/>
          <w:szCs w:val="28"/>
        </w:rPr>
        <w:t xml:space="preserve"> pomocy społecznej.</w:t>
      </w:r>
    </w:p>
    <w:p w:rsidR="007B6836" w:rsidRDefault="007B6836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Obsługa długu stanowi zaledwie -0,23 %wydatków ogółem.</w:t>
      </w:r>
    </w:p>
    <w:p w:rsidR="002A3BBD" w:rsidRDefault="002A3BBD" w:rsidP="00E3222F">
      <w:pPr>
        <w:pStyle w:val="Akapitzlist"/>
        <w:ind w:left="-289"/>
        <w:rPr>
          <w:sz w:val="28"/>
          <w:szCs w:val="28"/>
        </w:rPr>
      </w:pPr>
    </w:p>
    <w:p w:rsidR="00BB1A85" w:rsidRDefault="00BB1A85" w:rsidP="00E3222F">
      <w:pPr>
        <w:pStyle w:val="Akapitzlist"/>
        <w:ind w:left="-289"/>
        <w:rPr>
          <w:sz w:val="28"/>
          <w:szCs w:val="28"/>
        </w:rPr>
      </w:pPr>
    </w:p>
    <w:p w:rsidR="00BB1A85" w:rsidRDefault="00BB1A85" w:rsidP="00E3222F">
      <w:pPr>
        <w:pStyle w:val="Akapitzlist"/>
        <w:ind w:left="-289"/>
        <w:rPr>
          <w:sz w:val="28"/>
          <w:szCs w:val="28"/>
        </w:rPr>
      </w:pPr>
    </w:p>
    <w:p w:rsidR="00BB1A85" w:rsidRDefault="00BB1A85" w:rsidP="00E3222F">
      <w:pPr>
        <w:pStyle w:val="Akapitzlist"/>
        <w:ind w:left="-289"/>
        <w:rPr>
          <w:sz w:val="28"/>
          <w:szCs w:val="28"/>
        </w:rPr>
      </w:pPr>
    </w:p>
    <w:p w:rsidR="002A3BBD" w:rsidRDefault="002A3BBD" w:rsidP="00E3222F">
      <w:pPr>
        <w:pStyle w:val="Akapitzlist"/>
        <w:ind w:left="-289"/>
        <w:rPr>
          <w:sz w:val="28"/>
          <w:szCs w:val="28"/>
        </w:rPr>
      </w:pPr>
    </w:p>
    <w:p w:rsidR="002A3BBD" w:rsidRDefault="002A3BBD" w:rsidP="00E3222F">
      <w:pPr>
        <w:pStyle w:val="Akapitzlist"/>
        <w:ind w:left="-289"/>
        <w:rPr>
          <w:sz w:val="28"/>
          <w:szCs w:val="28"/>
        </w:rPr>
      </w:pPr>
    </w:p>
    <w:p w:rsidR="002A3BBD" w:rsidRDefault="002A3BBD" w:rsidP="00E3222F">
      <w:pPr>
        <w:pStyle w:val="Akapitzlist"/>
        <w:ind w:left="-289"/>
        <w:rPr>
          <w:sz w:val="28"/>
          <w:szCs w:val="28"/>
        </w:rPr>
      </w:pPr>
    </w:p>
    <w:p w:rsidR="002A3BBD" w:rsidRDefault="002A3BBD" w:rsidP="00E3222F">
      <w:pPr>
        <w:pStyle w:val="Akapitzlist"/>
        <w:ind w:left="-289"/>
        <w:rPr>
          <w:sz w:val="28"/>
          <w:szCs w:val="28"/>
        </w:rPr>
      </w:pPr>
    </w:p>
    <w:p w:rsidR="00B863B5" w:rsidRDefault="00B863B5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2. Poziom zadłużenia</w:t>
      </w:r>
    </w:p>
    <w:p w:rsidR="006A246C" w:rsidRDefault="006A246C" w:rsidP="00E3222F">
      <w:pPr>
        <w:pStyle w:val="Akapitzlist"/>
        <w:ind w:left="-289"/>
        <w:rPr>
          <w:sz w:val="28"/>
          <w:szCs w:val="28"/>
        </w:rPr>
      </w:pPr>
    </w:p>
    <w:p w:rsidR="006A246C" w:rsidRPr="006A246C" w:rsidRDefault="006A246C" w:rsidP="006A246C">
      <w:pPr>
        <w:spacing w:line="360" w:lineRule="auto"/>
        <w:jc w:val="both"/>
        <w:rPr>
          <w:sz w:val="28"/>
          <w:szCs w:val="28"/>
        </w:rPr>
      </w:pPr>
      <w:r w:rsidRPr="006A246C">
        <w:rPr>
          <w:b/>
          <w:sz w:val="28"/>
          <w:szCs w:val="28"/>
        </w:rPr>
        <w:t xml:space="preserve">         </w:t>
      </w:r>
      <w:r w:rsidRPr="002A3BBD">
        <w:rPr>
          <w:sz w:val="28"/>
          <w:szCs w:val="28"/>
        </w:rPr>
        <w:t>Zadłużenie</w:t>
      </w:r>
      <w:r w:rsidRPr="006A246C">
        <w:rPr>
          <w:sz w:val="28"/>
          <w:szCs w:val="28"/>
        </w:rPr>
        <w:t xml:space="preserve"> z tytułu kredytów i pożyczek na 31.12.2018r. wyniosło 3.055.000,00 zł</w:t>
      </w:r>
      <w:r>
        <w:rPr>
          <w:sz w:val="28"/>
          <w:szCs w:val="28"/>
        </w:rPr>
        <w:t xml:space="preserve"> I</w:t>
      </w:r>
      <w:r w:rsidRPr="006A246C">
        <w:rPr>
          <w:sz w:val="28"/>
          <w:szCs w:val="28"/>
        </w:rPr>
        <w:t xml:space="preserve"> stanowi 13,52 % planowanych dochodów. Zobowiązania te obejmują kredyty zaciągnięte  w latach 2011-2018 i są następujące : </w:t>
      </w:r>
    </w:p>
    <w:p w:rsidR="006A246C" w:rsidRPr="006A246C" w:rsidRDefault="006A246C" w:rsidP="006A246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sz w:val="28"/>
          <w:szCs w:val="28"/>
        </w:rPr>
      </w:pPr>
      <w:r w:rsidRPr="006A246C">
        <w:rPr>
          <w:sz w:val="28"/>
          <w:szCs w:val="28"/>
        </w:rPr>
        <w:t xml:space="preserve">pożyczka z </w:t>
      </w:r>
      <w:proofErr w:type="spellStart"/>
      <w:r w:rsidRPr="006A246C">
        <w:rPr>
          <w:sz w:val="28"/>
          <w:szCs w:val="28"/>
        </w:rPr>
        <w:t>WFOŚiGW</w:t>
      </w:r>
      <w:proofErr w:type="spellEnd"/>
      <w:r w:rsidRPr="006A246C">
        <w:rPr>
          <w:sz w:val="28"/>
          <w:szCs w:val="28"/>
        </w:rPr>
        <w:t xml:space="preserve"> na sfinansowanie inwestycji : z 2016 roku na  budowę sieci kanalizacyjnej Zalesie ul. Stawy – 24.000,00 zł oraz z 2018 roku na  budowę sieci kanalizacji Lachówka Mała i  ul. Akacjowa Zalesie – 1.033.000 zł ;</w:t>
      </w:r>
    </w:p>
    <w:p w:rsidR="006A246C" w:rsidRPr="006A246C" w:rsidRDefault="006A246C" w:rsidP="006A246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sz w:val="28"/>
          <w:szCs w:val="28"/>
        </w:rPr>
      </w:pPr>
      <w:r w:rsidRPr="006A246C">
        <w:rPr>
          <w:sz w:val="28"/>
          <w:szCs w:val="28"/>
        </w:rPr>
        <w:t>kredyt w Banku Ochrony Środowiska na sfinansowanie zadania pn.: przebudowa dróg gminnych łączących graniczne terminale - kwota 168.000,00 zł;</w:t>
      </w:r>
    </w:p>
    <w:p w:rsidR="006A246C" w:rsidRPr="006A246C" w:rsidRDefault="006A246C" w:rsidP="006A246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sz w:val="28"/>
          <w:szCs w:val="28"/>
        </w:rPr>
      </w:pPr>
      <w:r w:rsidRPr="006A246C">
        <w:rPr>
          <w:sz w:val="28"/>
          <w:szCs w:val="28"/>
        </w:rPr>
        <w:t>kredyt z 2017 roku z Banku Gospodarstwa Krajowego na sfinansowanie deficytu  – 830.000,00 zł</w:t>
      </w:r>
    </w:p>
    <w:p w:rsidR="006A246C" w:rsidRPr="006A246C" w:rsidRDefault="006A246C" w:rsidP="006A246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sz w:val="28"/>
          <w:szCs w:val="28"/>
        </w:rPr>
      </w:pPr>
      <w:r w:rsidRPr="006A246C">
        <w:rPr>
          <w:sz w:val="28"/>
          <w:szCs w:val="28"/>
        </w:rPr>
        <w:t>kredyt  z 2018 roku w Banku Spółdzielczym na sfinansowanie deficytu - 1.000.000,00 zł .</w:t>
      </w:r>
    </w:p>
    <w:p w:rsidR="006A246C" w:rsidRDefault="004678CF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Polityka ograniczania i zmniejszania zadłużenia jest prowadzona od kilku lat. Zobowiązania mogłyby być jeszcze mniejsze, jednakże skala działań inwestycyjnych wymaga zapewnienia przez gminę wkładu własnego do wielu zadań.</w:t>
      </w:r>
    </w:p>
    <w:p w:rsidR="004678CF" w:rsidRDefault="004678CF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Wskaźnik planowanej łącznej kwoty spłaty zobowiązań określony w art. 243 ustawy finansach publicznych na dzień 31 grudnia 2018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wynosi</w:t>
      </w:r>
    </w:p>
    <w:p w:rsidR="004678CF" w:rsidRDefault="004678CF" w:rsidP="00E3222F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2,12 %i spełnia warunek określony w ww. przepisie tj. nie przekracza dopuszczalnego wskaźnika spłaty zobowiązań wynoszącego 5,49%.</w:t>
      </w:r>
    </w:p>
    <w:p w:rsidR="00BE7AF3" w:rsidRDefault="00BE7AF3" w:rsidP="00E3222F">
      <w:pPr>
        <w:pStyle w:val="Akapitzlist"/>
        <w:ind w:left="-289"/>
        <w:rPr>
          <w:sz w:val="28"/>
          <w:szCs w:val="28"/>
        </w:rPr>
      </w:pPr>
    </w:p>
    <w:p w:rsidR="00BE7AF3" w:rsidRDefault="00BE7AF3" w:rsidP="00BE7AF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3, Zaległości podatkowe</w:t>
      </w:r>
    </w:p>
    <w:p w:rsidR="002D58CB" w:rsidRDefault="002D58CB" w:rsidP="00BE7AF3">
      <w:pPr>
        <w:pStyle w:val="Akapitzlist"/>
        <w:ind w:left="-289"/>
        <w:rPr>
          <w:sz w:val="28"/>
          <w:szCs w:val="28"/>
        </w:rPr>
      </w:pPr>
    </w:p>
    <w:p w:rsidR="002D58CB" w:rsidRPr="002D58CB" w:rsidRDefault="002D58CB" w:rsidP="002D58CB">
      <w:pPr>
        <w:spacing w:line="360" w:lineRule="auto"/>
        <w:ind w:right="-15" w:firstLine="284"/>
        <w:jc w:val="both"/>
        <w:rPr>
          <w:sz w:val="28"/>
          <w:szCs w:val="28"/>
        </w:rPr>
      </w:pPr>
      <w:r w:rsidRPr="002D58CB">
        <w:rPr>
          <w:sz w:val="28"/>
          <w:szCs w:val="28"/>
        </w:rPr>
        <w:t>Należności wymagalne Gminy na dzień 31.12.2018 r. wynoszą 1.162.529,17 zł i dotyczą należności  z tytułu dostaw towarów i usług w wysokości</w:t>
      </w:r>
      <w:r>
        <w:rPr>
          <w:sz w:val="28"/>
          <w:szCs w:val="28"/>
        </w:rPr>
        <w:t xml:space="preserve"> </w:t>
      </w:r>
      <w:r w:rsidRPr="002D58CB">
        <w:rPr>
          <w:sz w:val="28"/>
          <w:szCs w:val="28"/>
        </w:rPr>
        <w:t>241,31 zł</w:t>
      </w:r>
      <w:r>
        <w:rPr>
          <w:sz w:val="28"/>
          <w:szCs w:val="28"/>
        </w:rPr>
        <w:t xml:space="preserve"> </w:t>
      </w:r>
      <w:r w:rsidRPr="002D58CB">
        <w:rPr>
          <w:sz w:val="28"/>
          <w:szCs w:val="28"/>
        </w:rPr>
        <w:t xml:space="preserve">i pozostałych należności </w:t>
      </w:r>
      <w:r w:rsidRPr="002D58CB">
        <w:rPr>
          <w:sz w:val="28"/>
          <w:szCs w:val="28"/>
        </w:rPr>
        <w:br/>
        <w:t xml:space="preserve">w kwocie – 1.162.287,86 zł w tym m.in.: z tytułu podatków i opłat od osób fizycznych  i prawnych 444.654,87 zł, należności od dłużników </w:t>
      </w:r>
      <w:r w:rsidRPr="002D58CB">
        <w:rPr>
          <w:sz w:val="28"/>
          <w:szCs w:val="28"/>
        </w:rPr>
        <w:lastRenderedPageBreak/>
        <w:t>alimentacyjnych z tytułu wypłaconych świadczeń z Funduszu Alimentacyjnego 692.878,42 zł,  jak również opłaty za składowanie odpadów komunalnych 24.754,57 zł .</w:t>
      </w:r>
    </w:p>
    <w:p w:rsidR="002D58CB" w:rsidRPr="002D58CB" w:rsidRDefault="002D58CB" w:rsidP="002D58CB">
      <w:pPr>
        <w:spacing w:line="360" w:lineRule="auto"/>
        <w:ind w:firstLine="284"/>
        <w:jc w:val="both"/>
        <w:rPr>
          <w:sz w:val="28"/>
          <w:szCs w:val="28"/>
        </w:rPr>
      </w:pPr>
      <w:r w:rsidRPr="002D58CB">
        <w:rPr>
          <w:sz w:val="28"/>
          <w:szCs w:val="28"/>
        </w:rPr>
        <w:t xml:space="preserve"> Pozostałe należności w kwocie 8.315,46 zł to należności niewymagalne, których termin płatności nie upłynął i dotyczą należności z tytułu dostaw towarów i usług – 4.764,08 zł, oraz podatków i opłat - 160,00 zł i innych tytułów – 3.391,38 zł.</w:t>
      </w:r>
    </w:p>
    <w:p w:rsidR="002D58CB" w:rsidRDefault="002D58CB" w:rsidP="002D58CB">
      <w:pPr>
        <w:spacing w:line="360" w:lineRule="auto"/>
        <w:ind w:firstLine="284"/>
        <w:jc w:val="both"/>
        <w:rPr>
          <w:sz w:val="28"/>
          <w:szCs w:val="28"/>
        </w:rPr>
      </w:pPr>
      <w:r w:rsidRPr="002D58CB">
        <w:rPr>
          <w:sz w:val="28"/>
          <w:szCs w:val="28"/>
        </w:rPr>
        <w:t>Konsekwentnie prowadzone są działania zmierzające do wyegzekwowania należności budżetowych, ciągły monitoring należności, prowadzone bezpośrednie bądź telefoniczne rozmowy, wystawiane upomnienia jak i tytuły wykonawcze, spowodowały iż część należności została uregulowana w I kwartale 2019 r.</w:t>
      </w: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2E6AA7" w:rsidRDefault="002E6AA7" w:rsidP="002D58CB">
      <w:pPr>
        <w:spacing w:line="360" w:lineRule="auto"/>
        <w:ind w:firstLine="284"/>
        <w:jc w:val="both"/>
        <w:rPr>
          <w:sz w:val="28"/>
          <w:szCs w:val="28"/>
        </w:rPr>
      </w:pPr>
    </w:p>
    <w:p w:rsidR="007C40D7" w:rsidRDefault="007C40D7" w:rsidP="002D58CB">
      <w:pPr>
        <w:spacing w:line="360" w:lineRule="auto"/>
        <w:ind w:firstLine="284"/>
        <w:jc w:val="both"/>
      </w:pPr>
    </w:p>
    <w:p w:rsidR="002D58CB" w:rsidRDefault="002D58CB" w:rsidP="00BE7AF3">
      <w:pPr>
        <w:pStyle w:val="Akapitzlist"/>
        <w:ind w:left="-289"/>
        <w:rPr>
          <w:sz w:val="28"/>
          <w:szCs w:val="28"/>
        </w:rPr>
      </w:pPr>
    </w:p>
    <w:p w:rsidR="002D58CB" w:rsidRDefault="002D58CB" w:rsidP="00BE7AF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lastRenderedPageBreak/>
        <w:t>4.Wykonanie wydatków inwestycyjnych</w:t>
      </w:r>
      <w:r w:rsidR="00726A9E">
        <w:rPr>
          <w:sz w:val="28"/>
          <w:szCs w:val="28"/>
        </w:rPr>
        <w:t xml:space="preserve"> </w:t>
      </w:r>
    </w:p>
    <w:p w:rsidR="002D58CB" w:rsidRDefault="002D58CB" w:rsidP="00BE7AF3">
      <w:pPr>
        <w:pStyle w:val="Akapitzlist"/>
        <w:ind w:left="-289"/>
        <w:rPr>
          <w:sz w:val="28"/>
          <w:szCs w:val="28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820"/>
        <w:gridCol w:w="3165"/>
        <w:gridCol w:w="1881"/>
      </w:tblGrid>
      <w:tr w:rsidR="00501F24" w:rsidRPr="007C40D7" w:rsidTr="00501F24">
        <w:trPr>
          <w:gridAfter w:val="2"/>
          <w:wAfter w:w="5046" w:type="dxa"/>
          <w:trHeight w:val="53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6E6FF" w:fill="FFFFFF"/>
            <w:noWrap/>
            <w:vAlign w:val="bottom"/>
            <w:hideMark/>
          </w:tcPr>
          <w:p w:rsidR="00501F24" w:rsidRPr="007C40D7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40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24" w:rsidRPr="007C40D7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501F24" w:rsidRPr="007C40D7" w:rsidTr="00501F24">
        <w:trPr>
          <w:trHeight w:val="645"/>
        </w:trPr>
        <w:tc>
          <w:tcPr>
            <w:tcW w:w="550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E6E6FF" w:fill="E6E6E6"/>
            <w:noWrap/>
            <w:vAlign w:val="bottom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Nazwa</w:t>
            </w:r>
          </w:p>
        </w:tc>
        <w:tc>
          <w:tcPr>
            <w:tcW w:w="18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E6E6FF" w:fill="E6E6E6"/>
            <w:vAlign w:val="bottom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Wykonanie na 31.12. 2018r.</w:t>
            </w:r>
          </w:p>
        </w:tc>
      </w:tr>
      <w:tr w:rsidR="00501F24" w:rsidRPr="007C40D7" w:rsidTr="00501F24">
        <w:trPr>
          <w:trHeight w:val="240"/>
        </w:trPr>
        <w:tc>
          <w:tcPr>
            <w:tcW w:w="55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E6E6FF" w:fill="E6E6E6"/>
            <w:noWrap/>
            <w:vAlign w:val="bottom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zadania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E6E6FF" w:fill="E6E6E6"/>
            <w:vAlign w:val="bottom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501F24" w:rsidRPr="007C40D7" w:rsidTr="00501F24">
        <w:trPr>
          <w:trHeight w:val="255"/>
        </w:trPr>
        <w:tc>
          <w:tcPr>
            <w:tcW w:w="5505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24" w:rsidRPr="007C40D7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F24" w:rsidRPr="007C40D7" w:rsidRDefault="00EC64D2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. Budowa drogi gminnej wraz z oświetleniem Zalesie ul. Stawy dł.0,598 km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724 324,70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2. Budowa drogi gminnej w  m. Nowosiółki II etap dł. 0,334 km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09 127,36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3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.  Przebudowa drogi gminnej Nr 100752L w m. Dobryń Kolonia dł. 1,450 km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557 759,20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4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.  Remont  drogi gminnej Malowa Góra - </w:t>
            </w:r>
            <w:proofErr w:type="spellStart"/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Dobryn</w:t>
            </w:r>
            <w:proofErr w:type="spellEnd"/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 Kolon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85 839,00</w:t>
            </w:r>
          </w:p>
        </w:tc>
      </w:tr>
      <w:tr w:rsidR="00501F24" w:rsidRPr="000529E4" w:rsidTr="00501F24">
        <w:trPr>
          <w:trHeight w:val="54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5</w:t>
            </w:r>
            <w:r w:rsidR="00501F24"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.  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Budowa sieci kanalizacji sanitarnej Lachówka Mała, Kijowiec, Kijowiec PGR – dl. 3,0 km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FFFF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 046 130,50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6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.  Zakup gruntów pod drogi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0529E4">
              <w:rPr>
                <w:rFonts w:eastAsia="Times New Roman"/>
                <w:sz w:val="24"/>
                <w:szCs w:val="24"/>
              </w:rPr>
              <w:t>43 433,89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7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.  Zakup gruntu pod przepompow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9 666,04</w:t>
            </w:r>
          </w:p>
        </w:tc>
      </w:tr>
      <w:tr w:rsidR="00501F24" w:rsidRPr="000529E4" w:rsidTr="00501F24">
        <w:trPr>
          <w:trHeight w:val="36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8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.  Rozbudowa świetlicy w Nowosiółkach -stan </w:t>
            </w:r>
          </w:p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 xml:space="preserve">       surowy otwarty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283 668,28</w:t>
            </w:r>
          </w:p>
        </w:tc>
      </w:tr>
      <w:tr w:rsidR="00501F24" w:rsidRPr="000529E4" w:rsidTr="00501F24">
        <w:trPr>
          <w:trHeight w:val="885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Cs/>
                <w:color w:val="auto"/>
                <w:sz w:val="24"/>
                <w:szCs w:val="24"/>
              </w:rPr>
              <w:t>9</w:t>
            </w:r>
            <w:r w:rsidR="00501F24" w:rsidRPr="000529E4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. Montaż instalacji OZE na terenie gminy-wzrost wykorzystania OZE szansą na poprawę jakości środowiska naturalnego w gminie Zalesie zadanie 1 i 2- </w:t>
            </w:r>
            <w:proofErr w:type="spellStart"/>
            <w:r w:rsidR="00501F24" w:rsidRPr="000529E4">
              <w:rPr>
                <w:rFonts w:eastAsia="Times New Roman"/>
                <w:bCs/>
                <w:color w:val="auto"/>
                <w:sz w:val="24"/>
                <w:szCs w:val="24"/>
              </w:rPr>
              <w:t>montaz</w:t>
            </w:r>
            <w:proofErr w:type="spellEnd"/>
            <w:r w:rsidR="00501F24" w:rsidRPr="000529E4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kolektorów słonecznych i pomp ciepł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894 833,75</w:t>
            </w:r>
          </w:p>
        </w:tc>
      </w:tr>
      <w:tr w:rsidR="00501F24" w:rsidRPr="000529E4" w:rsidTr="00501F24">
        <w:trPr>
          <w:trHeight w:val="555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D21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0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. </w:t>
            </w:r>
            <w:r w:rsidR="00501F24" w:rsidRPr="000529E4">
              <w:rPr>
                <w:rFonts w:eastAsia="Times New Roman"/>
                <w:color w:val="auto"/>
              </w:rPr>
              <w:t>Budowa Otwartej Strefy Aktywności przy świetlicy wiejskiej w Malowej Górz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2 600,00</w:t>
            </w:r>
          </w:p>
        </w:tc>
      </w:tr>
      <w:tr w:rsidR="00501F24" w:rsidRPr="000529E4" w:rsidTr="00501F24">
        <w:trPr>
          <w:trHeight w:val="375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1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.  Budowa pomnika w Zalesiu z ok..100-lecia </w:t>
            </w:r>
            <w:proofErr w:type="spellStart"/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Niepodl.Polski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42 662,55</w:t>
            </w:r>
          </w:p>
        </w:tc>
      </w:tr>
      <w:tr w:rsidR="00501F24" w:rsidRPr="000529E4" w:rsidTr="00501F24">
        <w:trPr>
          <w:trHeight w:val="405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2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>.  Zakup samochodu do dowożenia uczniów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315 412,50</w:t>
            </w:r>
          </w:p>
        </w:tc>
      </w:tr>
      <w:tr w:rsidR="00501F24" w:rsidRPr="000529E4" w:rsidTr="00AD6324">
        <w:trPr>
          <w:trHeight w:val="510"/>
        </w:trPr>
        <w:tc>
          <w:tcPr>
            <w:tcW w:w="5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24" w:rsidRPr="000529E4" w:rsidRDefault="00000EA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13</w:t>
            </w:r>
            <w:r w:rsidR="00501F24" w:rsidRPr="000529E4">
              <w:rPr>
                <w:rFonts w:eastAsia="Times New Roman"/>
                <w:color w:val="auto"/>
                <w:sz w:val="24"/>
                <w:szCs w:val="24"/>
              </w:rPr>
              <w:t xml:space="preserve">.  Nabycie wyposażenia i urządzeń ratownictwa niezbędnych do udzielenia poszkodowanym pomocy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color w:val="auto"/>
                <w:sz w:val="24"/>
                <w:szCs w:val="24"/>
              </w:rPr>
              <w:t>79 420,00</w:t>
            </w:r>
          </w:p>
        </w:tc>
      </w:tr>
      <w:tr w:rsidR="00501F24" w:rsidRPr="000529E4" w:rsidTr="00AD6324">
        <w:trPr>
          <w:trHeight w:val="525"/>
        </w:trPr>
        <w:tc>
          <w:tcPr>
            <w:tcW w:w="5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E6E6FF" w:fill="FFFFFF"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sz w:val="24"/>
                <w:szCs w:val="24"/>
              </w:rPr>
              <w:t>RAZEM zadania inwestycyjne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E6E6FF" w:fill="FFFFFF"/>
            <w:vAlign w:val="center"/>
            <w:hideMark/>
          </w:tcPr>
          <w:p w:rsidR="00501F24" w:rsidRPr="000529E4" w:rsidRDefault="00501F24" w:rsidP="007C4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529E4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4 194 877,77</w:t>
            </w:r>
          </w:p>
        </w:tc>
      </w:tr>
    </w:tbl>
    <w:p w:rsidR="002A3BBD" w:rsidRDefault="002A3BBD" w:rsidP="002A3BBD">
      <w:pPr>
        <w:pStyle w:val="Akapitzlist"/>
        <w:ind w:left="-289"/>
        <w:rPr>
          <w:sz w:val="28"/>
          <w:szCs w:val="28"/>
        </w:rPr>
      </w:pPr>
    </w:p>
    <w:p w:rsidR="002A3BBD" w:rsidRDefault="002A3BBD" w:rsidP="002A3BBD">
      <w:pPr>
        <w:pStyle w:val="Akapitzlist"/>
        <w:ind w:left="-289"/>
        <w:rPr>
          <w:sz w:val="28"/>
          <w:szCs w:val="28"/>
        </w:rPr>
      </w:pPr>
    </w:p>
    <w:p w:rsidR="002A3BBD" w:rsidRDefault="002A3BBD" w:rsidP="002A3BBD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Wydatki majątkowe zostały wykonane w 93,73 %.Większość zaplanowanych zadań inwestycyjnych została wykonana, dotyczy to zwłaszcza inwestycji kontynuowanych.</w:t>
      </w:r>
    </w:p>
    <w:p w:rsidR="003A3934" w:rsidRDefault="00501F24" w:rsidP="00BE7AF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Wydatki  inwestycyjne stanowią 17,64 % ogółu wydatków budżetu.</w:t>
      </w:r>
    </w:p>
    <w:p w:rsidR="002A3BBD" w:rsidRDefault="002A3BBD" w:rsidP="00BE7AF3">
      <w:pPr>
        <w:pStyle w:val="Akapitzlist"/>
        <w:ind w:left="-289"/>
        <w:rPr>
          <w:sz w:val="28"/>
          <w:szCs w:val="28"/>
        </w:rPr>
      </w:pPr>
    </w:p>
    <w:p w:rsidR="002A3BBD" w:rsidRDefault="002A3BBD" w:rsidP="00BE7AF3">
      <w:pPr>
        <w:pStyle w:val="Akapitzlist"/>
        <w:ind w:left="-289"/>
        <w:rPr>
          <w:sz w:val="28"/>
          <w:szCs w:val="28"/>
        </w:rPr>
      </w:pPr>
    </w:p>
    <w:p w:rsidR="009270AA" w:rsidRPr="0095385A" w:rsidRDefault="00273902" w:rsidP="005D50AC">
      <w:pPr>
        <w:pStyle w:val="Akapitzlist"/>
        <w:numPr>
          <w:ilvl w:val="0"/>
          <w:numId w:val="18"/>
        </w:numPr>
        <w:rPr>
          <w:b/>
          <w:sz w:val="28"/>
          <w:szCs w:val="28"/>
        </w:rPr>
      </w:pPr>
      <w:r w:rsidRPr="0095385A">
        <w:rPr>
          <w:b/>
          <w:sz w:val="28"/>
          <w:szCs w:val="28"/>
        </w:rPr>
        <w:lastRenderedPageBreak/>
        <w:t>Infrastruktura techniczna i zagospodarowanie przestrzenne</w:t>
      </w:r>
    </w:p>
    <w:p w:rsidR="00273902" w:rsidRDefault="00273902" w:rsidP="00273902">
      <w:pPr>
        <w:pStyle w:val="Akapitzlist"/>
        <w:ind w:left="-289"/>
        <w:rPr>
          <w:sz w:val="28"/>
          <w:szCs w:val="28"/>
        </w:rPr>
      </w:pPr>
    </w:p>
    <w:p w:rsidR="00273902" w:rsidRDefault="00037660" w:rsidP="00273902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W gminie Zalesie łączna długość dróg gminnych wynosi   48,690 km, </w:t>
      </w:r>
    </w:p>
    <w:p w:rsidR="00037660" w:rsidRDefault="00037660" w:rsidP="00273902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z czego 36,692 km posiada nawierzchnię asfaltową.</w:t>
      </w:r>
    </w:p>
    <w:p w:rsidR="00037660" w:rsidRDefault="00037660" w:rsidP="00273902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Gmina jest całkowicie zwodociągowana. Długość sieci wodociągowej wynosi 79,33 km a ilość przyłączy wynosi 1192 szt.</w:t>
      </w:r>
      <w:r w:rsidR="00765C73">
        <w:rPr>
          <w:sz w:val="28"/>
          <w:szCs w:val="28"/>
        </w:rPr>
        <w:t xml:space="preserve"> W Zalesiu posadowiona jest stacja uzdatniania wody.</w:t>
      </w:r>
    </w:p>
    <w:p w:rsidR="00037660" w:rsidRDefault="00037660" w:rsidP="00273902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>Siec elektryczna zasila wszystkie posesje w energię elektryczną.</w:t>
      </w:r>
    </w:p>
    <w:p w:rsidR="00037660" w:rsidRDefault="000E2E4A" w:rsidP="00273902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Długość czynnej sieci kanalizacyjnej wynosi 39,41 km z ilością 409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przyłączy.</w:t>
      </w:r>
      <w:r w:rsidR="00765C73">
        <w:rPr>
          <w:sz w:val="28"/>
          <w:szCs w:val="28"/>
        </w:rPr>
        <w:t xml:space="preserve"> Ścieki są odprowadzane do dwóch   oczyszczalni ścieków.</w:t>
      </w:r>
    </w:p>
    <w:p w:rsidR="009B0535" w:rsidRDefault="0031029B" w:rsidP="009B0535">
      <w:pPr>
        <w:pStyle w:val="Akapitzlist"/>
        <w:ind w:left="-289"/>
        <w:rPr>
          <w:sz w:val="28"/>
          <w:szCs w:val="28"/>
        </w:rPr>
      </w:pPr>
      <w:r w:rsidRPr="009B0535">
        <w:rPr>
          <w:sz w:val="28"/>
          <w:szCs w:val="28"/>
        </w:rPr>
        <w:t>Na</w:t>
      </w:r>
      <w:r>
        <w:rPr>
          <w:sz w:val="28"/>
          <w:szCs w:val="28"/>
        </w:rPr>
        <w:t xml:space="preserve"> terenie gminy wybudowano 353 przydomowe oczyszczalnie ścieków.</w:t>
      </w:r>
    </w:p>
    <w:p w:rsidR="009B0535" w:rsidRPr="001037F4" w:rsidRDefault="009B0535" w:rsidP="009B0535">
      <w:pPr>
        <w:pStyle w:val="Akapitzlist"/>
        <w:ind w:left="-289"/>
        <w:rPr>
          <w:sz w:val="28"/>
          <w:szCs w:val="28"/>
        </w:rPr>
      </w:pPr>
      <w:r w:rsidRPr="001037F4">
        <w:rPr>
          <w:sz w:val="28"/>
          <w:szCs w:val="28"/>
        </w:rPr>
        <w:t xml:space="preserve">Miejscowy plan zagospodarowania przestrzennego obejmuje 11,4% powierzchni gminy Zalesie. </w:t>
      </w:r>
    </w:p>
    <w:p w:rsidR="009B0535" w:rsidRPr="001037F4" w:rsidRDefault="009B0535" w:rsidP="009B0535">
      <w:pPr>
        <w:jc w:val="both"/>
        <w:rPr>
          <w:sz w:val="28"/>
          <w:szCs w:val="28"/>
        </w:rPr>
      </w:pPr>
      <w:r w:rsidRPr="001037F4">
        <w:rPr>
          <w:sz w:val="28"/>
          <w:szCs w:val="28"/>
        </w:rPr>
        <w:t>W 2018 r. wydano 5 decyzji o ustaleniu lokalizacji inwestycji celu publicznego. Inwestycje dotyczyły budowy :</w:t>
      </w:r>
    </w:p>
    <w:p w:rsidR="009B0535" w:rsidRPr="001037F4" w:rsidRDefault="009B0535" w:rsidP="009B053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color w:val="auto"/>
          <w:sz w:val="28"/>
          <w:szCs w:val="28"/>
        </w:rPr>
      </w:pPr>
      <w:r w:rsidRPr="001037F4">
        <w:rPr>
          <w:sz w:val="28"/>
          <w:szCs w:val="28"/>
        </w:rPr>
        <w:t xml:space="preserve">wieży telekomunikacyjnej z antenami radiolinii, urządzeń technicznych, ogrodzenia oraz wewnętrznej linii zasilającej na działce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>. 83 w miejscowości Mokrany Nowe;</w:t>
      </w:r>
    </w:p>
    <w:p w:rsidR="009B0535" w:rsidRPr="001037F4" w:rsidRDefault="009B0535" w:rsidP="009B053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sz w:val="28"/>
          <w:szCs w:val="28"/>
        </w:rPr>
        <w:t xml:space="preserve">stacji bazowej telefonii komórkowej na działce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>. 939 w miejscowości Dobryń Duży;</w:t>
      </w:r>
    </w:p>
    <w:p w:rsidR="009B0535" w:rsidRPr="001037F4" w:rsidRDefault="009B0535" w:rsidP="009B053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sz w:val="28"/>
          <w:szCs w:val="28"/>
        </w:rPr>
        <w:t xml:space="preserve">stacji bazowej telefonii komórkowej na działce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>. 93/3 w miejscowości Mokrany Nowe;</w:t>
      </w:r>
    </w:p>
    <w:p w:rsidR="009B0535" w:rsidRPr="001037F4" w:rsidRDefault="009B0535" w:rsidP="009B053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sz w:val="28"/>
          <w:szCs w:val="28"/>
        </w:rPr>
        <w:t xml:space="preserve">pomnika na części terenu działek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>. 284/1, 286/16 w miejscowości Zalesie;</w:t>
      </w:r>
    </w:p>
    <w:p w:rsidR="009B0535" w:rsidRPr="001037F4" w:rsidRDefault="009B0535" w:rsidP="009B0535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sz w:val="28"/>
          <w:szCs w:val="28"/>
        </w:rPr>
        <w:t xml:space="preserve">odcinków sieci kanalizacji sanitarnej na części terenu działki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 xml:space="preserve">. 309 w miejscowości Zalesie oraz na części terenu działek nr </w:t>
      </w:r>
      <w:proofErr w:type="spellStart"/>
      <w:r w:rsidRPr="001037F4">
        <w:rPr>
          <w:sz w:val="28"/>
          <w:szCs w:val="28"/>
        </w:rPr>
        <w:t>ewid</w:t>
      </w:r>
      <w:proofErr w:type="spellEnd"/>
      <w:r w:rsidRPr="001037F4">
        <w:rPr>
          <w:sz w:val="28"/>
          <w:szCs w:val="28"/>
        </w:rPr>
        <w:t>. 153, 154 w miejscowości Lachówka Mała.</w:t>
      </w:r>
    </w:p>
    <w:p w:rsidR="009B0535" w:rsidRPr="001037F4" w:rsidRDefault="009B0535" w:rsidP="009B0535">
      <w:pPr>
        <w:ind w:left="360"/>
        <w:jc w:val="both"/>
        <w:rPr>
          <w:sz w:val="28"/>
          <w:szCs w:val="28"/>
        </w:rPr>
      </w:pPr>
      <w:r w:rsidRPr="001037F4">
        <w:rPr>
          <w:sz w:val="28"/>
          <w:szCs w:val="28"/>
        </w:rPr>
        <w:t xml:space="preserve">W 2018 roku wydano </w:t>
      </w:r>
      <w:r w:rsidRPr="001037F4">
        <w:rPr>
          <w:b/>
          <w:sz w:val="28"/>
          <w:szCs w:val="28"/>
        </w:rPr>
        <w:t xml:space="preserve">25 </w:t>
      </w:r>
      <w:r w:rsidRPr="001037F4">
        <w:rPr>
          <w:sz w:val="28"/>
          <w:szCs w:val="28"/>
        </w:rPr>
        <w:t>decyzji o warunkach zabudowy, w tym:</w:t>
      </w:r>
    </w:p>
    <w:p w:rsidR="009B0535" w:rsidRPr="001037F4" w:rsidRDefault="009B0535" w:rsidP="009B053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b/>
          <w:sz w:val="28"/>
          <w:szCs w:val="28"/>
        </w:rPr>
        <w:t>12</w:t>
      </w:r>
      <w:r w:rsidRPr="001037F4">
        <w:rPr>
          <w:sz w:val="28"/>
          <w:szCs w:val="28"/>
        </w:rPr>
        <w:t xml:space="preserve"> decyzji dotyczących zabudowy mieszkaniowej jednorodzinnej; </w:t>
      </w:r>
    </w:p>
    <w:p w:rsidR="009B0535" w:rsidRPr="001037F4" w:rsidRDefault="009B0535" w:rsidP="009B053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b/>
          <w:sz w:val="28"/>
          <w:szCs w:val="28"/>
        </w:rPr>
        <w:t>9</w:t>
      </w:r>
      <w:r w:rsidRPr="001037F4">
        <w:rPr>
          <w:sz w:val="28"/>
          <w:szCs w:val="28"/>
        </w:rPr>
        <w:t xml:space="preserve"> decyzji dotyczących</w:t>
      </w:r>
      <w:bookmarkStart w:id="0" w:name="_GoBack"/>
      <w:bookmarkEnd w:id="0"/>
      <w:r w:rsidRPr="001037F4">
        <w:rPr>
          <w:sz w:val="28"/>
          <w:szCs w:val="28"/>
        </w:rPr>
        <w:t xml:space="preserve"> zabudowy zagrodowej;</w:t>
      </w:r>
    </w:p>
    <w:p w:rsidR="009B0535" w:rsidRPr="001037F4" w:rsidRDefault="009B0535" w:rsidP="009B053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b/>
          <w:sz w:val="28"/>
          <w:szCs w:val="28"/>
        </w:rPr>
        <w:t>2</w:t>
      </w:r>
      <w:r w:rsidRPr="001037F4">
        <w:rPr>
          <w:sz w:val="28"/>
          <w:szCs w:val="28"/>
        </w:rPr>
        <w:t xml:space="preserve"> decyzje dotyczące zabudowy infrastruktury technicznej;</w:t>
      </w:r>
    </w:p>
    <w:p w:rsidR="009B0535" w:rsidRPr="001037F4" w:rsidRDefault="009B0535" w:rsidP="009B053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b/>
          <w:sz w:val="28"/>
          <w:szCs w:val="28"/>
        </w:rPr>
        <w:t>1</w:t>
      </w:r>
      <w:r w:rsidRPr="001037F4">
        <w:rPr>
          <w:sz w:val="28"/>
          <w:szCs w:val="28"/>
        </w:rPr>
        <w:t xml:space="preserve"> decyzję dotyczącą zabudowy gospodarstwa leśnego;</w:t>
      </w:r>
    </w:p>
    <w:p w:rsidR="009B0535" w:rsidRPr="001037F4" w:rsidRDefault="009B0535" w:rsidP="009B0535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both"/>
        <w:rPr>
          <w:sz w:val="28"/>
          <w:szCs w:val="28"/>
        </w:rPr>
      </w:pPr>
      <w:r w:rsidRPr="001037F4">
        <w:rPr>
          <w:b/>
          <w:sz w:val="28"/>
          <w:szCs w:val="28"/>
        </w:rPr>
        <w:t>1</w:t>
      </w:r>
      <w:r w:rsidRPr="001037F4">
        <w:rPr>
          <w:sz w:val="28"/>
          <w:szCs w:val="28"/>
        </w:rPr>
        <w:t xml:space="preserve"> decyzję dotyczącą zabudowy magazynowej.</w:t>
      </w:r>
    </w:p>
    <w:p w:rsidR="009B0535" w:rsidRDefault="009B0535" w:rsidP="009B0535">
      <w:pPr>
        <w:ind w:left="360"/>
        <w:rPr>
          <w:rFonts w:ascii="Times New Roman" w:hAnsi="Times New Roman"/>
          <w:sz w:val="24"/>
          <w:szCs w:val="24"/>
        </w:rPr>
      </w:pPr>
    </w:p>
    <w:p w:rsidR="002A3BBD" w:rsidRDefault="002A3BBD" w:rsidP="009B0535">
      <w:pPr>
        <w:ind w:left="360"/>
        <w:rPr>
          <w:rFonts w:ascii="Times New Roman" w:hAnsi="Times New Roman"/>
          <w:sz w:val="24"/>
          <w:szCs w:val="24"/>
        </w:rPr>
      </w:pPr>
    </w:p>
    <w:p w:rsidR="002A3BBD" w:rsidRDefault="002A3BBD" w:rsidP="009B0535">
      <w:pPr>
        <w:ind w:left="360"/>
        <w:rPr>
          <w:rFonts w:ascii="Times New Roman" w:hAnsi="Times New Roman"/>
          <w:sz w:val="24"/>
          <w:szCs w:val="24"/>
        </w:rPr>
      </w:pPr>
    </w:p>
    <w:p w:rsidR="002A3BBD" w:rsidRDefault="002A3BBD" w:rsidP="009B0535">
      <w:pPr>
        <w:ind w:left="360"/>
        <w:rPr>
          <w:rFonts w:ascii="Times New Roman" w:hAnsi="Times New Roman"/>
          <w:sz w:val="24"/>
          <w:szCs w:val="24"/>
        </w:rPr>
      </w:pPr>
    </w:p>
    <w:p w:rsidR="00273902" w:rsidRPr="0095385A" w:rsidRDefault="005D50AC" w:rsidP="005D50AC">
      <w:pPr>
        <w:ind w:left="360"/>
        <w:rPr>
          <w:b/>
          <w:sz w:val="28"/>
          <w:szCs w:val="28"/>
        </w:rPr>
      </w:pPr>
      <w:r w:rsidRPr="0095385A">
        <w:rPr>
          <w:b/>
          <w:sz w:val="28"/>
          <w:szCs w:val="28"/>
        </w:rPr>
        <w:lastRenderedPageBreak/>
        <w:t>V.</w:t>
      </w:r>
      <w:r w:rsidR="002A3BBD" w:rsidRPr="0095385A">
        <w:rPr>
          <w:b/>
          <w:sz w:val="28"/>
          <w:szCs w:val="28"/>
        </w:rPr>
        <w:t xml:space="preserve"> </w:t>
      </w:r>
      <w:r w:rsidR="001037F4" w:rsidRPr="0095385A">
        <w:rPr>
          <w:b/>
          <w:sz w:val="28"/>
          <w:szCs w:val="28"/>
        </w:rPr>
        <w:t>Informacje o stanie mienia komunalnego</w:t>
      </w:r>
    </w:p>
    <w:p w:rsidR="001037F4" w:rsidRPr="0095385A" w:rsidRDefault="001037F4" w:rsidP="001037F4">
      <w:pPr>
        <w:pStyle w:val="Akapitzlist"/>
        <w:rPr>
          <w:b/>
          <w:sz w:val="28"/>
          <w:szCs w:val="28"/>
        </w:rPr>
      </w:pPr>
    </w:p>
    <w:p w:rsidR="008442DA" w:rsidRPr="006F5514" w:rsidRDefault="008442DA" w:rsidP="008442DA">
      <w:pPr>
        <w:pStyle w:val="Standard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F5514">
        <w:rPr>
          <w:rFonts w:ascii="Arial" w:hAnsi="Arial" w:cs="Arial"/>
          <w:sz w:val="28"/>
          <w:szCs w:val="28"/>
        </w:rPr>
        <w:t>Zalesie</w:t>
      </w:r>
      <w:proofErr w:type="spellEnd"/>
      <w:r w:rsidR="006F5514" w:rsidRPr="006F5514">
        <w:rPr>
          <w:rFonts w:ascii="Arial" w:hAnsi="Arial" w:cs="Arial"/>
          <w:sz w:val="28"/>
          <w:szCs w:val="28"/>
        </w:rPr>
        <w:t xml:space="preserve"> </w:t>
      </w:r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jest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łaściciele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o </w:t>
      </w:r>
      <w:proofErr w:type="spellStart"/>
      <w:r w:rsidRPr="006F5514">
        <w:rPr>
          <w:rFonts w:ascii="Arial" w:hAnsi="Arial" w:cs="Arial"/>
          <w:sz w:val="28"/>
          <w:szCs w:val="28"/>
        </w:rPr>
        <w:t>po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. 223,1891ha z </w:t>
      </w:r>
      <w:proofErr w:type="spellStart"/>
      <w:r w:rsidRPr="006F5514">
        <w:rPr>
          <w:rFonts w:ascii="Arial" w:hAnsi="Arial" w:cs="Arial"/>
          <w:sz w:val="28"/>
          <w:szCs w:val="28"/>
        </w:rPr>
        <w:t>czeg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187,7560 ha </w:t>
      </w:r>
      <w:proofErr w:type="spellStart"/>
      <w:r w:rsidRPr="006F5514">
        <w:rPr>
          <w:rFonts w:ascii="Arial" w:hAnsi="Arial" w:cs="Arial"/>
          <w:sz w:val="28"/>
          <w:szCs w:val="28"/>
        </w:rPr>
        <w:t>stanowią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drog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.</w:t>
      </w: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budowa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tanowią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wierzchnię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18,0570 ha, </w:t>
      </w: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F5514">
        <w:rPr>
          <w:rFonts w:ascii="Arial" w:hAnsi="Arial" w:cs="Arial"/>
          <w:sz w:val="28"/>
          <w:szCs w:val="28"/>
        </w:rPr>
        <w:t>rol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13,6343 ha,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został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3,7418 ha.</w:t>
      </w:r>
    </w:p>
    <w:p w:rsidR="008442DA" w:rsidRDefault="008442DA" w:rsidP="008442DA">
      <w:pPr>
        <w:pStyle w:val="Standard"/>
        <w:rPr>
          <w:rFonts w:ascii="Arial" w:hAnsi="Arial" w:cs="Arial"/>
        </w:rPr>
      </w:pPr>
    </w:p>
    <w:p w:rsidR="008442DA" w:rsidRDefault="008442DA" w:rsidP="008442DA">
      <w:pPr>
        <w:pStyle w:val="Standard"/>
        <w:rPr>
          <w:rFonts w:ascii="Arial" w:hAnsi="Arial" w:cs="Arial"/>
        </w:rPr>
      </w:pPr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r w:rsidR="000529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les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ie </w:t>
      </w:r>
      <w:proofErr w:type="spellStart"/>
      <w:r w:rsidRPr="006F5514">
        <w:rPr>
          <w:rFonts w:ascii="Arial" w:hAnsi="Arial" w:cs="Arial"/>
          <w:sz w:val="28"/>
          <w:szCs w:val="28"/>
        </w:rPr>
        <w:t>posiad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ieruchomośc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tanowiąc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nne </w:t>
      </w:r>
      <w:proofErr w:type="spellStart"/>
      <w:r w:rsidRPr="006F5514">
        <w:rPr>
          <w:rFonts w:ascii="Arial" w:hAnsi="Arial" w:cs="Arial"/>
          <w:sz w:val="28"/>
          <w:szCs w:val="28"/>
        </w:rPr>
        <w:t>form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łasnośc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in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ra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majątkowych</w:t>
      </w:r>
      <w:proofErr w:type="spellEnd"/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Niewielk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dsetek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runtó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stanowią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rzejęt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6F5514">
        <w:rPr>
          <w:rFonts w:ascii="Arial" w:hAnsi="Arial" w:cs="Arial"/>
          <w:sz w:val="28"/>
          <w:szCs w:val="28"/>
        </w:rPr>
        <w:t>zasobó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byłeg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aństwoweg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Fundusz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iem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będąc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działkam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dożywotni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użytkowani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sób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któr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rzekazał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ospodarstw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6F5514">
        <w:rPr>
          <w:rFonts w:ascii="Arial" w:hAnsi="Arial" w:cs="Arial"/>
          <w:sz w:val="28"/>
          <w:szCs w:val="28"/>
        </w:rPr>
        <w:t>Skarb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aństw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zamian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świadczen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emerytal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ieruchomośc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tencjal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rolnicz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któr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ukcesyw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p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dokonani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zczegółowej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analiz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d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kąte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rzydatnośc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6F5514">
        <w:rPr>
          <w:rFonts w:ascii="Arial" w:hAnsi="Arial" w:cs="Arial"/>
          <w:sz w:val="28"/>
          <w:szCs w:val="28"/>
        </w:rPr>
        <w:t>potrzeb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przeznacza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ą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do   </w:t>
      </w:r>
      <w:proofErr w:type="spellStart"/>
      <w:r w:rsidRPr="006F5514">
        <w:rPr>
          <w:rFonts w:ascii="Arial" w:hAnsi="Arial" w:cs="Arial"/>
          <w:sz w:val="28"/>
          <w:szCs w:val="28"/>
        </w:rPr>
        <w:t>sprzedaży</w:t>
      </w:r>
      <w:proofErr w:type="spellEnd"/>
      <w:r w:rsidRPr="006F5514">
        <w:rPr>
          <w:rFonts w:ascii="Arial" w:hAnsi="Arial" w:cs="Arial"/>
          <w:sz w:val="28"/>
          <w:szCs w:val="28"/>
        </w:rPr>
        <w:t>.</w:t>
      </w:r>
    </w:p>
    <w:p w:rsidR="006F5514" w:rsidRPr="006F5514" w:rsidRDefault="006F5514" w:rsidP="006F5514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6F5514">
        <w:rPr>
          <w:rFonts w:ascii="Arial" w:hAnsi="Arial" w:cs="Arial"/>
          <w:sz w:val="28"/>
          <w:szCs w:val="28"/>
        </w:rPr>
        <w:t>Obec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les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siad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16 </w:t>
      </w:r>
      <w:proofErr w:type="spellStart"/>
      <w:r w:rsidRPr="006F5514">
        <w:rPr>
          <w:rFonts w:ascii="Arial" w:hAnsi="Arial" w:cs="Arial"/>
          <w:sz w:val="28"/>
          <w:szCs w:val="28"/>
        </w:rPr>
        <w:t>placówek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kultur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ty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: 15 </w:t>
      </w:r>
      <w:proofErr w:type="spellStart"/>
      <w:r w:rsidRPr="006F5514">
        <w:rPr>
          <w:rFonts w:ascii="Arial" w:hAnsi="Arial" w:cs="Arial"/>
          <w:sz w:val="28"/>
          <w:szCs w:val="28"/>
        </w:rPr>
        <w:t>świetlic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iejski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F5514">
        <w:rPr>
          <w:rFonts w:ascii="Arial" w:hAnsi="Arial" w:cs="Arial"/>
          <w:sz w:val="28"/>
          <w:szCs w:val="28"/>
        </w:rPr>
        <w:t>Gmin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środek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Kultur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w </w:t>
      </w:r>
      <w:proofErr w:type="spellStart"/>
      <w:r w:rsidRPr="006F5514">
        <w:rPr>
          <w:rFonts w:ascii="Arial" w:hAnsi="Arial" w:cs="Arial"/>
          <w:sz w:val="28"/>
          <w:szCs w:val="28"/>
        </w:rPr>
        <w:t>który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mieśc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ię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bibliotek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al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idowiskowa</w:t>
      </w:r>
      <w:proofErr w:type="spellEnd"/>
      <w:r w:rsidRPr="006F5514">
        <w:rPr>
          <w:rFonts w:ascii="Arial" w:hAnsi="Arial" w:cs="Arial"/>
          <w:sz w:val="28"/>
          <w:szCs w:val="28"/>
        </w:rPr>
        <w:t>.</w:t>
      </w:r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 xml:space="preserve">W </w:t>
      </w:r>
      <w:proofErr w:type="spellStart"/>
      <w:r w:rsidRPr="006F5514">
        <w:rPr>
          <w:rFonts w:ascii="Arial" w:hAnsi="Arial" w:cs="Arial"/>
          <w:sz w:val="28"/>
          <w:szCs w:val="28"/>
        </w:rPr>
        <w:t>mieszkaniowy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sob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najduj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się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8 </w:t>
      </w:r>
      <w:proofErr w:type="spellStart"/>
      <w:r w:rsidRPr="006F5514">
        <w:rPr>
          <w:rFonts w:ascii="Arial" w:hAnsi="Arial" w:cs="Arial"/>
          <w:sz w:val="28"/>
          <w:szCs w:val="28"/>
        </w:rPr>
        <w:t>lokal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mieszkal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, z </w:t>
      </w:r>
      <w:proofErr w:type="spellStart"/>
      <w:r w:rsidRPr="006F5514">
        <w:rPr>
          <w:rFonts w:ascii="Arial" w:hAnsi="Arial" w:cs="Arial"/>
          <w:sz w:val="28"/>
          <w:szCs w:val="28"/>
        </w:rPr>
        <w:t>czeg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6F5514">
        <w:rPr>
          <w:rFonts w:ascii="Arial" w:hAnsi="Arial" w:cs="Arial"/>
          <w:sz w:val="28"/>
          <w:szCs w:val="28"/>
        </w:rPr>
        <w:t>został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ydzielo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jak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lokale </w:t>
      </w:r>
      <w:proofErr w:type="spellStart"/>
      <w:r w:rsidRPr="006F5514">
        <w:rPr>
          <w:rFonts w:ascii="Arial" w:hAnsi="Arial" w:cs="Arial"/>
          <w:sz w:val="28"/>
          <w:szCs w:val="28"/>
        </w:rPr>
        <w:t>socjalne</w:t>
      </w:r>
      <w:proofErr w:type="spellEnd"/>
      <w:r w:rsidRPr="006F5514">
        <w:rPr>
          <w:rFonts w:ascii="Arial" w:hAnsi="Arial" w:cs="Arial"/>
          <w:sz w:val="28"/>
          <w:szCs w:val="28"/>
        </w:rPr>
        <w:t>.</w:t>
      </w:r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Ponadt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siad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8 </w:t>
      </w:r>
      <w:proofErr w:type="spellStart"/>
      <w:r w:rsidRPr="006F5514">
        <w:rPr>
          <w:rFonts w:ascii="Arial" w:hAnsi="Arial" w:cs="Arial"/>
          <w:sz w:val="28"/>
          <w:szCs w:val="28"/>
        </w:rPr>
        <w:t>lokal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użytkow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, </w:t>
      </w:r>
      <w:proofErr w:type="spellStart"/>
      <w:r w:rsidRPr="006F5514">
        <w:rPr>
          <w:rFonts w:ascii="Arial" w:hAnsi="Arial" w:cs="Arial"/>
          <w:sz w:val="28"/>
          <w:szCs w:val="28"/>
        </w:rPr>
        <w:t>obec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ynajmowa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budynek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dawneg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środk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drow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wydzierżawio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6F5514">
        <w:rPr>
          <w:rFonts w:ascii="Arial" w:hAnsi="Arial" w:cs="Arial"/>
          <w:sz w:val="28"/>
          <w:szCs w:val="28"/>
        </w:rPr>
        <w:t>potrzeb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ZOZ w </w:t>
      </w:r>
      <w:proofErr w:type="spellStart"/>
      <w:r w:rsidRPr="006F5514">
        <w:rPr>
          <w:rFonts w:ascii="Arial" w:hAnsi="Arial" w:cs="Arial"/>
          <w:sz w:val="28"/>
          <w:szCs w:val="28"/>
        </w:rPr>
        <w:t>Zalesiu</w:t>
      </w:r>
      <w:proofErr w:type="spellEnd"/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Budowl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F5514">
        <w:rPr>
          <w:rFonts w:ascii="Arial" w:hAnsi="Arial" w:cs="Arial"/>
          <w:sz w:val="28"/>
          <w:szCs w:val="28"/>
        </w:rPr>
        <w:t>urządzen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technicz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siadan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rze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ę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t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łów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:</w:t>
      </w:r>
      <w:proofErr w:type="spellStart"/>
      <w:r w:rsidRPr="006F5514">
        <w:rPr>
          <w:rFonts w:ascii="Arial" w:hAnsi="Arial" w:cs="Arial"/>
          <w:sz w:val="28"/>
          <w:szCs w:val="28"/>
        </w:rPr>
        <w:t>stacj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uzdatnian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od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wodociąg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sieć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kanalizacyj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 </w:t>
      </w:r>
      <w:proofErr w:type="spellStart"/>
      <w:r w:rsidRPr="006F5514">
        <w:rPr>
          <w:rFonts w:ascii="Arial" w:hAnsi="Arial" w:cs="Arial"/>
          <w:sz w:val="28"/>
          <w:szCs w:val="28"/>
        </w:rPr>
        <w:t>dw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czyszczal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ścieków</w:t>
      </w:r>
      <w:proofErr w:type="spellEnd"/>
      <w:r w:rsidRPr="006F5514">
        <w:rPr>
          <w:rFonts w:ascii="Arial" w:hAnsi="Arial" w:cs="Arial"/>
          <w:sz w:val="28"/>
          <w:szCs w:val="28"/>
        </w:rPr>
        <w:t>.</w:t>
      </w:r>
    </w:p>
    <w:p w:rsidR="006F5514" w:rsidRPr="006F5514" w:rsidRDefault="006F5514" w:rsidP="006F5514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 xml:space="preserve">       </w:t>
      </w:r>
      <w:proofErr w:type="spellStart"/>
      <w:r w:rsidRPr="006F5514">
        <w:rPr>
          <w:rFonts w:ascii="Arial" w:hAnsi="Arial" w:cs="Arial"/>
          <w:sz w:val="28"/>
          <w:szCs w:val="28"/>
        </w:rPr>
        <w:t>Środk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transportow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będąc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posiadani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to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12 </w:t>
      </w:r>
      <w:proofErr w:type="spellStart"/>
      <w:r w:rsidRPr="006F5514">
        <w:rPr>
          <w:rFonts w:ascii="Arial" w:hAnsi="Arial" w:cs="Arial"/>
          <w:sz w:val="28"/>
          <w:szCs w:val="28"/>
        </w:rPr>
        <w:t>samochodó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OSP </w:t>
      </w:r>
      <w:proofErr w:type="spellStart"/>
      <w:r w:rsidRPr="006F5514">
        <w:rPr>
          <w:rFonts w:ascii="Arial" w:hAnsi="Arial" w:cs="Arial"/>
          <w:sz w:val="28"/>
          <w:szCs w:val="28"/>
        </w:rPr>
        <w:t>wykorzystywa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do </w:t>
      </w:r>
      <w:proofErr w:type="spellStart"/>
      <w:r w:rsidRPr="006F5514">
        <w:rPr>
          <w:rFonts w:ascii="Arial" w:hAnsi="Arial" w:cs="Arial"/>
          <w:sz w:val="28"/>
          <w:szCs w:val="28"/>
        </w:rPr>
        <w:t>akcji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ratownicz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F5514">
        <w:rPr>
          <w:rFonts w:ascii="Arial" w:hAnsi="Arial" w:cs="Arial"/>
          <w:sz w:val="28"/>
          <w:szCs w:val="28"/>
        </w:rPr>
        <w:t>ćwiczeń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bojow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oraz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6F5514">
        <w:rPr>
          <w:rFonts w:ascii="Arial" w:hAnsi="Arial" w:cs="Arial"/>
          <w:sz w:val="28"/>
          <w:szCs w:val="28"/>
        </w:rPr>
        <w:t>autobusy</w:t>
      </w:r>
      <w:proofErr w:type="spellEnd"/>
      <w:r w:rsidRPr="006F5514">
        <w:rPr>
          <w:rFonts w:ascii="Arial" w:hAnsi="Arial" w:cs="Arial"/>
          <w:sz w:val="28"/>
          <w:szCs w:val="28"/>
        </w:rPr>
        <w:t>.</w:t>
      </w:r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 xml:space="preserve">W </w:t>
      </w:r>
      <w:proofErr w:type="spellStart"/>
      <w:r w:rsidRPr="006F5514">
        <w:rPr>
          <w:rFonts w:ascii="Arial" w:hAnsi="Arial" w:cs="Arial"/>
          <w:sz w:val="28"/>
          <w:szCs w:val="28"/>
        </w:rPr>
        <w:t>rok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2018 </w:t>
      </w: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kupił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F5514">
        <w:rPr>
          <w:rFonts w:ascii="Arial" w:hAnsi="Arial" w:cs="Arial"/>
          <w:sz w:val="28"/>
          <w:szCs w:val="28"/>
        </w:rPr>
        <w:t>z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środkó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łasn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autobus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F5514">
        <w:rPr>
          <w:rFonts w:ascii="Arial" w:hAnsi="Arial" w:cs="Arial"/>
          <w:sz w:val="28"/>
          <w:szCs w:val="28"/>
        </w:rPr>
        <w:t>służąc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 do </w:t>
      </w:r>
      <w:proofErr w:type="spellStart"/>
      <w:r w:rsidRPr="006F5514">
        <w:rPr>
          <w:rFonts w:ascii="Arial" w:hAnsi="Arial" w:cs="Arial"/>
          <w:sz w:val="28"/>
          <w:szCs w:val="28"/>
        </w:rPr>
        <w:t>dowożen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uczniów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6F5514">
        <w:rPr>
          <w:rFonts w:ascii="Arial" w:hAnsi="Arial" w:cs="Arial"/>
          <w:sz w:val="28"/>
          <w:szCs w:val="28"/>
        </w:rPr>
        <w:t>szkół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podstawowych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F5514">
        <w:rPr>
          <w:rFonts w:ascii="Arial" w:hAnsi="Arial" w:cs="Arial"/>
          <w:sz w:val="28"/>
          <w:szCs w:val="28"/>
        </w:rPr>
        <w:t>gimnazjum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.</w:t>
      </w:r>
    </w:p>
    <w:p w:rsidR="006F5514" w:rsidRPr="006F5514" w:rsidRDefault="006F5514" w:rsidP="006F5514">
      <w:pPr>
        <w:pStyle w:val="Standard"/>
        <w:ind w:firstLine="570"/>
        <w:jc w:val="both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>.</w:t>
      </w:r>
    </w:p>
    <w:p w:rsidR="008442DA" w:rsidRPr="006F5514" w:rsidRDefault="008442DA" w:rsidP="008442DA">
      <w:pPr>
        <w:pStyle w:val="Standard"/>
        <w:rPr>
          <w:rFonts w:ascii="Arial" w:hAnsi="Arial" w:cs="Arial"/>
          <w:sz w:val="28"/>
          <w:szCs w:val="28"/>
        </w:rPr>
      </w:pPr>
      <w:r w:rsidRPr="006F5514">
        <w:rPr>
          <w:rFonts w:ascii="Arial" w:hAnsi="Arial" w:cs="Arial"/>
          <w:sz w:val="28"/>
          <w:szCs w:val="28"/>
        </w:rPr>
        <w:t>W</w:t>
      </w:r>
      <w:r w:rsidR="006F5514">
        <w:rPr>
          <w:rFonts w:ascii="Arial" w:hAnsi="Arial" w:cs="Arial"/>
          <w:sz w:val="28"/>
          <w:szCs w:val="28"/>
        </w:rPr>
        <w:t xml:space="preserve"> </w:t>
      </w:r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ynik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r w:rsid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wykonani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uchwał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Rad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min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Zales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F5514">
        <w:rPr>
          <w:rFonts w:ascii="Arial" w:hAnsi="Arial" w:cs="Arial"/>
          <w:sz w:val="28"/>
          <w:szCs w:val="28"/>
        </w:rPr>
        <w:t>Gmin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abył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F5514">
        <w:rPr>
          <w:rFonts w:ascii="Arial" w:hAnsi="Arial" w:cs="Arial"/>
          <w:sz w:val="28"/>
          <w:szCs w:val="28"/>
        </w:rPr>
        <w:t>zbyła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astępując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</w:p>
    <w:p w:rsidR="008442DA" w:rsidRPr="006F5514" w:rsidRDefault="008442DA" w:rsidP="008442DA">
      <w:pPr>
        <w:pStyle w:val="Standard"/>
        <w:rPr>
          <w:rFonts w:ascii="Arial" w:hAnsi="Arial" w:cs="Arial"/>
          <w:sz w:val="28"/>
          <w:szCs w:val="28"/>
        </w:rPr>
      </w:pPr>
    </w:p>
    <w:p w:rsidR="008442DA" w:rsidRPr="006F5514" w:rsidRDefault="008442DA" w:rsidP="008442DA">
      <w:pPr>
        <w:pStyle w:val="TableContents"/>
        <w:rPr>
          <w:rFonts w:ascii="Arial" w:hAnsi="Arial" w:cs="Arial"/>
          <w:sz w:val="28"/>
          <w:szCs w:val="28"/>
        </w:rPr>
      </w:pPr>
      <w:proofErr w:type="spellStart"/>
      <w:r w:rsidRPr="006F5514">
        <w:rPr>
          <w:rFonts w:ascii="Arial" w:hAnsi="Arial" w:cs="Arial"/>
          <w:sz w:val="28"/>
          <w:szCs w:val="28"/>
        </w:rPr>
        <w:t>Grunty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abyt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nieodpłatni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drodze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aktu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not. </w:t>
      </w:r>
      <w:proofErr w:type="spellStart"/>
      <w:r w:rsidRPr="006F5514">
        <w:rPr>
          <w:rFonts w:ascii="Arial" w:hAnsi="Arial" w:cs="Arial"/>
          <w:sz w:val="28"/>
          <w:szCs w:val="28"/>
        </w:rPr>
        <w:t>pod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F5514">
        <w:rPr>
          <w:rFonts w:ascii="Arial" w:hAnsi="Arial" w:cs="Arial"/>
          <w:sz w:val="28"/>
          <w:szCs w:val="28"/>
        </w:rPr>
        <w:t>drogą</w:t>
      </w:r>
      <w:proofErr w:type="spellEnd"/>
      <w:r w:rsidRPr="006F5514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6F5514">
        <w:rPr>
          <w:rFonts w:ascii="Arial" w:hAnsi="Arial" w:cs="Arial"/>
          <w:sz w:val="28"/>
          <w:szCs w:val="28"/>
        </w:rPr>
        <w:t>Kijowcu</w:t>
      </w:r>
      <w:proofErr w:type="spellEnd"/>
      <w:r w:rsidRPr="006F5514">
        <w:rPr>
          <w:rFonts w:ascii="Arial" w:hAnsi="Arial" w:cs="Arial"/>
          <w:sz w:val="28"/>
          <w:szCs w:val="28"/>
        </w:rPr>
        <w:br/>
      </w:r>
    </w:p>
    <w:tbl>
      <w:tblPr>
        <w:tblW w:w="3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993"/>
        <w:gridCol w:w="1598"/>
      </w:tblGrid>
      <w:tr w:rsidR="008442DA" w:rsidRPr="008442DA" w:rsidTr="009A431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>.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8442DA" w:rsidRPr="008442DA" w:rsidTr="009A4317">
        <w:tc>
          <w:tcPr>
            <w:tcW w:w="1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608/18</w:t>
            </w:r>
          </w:p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42DA">
              <w:rPr>
                <w:rFonts w:ascii="Arial" w:hAnsi="Arial" w:cs="Arial"/>
                <w:sz w:val="16"/>
                <w:szCs w:val="16"/>
              </w:rPr>
              <w:t>Udział</w:t>
            </w:r>
            <w:proofErr w:type="spellEnd"/>
            <w:r w:rsidRPr="008442D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16"/>
                <w:szCs w:val="16"/>
              </w:rPr>
              <w:t>20680/272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645</w:t>
            </w:r>
            <w:r w:rsidRPr="008442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</w:tbl>
    <w:p w:rsidR="008442DA" w:rsidRPr="008442DA" w:rsidRDefault="008442DA" w:rsidP="008442DA">
      <w:pPr>
        <w:pStyle w:val="TableContents"/>
        <w:rPr>
          <w:rFonts w:ascii="Arial" w:hAnsi="Arial" w:cs="Arial"/>
          <w:sz w:val="22"/>
          <w:szCs w:val="22"/>
        </w:rPr>
      </w:pPr>
      <w:r w:rsidRPr="008442DA">
        <w:rPr>
          <w:rFonts w:ascii="Arial" w:hAnsi="Arial" w:cs="Arial"/>
          <w:sz w:val="22"/>
          <w:szCs w:val="22"/>
        </w:rPr>
        <w:lastRenderedPageBreak/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Grunty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nabyt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odpłatni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442DA">
        <w:rPr>
          <w:rFonts w:ascii="Arial" w:hAnsi="Arial" w:cs="Arial"/>
          <w:sz w:val="22"/>
          <w:szCs w:val="22"/>
        </w:rPr>
        <w:t>drodz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aktu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not. </w:t>
      </w:r>
      <w:proofErr w:type="spellStart"/>
      <w:r w:rsidRPr="008442DA">
        <w:rPr>
          <w:rFonts w:ascii="Arial" w:hAnsi="Arial" w:cs="Arial"/>
          <w:sz w:val="22"/>
          <w:szCs w:val="22"/>
        </w:rPr>
        <w:t>pod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drogą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442DA">
        <w:rPr>
          <w:rFonts w:ascii="Arial" w:hAnsi="Arial" w:cs="Arial"/>
          <w:sz w:val="22"/>
          <w:szCs w:val="22"/>
        </w:rPr>
        <w:t>Malowej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Górze</w:t>
      </w:r>
      <w:proofErr w:type="spellEnd"/>
      <w:r w:rsidRPr="008442DA">
        <w:rPr>
          <w:rFonts w:ascii="Arial" w:hAnsi="Arial" w:cs="Arial"/>
          <w:sz w:val="22"/>
          <w:szCs w:val="22"/>
        </w:rPr>
        <w:br/>
      </w:r>
    </w:p>
    <w:tbl>
      <w:tblPr>
        <w:tblW w:w="3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993"/>
        <w:gridCol w:w="1598"/>
      </w:tblGrid>
      <w:tr w:rsidR="008442DA" w:rsidRPr="008442DA" w:rsidTr="009A431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>.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8442DA" w:rsidRPr="008442DA" w:rsidTr="009A4317">
        <w:tc>
          <w:tcPr>
            <w:tcW w:w="1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4/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567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8157,64</w:t>
            </w:r>
            <w:r w:rsidRPr="008442D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442DA" w:rsidRPr="008442DA" w:rsidTr="009A4317">
        <w:tc>
          <w:tcPr>
            <w:tcW w:w="1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4/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444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6558,37</w:t>
            </w:r>
          </w:p>
        </w:tc>
      </w:tr>
    </w:tbl>
    <w:p w:rsidR="008442DA" w:rsidRPr="008442DA" w:rsidRDefault="004808B1" w:rsidP="008442DA">
      <w:pPr>
        <w:pStyle w:val="TableContent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Grunty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nabyt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odpłatni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drodz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aktu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not.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pod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drogą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Wólc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Dobryńskiej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br/>
      </w:r>
    </w:p>
    <w:tbl>
      <w:tblPr>
        <w:tblW w:w="3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993"/>
        <w:gridCol w:w="1598"/>
      </w:tblGrid>
      <w:tr w:rsidR="008442DA" w:rsidRPr="008442DA" w:rsidTr="009A4317"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>.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8442DA" w:rsidRPr="008442DA" w:rsidTr="009A4317">
        <w:trPr>
          <w:trHeight w:val="28"/>
        </w:trPr>
        <w:tc>
          <w:tcPr>
            <w:tcW w:w="1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79/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3490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26823,80</w:t>
            </w:r>
          </w:p>
        </w:tc>
      </w:tr>
    </w:tbl>
    <w:p w:rsidR="008442DA" w:rsidRPr="008442DA" w:rsidRDefault="004808B1" w:rsidP="008442DA">
      <w:pPr>
        <w:pStyle w:val="TableContent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442DA" w:rsidRPr="008442DA">
        <w:rPr>
          <w:rFonts w:ascii="Arial" w:hAnsi="Arial" w:cs="Arial"/>
          <w:sz w:val="22"/>
          <w:szCs w:val="22"/>
        </w:rPr>
        <w:t xml:space="preserve"> .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Grunty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nabyt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odpłatni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drodze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aktu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not.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pod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drogą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t xml:space="preserve">: w </w:t>
      </w:r>
      <w:proofErr w:type="spellStart"/>
      <w:r w:rsidR="008442DA" w:rsidRPr="008442DA">
        <w:rPr>
          <w:rFonts w:ascii="Arial" w:hAnsi="Arial" w:cs="Arial"/>
          <w:sz w:val="22"/>
          <w:szCs w:val="22"/>
        </w:rPr>
        <w:t>Zalesiu</w:t>
      </w:r>
      <w:proofErr w:type="spellEnd"/>
      <w:r w:rsidR="008442DA" w:rsidRPr="008442DA">
        <w:rPr>
          <w:rFonts w:ascii="Arial" w:hAnsi="Arial" w:cs="Arial"/>
          <w:sz w:val="22"/>
          <w:szCs w:val="22"/>
        </w:rPr>
        <w:br/>
      </w:r>
    </w:p>
    <w:tbl>
      <w:tblPr>
        <w:tblW w:w="37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1002"/>
        <w:gridCol w:w="1611"/>
      </w:tblGrid>
      <w:tr w:rsidR="008442DA" w:rsidRPr="008442DA" w:rsidTr="009A4317">
        <w:trPr>
          <w:trHeight w:val="511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>.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8442DA" w:rsidRPr="008442DA" w:rsidTr="009A4317">
        <w:trPr>
          <w:trHeight w:val="28"/>
        </w:trPr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220/5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062</w:t>
            </w: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4014,68</w:t>
            </w:r>
          </w:p>
        </w:tc>
      </w:tr>
    </w:tbl>
    <w:p w:rsidR="008442DA" w:rsidRPr="008442DA" w:rsidRDefault="008442DA" w:rsidP="008442DA">
      <w:pPr>
        <w:pStyle w:val="TableContents"/>
        <w:rPr>
          <w:rFonts w:ascii="Arial" w:hAnsi="Arial" w:cs="Arial"/>
          <w:sz w:val="22"/>
          <w:szCs w:val="22"/>
        </w:rPr>
      </w:pPr>
      <w:r w:rsidRPr="008442DA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Grunty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nabyt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odpłatni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442DA">
        <w:rPr>
          <w:rFonts w:ascii="Arial" w:hAnsi="Arial" w:cs="Arial"/>
          <w:sz w:val="22"/>
          <w:szCs w:val="22"/>
        </w:rPr>
        <w:t>drodz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aktu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not. </w:t>
      </w:r>
      <w:proofErr w:type="spellStart"/>
      <w:r w:rsidRPr="008442DA">
        <w:rPr>
          <w:rFonts w:ascii="Arial" w:hAnsi="Arial" w:cs="Arial"/>
          <w:sz w:val="22"/>
          <w:szCs w:val="22"/>
        </w:rPr>
        <w:t>Pod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przepompowni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ścieków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  </w:t>
      </w:r>
    </w:p>
    <w:p w:rsidR="008442DA" w:rsidRPr="008442DA" w:rsidRDefault="008442DA" w:rsidP="008442DA">
      <w:pPr>
        <w:pStyle w:val="TableContents"/>
        <w:rPr>
          <w:rFonts w:ascii="Arial" w:hAnsi="Arial" w:cs="Arial"/>
          <w:sz w:val="22"/>
          <w:szCs w:val="22"/>
        </w:rPr>
      </w:pPr>
      <w:r w:rsidRPr="008442DA">
        <w:rPr>
          <w:rFonts w:ascii="Arial" w:hAnsi="Arial" w:cs="Arial"/>
          <w:sz w:val="22"/>
          <w:szCs w:val="22"/>
        </w:rPr>
        <w:br/>
        <w:t xml:space="preserve">w </w:t>
      </w:r>
      <w:proofErr w:type="spellStart"/>
      <w:r w:rsidRPr="008442DA">
        <w:rPr>
          <w:rFonts w:ascii="Arial" w:hAnsi="Arial" w:cs="Arial"/>
          <w:sz w:val="22"/>
          <w:szCs w:val="22"/>
        </w:rPr>
        <w:t>Zalesiu</w:t>
      </w:r>
      <w:proofErr w:type="spellEnd"/>
    </w:p>
    <w:tbl>
      <w:tblPr>
        <w:tblW w:w="3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993"/>
        <w:gridCol w:w="1598"/>
      </w:tblGrid>
      <w:tr w:rsidR="008442DA" w:rsidRPr="008442DA" w:rsidTr="006F5514"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>.</w:t>
            </w:r>
          </w:p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8442DA" w:rsidRPr="008442DA" w:rsidTr="006F5514">
        <w:tc>
          <w:tcPr>
            <w:tcW w:w="114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288/3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160</w:t>
            </w:r>
          </w:p>
        </w:tc>
        <w:tc>
          <w:tcPr>
            <w:tcW w:w="1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3726,12</w:t>
            </w:r>
            <w:r w:rsidRPr="008442D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8442DA" w:rsidRPr="008442DA" w:rsidTr="006F5514"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314/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0,0060</w:t>
            </w:r>
          </w:p>
        </w:tc>
        <w:tc>
          <w:tcPr>
            <w:tcW w:w="1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42DA" w:rsidRPr="008442DA" w:rsidRDefault="008442DA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5939,92</w:t>
            </w:r>
          </w:p>
        </w:tc>
      </w:tr>
    </w:tbl>
    <w:p w:rsidR="008442DA" w:rsidRPr="008442DA" w:rsidRDefault="006F5514" w:rsidP="008442DA">
      <w:pPr>
        <w:pStyle w:val="TableContents"/>
        <w:rPr>
          <w:rFonts w:ascii="Arial" w:hAnsi="Arial" w:cs="Arial"/>
          <w:sz w:val="22"/>
          <w:szCs w:val="22"/>
        </w:rPr>
      </w:pPr>
      <w:r w:rsidRPr="008442DA">
        <w:rPr>
          <w:rFonts w:ascii="Arial" w:hAnsi="Arial" w:cs="Arial"/>
          <w:sz w:val="22"/>
          <w:szCs w:val="22"/>
        </w:rPr>
        <w:br/>
      </w:r>
    </w:p>
    <w:p w:rsidR="006F5514" w:rsidRPr="003470CA" w:rsidRDefault="006F5514" w:rsidP="006F5514">
      <w:pPr>
        <w:pStyle w:val="Standard"/>
      </w:pPr>
      <w:r w:rsidRPr="003470CA">
        <w:t>.</w:t>
      </w:r>
      <w:r>
        <w:rPr>
          <w:b/>
        </w:rPr>
        <w:t xml:space="preserve">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zbyte</w:t>
      </w:r>
      <w:proofErr w:type="spellEnd"/>
      <w:r>
        <w:t xml:space="preserve"> w </w:t>
      </w:r>
      <w:proofErr w:type="spellStart"/>
      <w:r>
        <w:t>drodze</w:t>
      </w:r>
      <w:proofErr w:type="spellEnd"/>
      <w:r>
        <w:t xml:space="preserve"> </w:t>
      </w:r>
      <w:proofErr w:type="spellStart"/>
      <w:r>
        <w:t>przetargu</w:t>
      </w:r>
      <w:proofErr w:type="spellEnd"/>
      <w:r>
        <w:t xml:space="preserve"> w </w:t>
      </w:r>
      <w:proofErr w:type="spellStart"/>
      <w:r>
        <w:t>miejscowości</w:t>
      </w:r>
      <w:proofErr w:type="spellEnd"/>
      <w:r>
        <w:t xml:space="preserve"> </w:t>
      </w:r>
      <w:proofErr w:type="spellStart"/>
      <w:r>
        <w:t>Horbów</w:t>
      </w:r>
      <w:proofErr w:type="spellEnd"/>
    </w:p>
    <w:tbl>
      <w:tblPr>
        <w:tblW w:w="33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1156"/>
        <w:gridCol w:w="1490"/>
      </w:tblGrid>
      <w:tr w:rsidR="006F5514" w:rsidTr="009A4317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ziałki</w:t>
            </w:r>
            <w:proofErr w:type="spellEnd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w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ziałki</w:t>
            </w:r>
            <w:proofErr w:type="spellEnd"/>
            <w:r>
              <w:rPr>
                <w:sz w:val="20"/>
              </w:rPr>
              <w:t xml:space="preserve"> (ha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art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wentarzo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ruchomości</w:t>
            </w:r>
            <w:proofErr w:type="spellEnd"/>
          </w:p>
        </w:tc>
      </w:tr>
      <w:tr w:rsidR="006F5514" w:rsidTr="009A4317"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1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18</w:t>
            </w:r>
          </w:p>
        </w:tc>
        <w:tc>
          <w:tcPr>
            <w:tcW w:w="1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514" w:rsidRDefault="006F5514" w:rsidP="009A431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</w:tbl>
    <w:p w:rsidR="008442DA" w:rsidRPr="008442DA" w:rsidRDefault="008442DA" w:rsidP="008442DA"/>
    <w:p w:rsidR="001037F4" w:rsidRPr="008442DA" w:rsidRDefault="001037F4" w:rsidP="001037F4">
      <w:pPr>
        <w:pStyle w:val="Akapitzlist"/>
        <w:rPr>
          <w:sz w:val="28"/>
          <w:szCs w:val="28"/>
        </w:rPr>
      </w:pPr>
    </w:p>
    <w:p w:rsidR="006F5514" w:rsidRPr="008442DA" w:rsidRDefault="006F5514" w:rsidP="006F5514">
      <w:pPr>
        <w:pStyle w:val="Standard"/>
        <w:ind w:firstLine="570"/>
        <w:rPr>
          <w:rFonts w:ascii="Arial" w:hAnsi="Arial" w:cs="Arial"/>
        </w:rPr>
      </w:pPr>
      <w:proofErr w:type="spellStart"/>
      <w:r w:rsidRPr="008442DA">
        <w:rPr>
          <w:rFonts w:ascii="Arial" w:hAnsi="Arial" w:cs="Arial"/>
          <w:sz w:val="22"/>
          <w:szCs w:val="22"/>
        </w:rPr>
        <w:t>Ponadto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Gmina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nabyła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42DA">
        <w:rPr>
          <w:rFonts w:ascii="Arial" w:hAnsi="Arial" w:cs="Arial"/>
          <w:sz w:val="22"/>
          <w:szCs w:val="22"/>
        </w:rPr>
        <w:t>nieodpłatni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442DA">
        <w:rPr>
          <w:rFonts w:ascii="Arial" w:hAnsi="Arial" w:cs="Arial"/>
          <w:sz w:val="22"/>
          <w:szCs w:val="22"/>
        </w:rPr>
        <w:t>drodze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komunalizacji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442DA">
        <w:rPr>
          <w:rFonts w:ascii="Arial" w:hAnsi="Arial" w:cs="Arial"/>
          <w:sz w:val="22"/>
          <w:szCs w:val="22"/>
        </w:rPr>
        <w:t>grunty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pod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2DA">
        <w:rPr>
          <w:rFonts w:ascii="Arial" w:hAnsi="Arial" w:cs="Arial"/>
          <w:sz w:val="22"/>
          <w:szCs w:val="22"/>
        </w:rPr>
        <w:t>drogą</w:t>
      </w:r>
      <w:proofErr w:type="spellEnd"/>
      <w:r w:rsidRPr="008442DA">
        <w:rPr>
          <w:rFonts w:ascii="Arial" w:hAnsi="Arial" w:cs="Arial"/>
          <w:sz w:val="22"/>
          <w:szCs w:val="22"/>
        </w:rPr>
        <w:t xml:space="preserve"> w  </w:t>
      </w:r>
      <w:proofErr w:type="spellStart"/>
      <w:r w:rsidRPr="008442DA">
        <w:rPr>
          <w:rFonts w:ascii="Arial" w:hAnsi="Arial" w:cs="Arial"/>
          <w:sz w:val="22"/>
          <w:szCs w:val="22"/>
        </w:rPr>
        <w:t>Zalesiu</w:t>
      </w:r>
      <w:proofErr w:type="spellEnd"/>
      <w:r w:rsidRPr="008442DA">
        <w:rPr>
          <w:rFonts w:ascii="Arial" w:hAnsi="Arial" w:cs="Arial"/>
          <w:sz w:val="22"/>
          <w:szCs w:val="22"/>
        </w:rPr>
        <w:br/>
      </w:r>
    </w:p>
    <w:tbl>
      <w:tblPr>
        <w:tblW w:w="3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7"/>
        <w:gridCol w:w="1108"/>
        <w:gridCol w:w="1780"/>
      </w:tblGrid>
      <w:tr w:rsidR="006F5514" w:rsidRPr="008442DA" w:rsidTr="009A4317">
        <w:trPr>
          <w:trHeight w:val="646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Nr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</w:t>
            </w:r>
            <w:proofErr w:type="spellEnd"/>
            <w:r w:rsidR="002A3B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łki</w:t>
            </w:r>
            <w:proofErr w:type="spellEnd"/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Pow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działki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(ha)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42DA">
              <w:rPr>
                <w:rFonts w:ascii="Arial" w:hAnsi="Arial" w:cs="Arial"/>
                <w:sz w:val="20"/>
              </w:rPr>
              <w:t>Wartość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abytej</w:t>
            </w:r>
            <w:proofErr w:type="spellEnd"/>
            <w:r w:rsidRPr="008442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442DA">
              <w:rPr>
                <w:rFonts w:ascii="Arial" w:hAnsi="Arial" w:cs="Arial"/>
                <w:sz w:val="20"/>
              </w:rPr>
              <w:t>nieruchomości</w:t>
            </w:r>
            <w:proofErr w:type="spellEnd"/>
          </w:p>
        </w:tc>
      </w:tr>
      <w:tr w:rsidR="006F5514" w:rsidRPr="008442DA" w:rsidTr="004808B1">
        <w:tc>
          <w:tcPr>
            <w:tcW w:w="84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>1,0429</w:t>
            </w: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5514" w:rsidRPr="008442DA" w:rsidRDefault="006F5514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2DA">
              <w:rPr>
                <w:rFonts w:ascii="Arial" w:hAnsi="Arial" w:cs="Arial"/>
                <w:sz w:val="22"/>
                <w:szCs w:val="22"/>
              </w:rPr>
              <w:t xml:space="preserve">  20 000</w:t>
            </w:r>
          </w:p>
        </w:tc>
      </w:tr>
      <w:tr w:rsidR="002511B6" w:rsidRPr="008442DA" w:rsidTr="004808B1">
        <w:tc>
          <w:tcPr>
            <w:tcW w:w="84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11B6" w:rsidRPr="008442DA" w:rsidRDefault="002511B6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11B6" w:rsidRPr="008442DA" w:rsidRDefault="002511B6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11B6" w:rsidRPr="008442DA" w:rsidRDefault="002511B6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8B1" w:rsidRPr="008442DA" w:rsidTr="009A4317"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8B1" w:rsidRPr="008442DA" w:rsidRDefault="004808B1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8B1" w:rsidRPr="008442DA" w:rsidRDefault="004808B1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8B1" w:rsidRPr="008442DA" w:rsidRDefault="004808B1" w:rsidP="009A431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70AA" w:rsidRPr="00406A49" w:rsidRDefault="005D50AC" w:rsidP="005D50AC">
      <w:pPr>
        <w:ind w:left="360"/>
        <w:rPr>
          <w:b/>
          <w:sz w:val="28"/>
          <w:szCs w:val="28"/>
        </w:rPr>
      </w:pPr>
      <w:r w:rsidRPr="00406A49">
        <w:rPr>
          <w:b/>
          <w:sz w:val="28"/>
          <w:szCs w:val="28"/>
        </w:rPr>
        <w:lastRenderedPageBreak/>
        <w:t>VI.</w:t>
      </w:r>
      <w:r w:rsidR="0095385A">
        <w:rPr>
          <w:b/>
          <w:sz w:val="28"/>
          <w:szCs w:val="28"/>
        </w:rPr>
        <w:t xml:space="preserve"> </w:t>
      </w:r>
      <w:r w:rsidR="006F5514" w:rsidRPr="00406A49">
        <w:rPr>
          <w:b/>
          <w:sz w:val="28"/>
          <w:szCs w:val="28"/>
        </w:rPr>
        <w:t>Gospodarka odpadami i ochrona środowiska</w:t>
      </w:r>
    </w:p>
    <w:p w:rsidR="003A3934" w:rsidRDefault="009270AA" w:rsidP="00BE7AF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85A">
        <w:rPr>
          <w:sz w:val="28"/>
          <w:szCs w:val="28"/>
        </w:rPr>
        <w:tab/>
        <w:t xml:space="preserve">       </w:t>
      </w:r>
    </w:p>
    <w:p w:rsidR="0095385A" w:rsidRDefault="0095385A" w:rsidP="00BE7AF3">
      <w:pPr>
        <w:pStyle w:val="Akapitzlist"/>
        <w:ind w:left="-289"/>
        <w:rPr>
          <w:sz w:val="28"/>
          <w:szCs w:val="28"/>
        </w:rPr>
      </w:pPr>
      <w:r>
        <w:rPr>
          <w:sz w:val="28"/>
          <w:szCs w:val="28"/>
        </w:rPr>
        <w:t xml:space="preserve">          1.Gospodarowanie odpadami</w:t>
      </w:r>
    </w:p>
    <w:p w:rsidR="0095385A" w:rsidRDefault="0095385A" w:rsidP="00BE7AF3">
      <w:pPr>
        <w:pStyle w:val="Akapitzlist"/>
        <w:ind w:left="-289"/>
        <w:rPr>
          <w:sz w:val="28"/>
          <w:szCs w:val="28"/>
        </w:rPr>
      </w:pPr>
    </w:p>
    <w:p w:rsidR="003C1EAD" w:rsidRPr="0070526A" w:rsidRDefault="003C1EAD" w:rsidP="003C1EAD">
      <w:pPr>
        <w:ind w:firstLine="567"/>
        <w:jc w:val="both"/>
        <w:rPr>
          <w:sz w:val="28"/>
          <w:szCs w:val="28"/>
        </w:rPr>
      </w:pPr>
      <w:r w:rsidRPr="0070526A">
        <w:rPr>
          <w:sz w:val="28"/>
          <w:szCs w:val="28"/>
        </w:rPr>
        <w:t>Od dnia 1 lipca 2013 roku obowiązuje nowy system gospodarki odpadami komunalnymi. Głównym jego celem jest ograniczenie składowania zmieszanych odpadów komunalnych oraz zwiększenie udziału w odzysku i recyklingu szkła, metali, papieru, tworzyw sztucznych, makulatury.</w:t>
      </w:r>
      <w:r w:rsidRPr="0070526A">
        <w:rPr>
          <w:sz w:val="28"/>
          <w:szCs w:val="28"/>
        </w:rPr>
        <w:tab/>
        <w:t>Szczegółowy zakres funkcjonowania systemu dla nieruchomości zamieszkałych i w części zamieszkałych określają podjęte przez Radę Gminy Zalesie stosowne uchwały oraz Regulamin utrzymania czystości i porządku na terenie Gminy Zalesie. Właściciele nieruchomości zamieszkałych zobowiązani są do selektywnego gromadzenia odpadów w miejscu ich powstania. Odbiorem odpadów objęte są następujące frakcje: odpady  ulegające biodegradacji (BIO), metale i tworzywa sztuczne, papier, szkło, popiół. Dodatkowy miejscem odbioru odpadów jest Punkt Selektywnej Zbiórki Odpadów Komunalnych (PSZOK) zlokalizowany w Zalesiu przy ul. Północnej 20, przyjmujący następujące rodzaje odpadów: metal, chemikalia, meble i odpady wielkogabarytowe, zużyte baterie i akumulatory, zużyty sprzęt AGD i RTV, zużyte opony, odpady budowlane i rozbiórkowe (dotyczy odpadów powstałych w wyniku prowadzenia drobnych robót nie wymagający pozwolenia na budowę ani zgłoszenia).</w:t>
      </w:r>
    </w:p>
    <w:p w:rsidR="003C1EAD" w:rsidRPr="0070526A" w:rsidRDefault="003C1EAD" w:rsidP="003C1EAD">
      <w:pPr>
        <w:ind w:firstLine="567"/>
        <w:jc w:val="both"/>
        <w:rPr>
          <w:sz w:val="28"/>
          <w:szCs w:val="28"/>
        </w:rPr>
      </w:pPr>
      <w:r w:rsidRPr="0070526A">
        <w:rPr>
          <w:rFonts w:eastAsia="Times New Roman"/>
          <w:sz w:val="28"/>
          <w:szCs w:val="28"/>
        </w:rPr>
        <w:t>W 2018 r. w Gminie Zalesie systemem gospodarki odpadami komunalnymi były objęte nieruchomości zamieszkałe oraz częściowo zamieszkałe</w:t>
      </w:r>
    </w:p>
    <w:p w:rsidR="003C1EAD" w:rsidRPr="0070526A" w:rsidRDefault="003C1EAD" w:rsidP="003C1EAD">
      <w:pPr>
        <w:ind w:firstLine="567"/>
        <w:jc w:val="both"/>
        <w:rPr>
          <w:sz w:val="28"/>
          <w:szCs w:val="28"/>
        </w:rPr>
      </w:pPr>
      <w:r w:rsidRPr="0070526A">
        <w:rPr>
          <w:sz w:val="28"/>
          <w:szCs w:val="28"/>
        </w:rPr>
        <w:t>Do obsługi systemu w drodze przetargu wybrano Przedsiębiorstwo Wielobranżowe „KOMUNALNIK” Sp. z o.o. ul. Jana Pawła II 33, 21-500 Biała Podlaska, które świadczy nieprzerwanie usługi z tego zakresu  od lipca 2013 r.</w:t>
      </w:r>
      <w:r w:rsidRPr="0070526A">
        <w:rPr>
          <w:sz w:val="28"/>
          <w:szCs w:val="28"/>
        </w:rPr>
        <w:tab/>
      </w:r>
    </w:p>
    <w:p w:rsidR="003C1EAD" w:rsidRPr="0070526A" w:rsidRDefault="003C1EAD" w:rsidP="003C1EAD">
      <w:pPr>
        <w:ind w:firstLine="567"/>
        <w:jc w:val="both"/>
        <w:rPr>
          <w:sz w:val="28"/>
          <w:szCs w:val="28"/>
        </w:rPr>
      </w:pPr>
      <w:r w:rsidRPr="0070526A">
        <w:rPr>
          <w:sz w:val="28"/>
          <w:szCs w:val="28"/>
        </w:rPr>
        <w:t>Mieszkańcy deklarowali głównie selektywny sposób gromadzenia odpadów komunalnych- 97,94 % złożonych deklaracji.</w:t>
      </w:r>
    </w:p>
    <w:p w:rsidR="003C1EAD" w:rsidRPr="0070526A" w:rsidRDefault="003C1EAD" w:rsidP="003C1EAD">
      <w:pPr>
        <w:ind w:firstLine="567"/>
        <w:jc w:val="both"/>
        <w:rPr>
          <w:sz w:val="28"/>
          <w:szCs w:val="28"/>
        </w:rPr>
      </w:pPr>
      <w:r w:rsidRPr="0070526A">
        <w:rPr>
          <w:sz w:val="28"/>
          <w:szCs w:val="28"/>
        </w:rPr>
        <w:t>Odebrane odpady były przekazywane do instalacji odzysku bądź w przypadku odpadów zmieszanych lub zielonych do Regionalnej instalacji przetwarzania odpadów komunalnych   w Białej Podlaskiej.</w:t>
      </w:r>
    </w:p>
    <w:p w:rsidR="003C1EAD" w:rsidRPr="0070526A" w:rsidRDefault="003C1EAD" w:rsidP="003C1EAD">
      <w:pPr>
        <w:ind w:firstLine="567"/>
        <w:jc w:val="both"/>
        <w:rPr>
          <w:color w:val="000000" w:themeColor="text1"/>
          <w:sz w:val="28"/>
          <w:szCs w:val="28"/>
        </w:rPr>
      </w:pPr>
      <w:r w:rsidRPr="0070526A">
        <w:rPr>
          <w:color w:val="000000" w:themeColor="text1"/>
          <w:sz w:val="28"/>
          <w:szCs w:val="28"/>
        </w:rPr>
        <w:t>Na terenie Gminy Zalesie na dzień 31.12.2018 r. było:</w:t>
      </w:r>
    </w:p>
    <w:p w:rsidR="003C1EAD" w:rsidRPr="0070526A" w:rsidRDefault="003C1EAD" w:rsidP="003C1EAD">
      <w:pPr>
        <w:rPr>
          <w:sz w:val="28"/>
          <w:szCs w:val="28"/>
        </w:rPr>
      </w:pPr>
      <w:r w:rsidRPr="0070526A">
        <w:rPr>
          <w:sz w:val="28"/>
          <w:szCs w:val="28"/>
        </w:rPr>
        <w:lastRenderedPageBreak/>
        <w:t xml:space="preserve">-  złożonych 1274 deklaracji (dotyczy 3637 osób)  w tym:                                                                                                      deklaracje o segregacji odpadów – 1 229 (dotyczy 3 562 osób)                                                                        deklaracje o nie segregacji odpadów – 45 (dotyczy 75 osób)                                                                  </w:t>
      </w:r>
    </w:p>
    <w:p w:rsidR="003C1EAD" w:rsidRPr="0070526A" w:rsidRDefault="003C1EAD" w:rsidP="000B0D76">
      <w:pPr>
        <w:ind w:firstLine="567"/>
        <w:jc w:val="both"/>
        <w:rPr>
          <w:b/>
          <w:color w:val="365F91" w:themeColor="accent1" w:themeShade="BF"/>
          <w:sz w:val="28"/>
          <w:szCs w:val="28"/>
        </w:rPr>
      </w:pPr>
      <w:r w:rsidRPr="0070526A">
        <w:rPr>
          <w:b/>
          <w:color w:val="365F91" w:themeColor="accent1" w:themeShade="BF"/>
          <w:sz w:val="28"/>
          <w:szCs w:val="28"/>
        </w:rPr>
        <w:tab/>
      </w:r>
    </w:p>
    <w:p w:rsidR="003C1EAD" w:rsidRDefault="003C1EAD" w:rsidP="003C1E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ebrane odpady z </w:t>
      </w:r>
      <w:r w:rsidRPr="003C1EAD">
        <w:rPr>
          <w:bCs/>
          <w:sz w:val="28"/>
          <w:szCs w:val="28"/>
        </w:rPr>
        <w:t xml:space="preserve">nieruchomości zamieszkałych i niezamieszkałych </w:t>
      </w:r>
    </w:p>
    <w:p w:rsidR="003C1EAD" w:rsidRPr="003C1EAD" w:rsidRDefault="003C1EAD" w:rsidP="003C1EAD">
      <w:pPr>
        <w:ind w:firstLine="567"/>
        <w:jc w:val="both"/>
        <w:rPr>
          <w:bCs/>
          <w:sz w:val="28"/>
          <w:szCs w:val="28"/>
        </w:rPr>
      </w:pPr>
      <w:r w:rsidRPr="003C1EAD">
        <w:rPr>
          <w:bCs/>
          <w:sz w:val="28"/>
          <w:szCs w:val="28"/>
        </w:rPr>
        <w:t>z terenu Gminy Zalesie  w 2018 r.:</w:t>
      </w:r>
    </w:p>
    <w:tbl>
      <w:tblPr>
        <w:tblStyle w:val="Tabela-Siatka"/>
        <w:tblW w:w="7939" w:type="dxa"/>
        <w:tblInd w:w="-176" w:type="dxa"/>
        <w:tblLook w:val="04A0"/>
      </w:tblPr>
      <w:tblGrid>
        <w:gridCol w:w="851"/>
        <w:gridCol w:w="5103"/>
        <w:gridCol w:w="1985"/>
      </w:tblGrid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Lp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nazwa odpadu</w:t>
            </w:r>
          </w:p>
        </w:tc>
        <w:tc>
          <w:tcPr>
            <w:tcW w:w="1985" w:type="dxa"/>
          </w:tcPr>
          <w:p w:rsidR="000B0D76" w:rsidRPr="003C1EAD" w:rsidRDefault="000B0D76" w:rsidP="009A4317">
            <w:pPr>
              <w:pStyle w:val="Akapitzlist"/>
              <w:ind w:left="0" w:firstLine="567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ilość                     w tonach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niesegregowane odpady 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3C1EAD">
              <w:rPr>
                <w:bCs/>
                <w:sz w:val="28"/>
                <w:szCs w:val="28"/>
              </w:rPr>
              <w:t>zmieszane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01,06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zmieszane odpady opakowaniowe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259,59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proofErr w:type="spellStart"/>
            <w:r w:rsidRPr="003C1EAD">
              <w:rPr>
                <w:bCs/>
                <w:sz w:val="28"/>
                <w:szCs w:val="28"/>
              </w:rPr>
              <w:t>skratki</w:t>
            </w:r>
            <w:proofErr w:type="spellEnd"/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,14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B0D76" w:rsidRDefault="000B0D76" w:rsidP="003C1EAD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Żużel i popioły </w:t>
            </w:r>
          </w:p>
          <w:p w:rsidR="000B0D76" w:rsidRPr="003C1EAD" w:rsidRDefault="000B0D76" w:rsidP="000B0D76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z palenisk </w:t>
            </w:r>
            <w:r w:rsidRPr="003C1EAD">
              <w:rPr>
                <w:bCs/>
                <w:sz w:val="28"/>
                <w:szCs w:val="28"/>
              </w:rPr>
              <w:t>domowych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77,73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Szkło opakowaniowe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71,61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Papier i tektura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1,55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Odpady nie wymienione w innych 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3C1EAD">
              <w:rPr>
                <w:bCs/>
                <w:sz w:val="28"/>
                <w:szCs w:val="28"/>
              </w:rPr>
              <w:t>podgrupach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0,62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Inne  odpady nie ulegające 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biodegradacji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4,24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leki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0,031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Inne nie wymienione frakcje 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zebrane selektywnie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86,65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11. 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Odpady komunalne ulegające 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biodegradacji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07,86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Zużyte opony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2,58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Odpady betonu i gruzu betonowy </w:t>
            </w:r>
          </w:p>
          <w:p w:rsidR="000B0D76" w:rsidRPr="003C1EAD" w:rsidRDefault="000B0D76" w:rsidP="000B0D76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z rozbiórek </w:t>
            </w:r>
            <w:r>
              <w:rPr>
                <w:bCs/>
                <w:sz w:val="28"/>
                <w:szCs w:val="28"/>
              </w:rPr>
              <w:t>i</w:t>
            </w:r>
            <w:r w:rsidRPr="003C1E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remontów</w:t>
            </w:r>
            <w:r w:rsidRPr="003C1EAD">
              <w:rPr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21,1</w:t>
            </w:r>
            <w:r w:rsidR="004808B1">
              <w:rPr>
                <w:bCs/>
                <w:sz w:val="28"/>
                <w:szCs w:val="28"/>
              </w:rPr>
              <w:t>0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Zmieszane odpady z betonu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 i gruzu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28,77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Odpady </w:t>
            </w:r>
            <w:proofErr w:type="spellStart"/>
            <w:r w:rsidRPr="003C1EAD">
              <w:rPr>
                <w:bCs/>
                <w:sz w:val="28"/>
                <w:szCs w:val="28"/>
              </w:rPr>
              <w:t>wielogabarytowe</w:t>
            </w:r>
            <w:proofErr w:type="spellEnd"/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4,73</w:t>
            </w: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0B0D76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Zużyte urządzenia elektryczne</w:t>
            </w:r>
          </w:p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 xml:space="preserve"> i elektroniczne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 w:rsidRPr="003C1EAD">
              <w:rPr>
                <w:bCs/>
                <w:sz w:val="28"/>
                <w:szCs w:val="28"/>
              </w:rPr>
              <w:t>1,81</w:t>
            </w:r>
          </w:p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</w:p>
        </w:tc>
      </w:tr>
      <w:tr w:rsidR="000B0D76" w:rsidRPr="003C1EAD" w:rsidTr="000B0D76">
        <w:tc>
          <w:tcPr>
            <w:tcW w:w="851" w:type="dxa"/>
          </w:tcPr>
          <w:p w:rsidR="000B0D76" w:rsidRPr="003C1EAD" w:rsidRDefault="000B0D76" w:rsidP="009A4317">
            <w:pPr>
              <w:pStyle w:val="Akapitzlist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B0D76" w:rsidRPr="003C1EAD" w:rsidRDefault="000B0D76" w:rsidP="009A4317">
            <w:pPr>
              <w:pStyle w:val="Akapitzlist"/>
              <w:ind w:left="0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zem</w:t>
            </w:r>
          </w:p>
        </w:tc>
        <w:tc>
          <w:tcPr>
            <w:tcW w:w="1985" w:type="dxa"/>
          </w:tcPr>
          <w:p w:rsidR="000B0D76" w:rsidRPr="003C1EAD" w:rsidRDefault="000B0D76" w:rsidP="000B0D76">
            <w:pPr>
              <w:pStyle w:val="Akapitzlist"/>
              <w:ind w:left="0" w:firstLine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,071</w:t>
            </w:r>
          </w:p>
        </w:tc>
      </w:tr>
    </w:tbl>
    <w:p w:rsidR="000B0D76" w:rsidRDefault="000B0D76" w:rsidP="003C1EAD">
      <w:pPr>
        <w:ind w:firstLine="567"/>
        <w:rPr>
          <w:sz w:val="28"/>
          <w:szCs w:val="28"/>
        </w:rPr>
      </w:pPr>
    </w:p>
    <w:p w:rsidR="003C1EAD" w:rsidRPr="003C1EAD" w:rsidRDefault="003C1EAD" w:rsidP="0070526A">
      <w:pPr>
        <w:ind w:firstLine="567"/>
        <w:rPr>
          <w:b/>
          <w:bCs/>
          <w:color w:val="365F91" w:themeColor="accent1" w:themeShade="BF"/>
          <w:sz w:val="28"/>
          <w:szCs w:val="28"/>
        </w:rPr>
      </w:pPr>
      <w:r w:rsidRPr="003C1EAD">
        <w:rPr>
          <w:sz w:val="28"/>
          <w:szCs w:val="28"/>
        </w:rPr>
        <w:t xml:space="preserve">Koszty </w:t>
      </w:r>
      <w:r w:rsidRPr="003C1EAD">
        <w:rPr>
          <w:bCs/>
          <w:sz w:val="28"/>
          <w:szCs w:val="28"/>
        </w:rPr>
        <w:t xml:space="preserve">odbioru, transportu i zagospodarowania odpadów komunalnych od właścicieli nieruchomości zamieszkałych i w części zamieszkałych z terenu Gminy Zalesie w  2018 r. wynosiły </w:t>
      </w:r>
      <w:r w:rsidRPr="003C1EAD">
        <w:rPr>
          <w:b/>
          <w:i/>
          <w:sz w:val="28"/>
          <w:szCs w:val="28"/>
        </w:rPr>
        <w:t xml:space="preserve">260.517,34 zł w tym </w:t>
      </w:r>
      <w:r w:rsidRPr="003C1EAD">
        <w:rPr>
          <w:sz w:val="28"/>
          <w:szCs w:val="28"/>
        </w:rPr>
        <w:t xml:space="preserve"> koszt odebrania i zagospodarowania - </w:t>
      </w:r>
      <w:r w:rsidRPr="003C1EAD">
        <w:rPr>
          <w:b/>
          <w:i/>
          <w:sz w:val="28"/>
          <w:szCs w:val="28"/>
        </w:rPr>
        <w:t>241.056,00</w:t>
      </w:r>
      <w:r w:rsidRPr="003C1EAD">
        <w:rPr>
          <w:sz w:val="28"/>
          <w:szCs w:val="28"/>
        </w:rPr>
        <w:t xml:space="preserve"> zł</w:t>
      </w:r>
      <w:r w:rsidR="0070526A">
        <w:rPr>
          <w:sz w:val="28"/>
          <w:szCs w:val="28"/>
        </w:rPr>
        <w:t>.</w:t>
      </w:r>
      <w:r w:rsidRPr="003C1EAD">
        <w:rPr>
          <w:b/>
          <w:bCs/>
          <w:color w:val="365F91" w:themeColor="accent1" w:themeShade="BF"/>
          <w:sz w:val="28"/>
          <w:szCs w:val="28"/>
        </w:rPr>
        <w:t xml:space="preserve">                                                    </w:t>
      </w:r>
    </w:p>
    <w:p w:rsidR="003C1EAD" w:rsidRPr="003C1EAD" w:rsidRDefault="003C1EAD" w:rsidP="003C1EAD">
      <w:pPr>
        <w:ind w:firstLine="567"/>
        <w:jc w:val="both"/>
        <w:rPr>
          <w:rFonts w:eastAsia="Times New Roman"/>
          <w:sz w:val="28"/>
          <w:szCs w:val="28"/>
        </w:rPr>
      </w:pPr>
      <w:r w:rsidRPr="003C1EAD">
        <w:rPr>
          <w:rFonts w:eastAsia="Times New Roman"/>
          <w:sz w:val="28"/>
          <w:szCs w:val="28"/>
        </w:rPr>
        <w:lastRenderedPageBreak/>
        <w:t>Jednym z głównych celów wdrażanego systemu gospodarki odpadami komunalnymi jest realizowanie obowiązków wynikających z dyrektyw unijnych, czyli osiągnięcie</w:t>
      </w:r>
      <w:r w:rsidR="000B0D76">
        <w:rPr>
          <w:rFonts w:eastAsia="Times New Roman"/>
          <w:sz w:val="28"/>
          <w:szCs w:val="28"/>
        </w:rPr>
        <w:t xml:space="preserve"> </w:t>
      </w:r>
      <w:r w:rsidRPr="003C1EAD">
        <w:rPr>
          <w:rFonts w:eastAsia="Times New Roman"/>
          <w:sz w:val="28"/>
          <w:szCs w:val="28"/>
        </w:rPr>
        <w:t xml:space="preserve">we wskazanym terminie odpowiednich poziomów ograniczenia masy odpadów komunalnych ulegających biodegradacji kierowanych na składowiska oraz zwiększenie poziomu recyklingu i odzysku odpadów zebranych selektywnie. </w:t>
      </w:r>
    </w:p>
    <w:p w:rsidR="003C1EAD" w:rsidRDefault="003C1EAD" w:rsidP="003C1EAD">
      <w:pPr>
        <w:ind w:firstLine="567"/>
        <w:jc w:val="both"/>
        <w:rPr>
          <w:rFonts w:eastAsia="Times New Roman"/>
          <w:sz w:val="28"/>
          <w:szCs w:val="28"/>
        </w:rPr>
      </w:pPr>
      <w:r w:rsidRPr="003C1EAD">
        <w:rPr>
          <w:rFonts w:eastAsia="Times New Roman"/>
          <w:sz w:val="28"/>
          <w:szCs w:val="28"/>
        </w:rPr>
        <w:t>Gmina Zalesie w 2018  r. osiągnęła 50,73 % p</w:t>
      </w:r>
      <w:r w:rsidR="000B0D76">
        <w:rPr>
          <w:rFonts w:eastAsia="Times New Roman"/>
          <w:sz w:val="28"/>
          <w:szCs w:val="28"/>
        </w:rPr>
        <w:t xml:space="preserve">oziomu recyklingu przygotowania </w:t>
      </w:r>
      <w:r w:rsidRPr="003C1EAD">
        <w:rPr>
          <w:rFonts w:eastAsia="Times New Roman"/>
          <w:sz w:val="28"/>
          <w:szCs w:val="28"/>
        </w:rPr>
        <w:t>do ponownego użycia papieru, metali, tworzyw sztucznych i szkła przy dopuszczalnym poziomie nie mniejszym niż 30 %,więc</w:t>
      </w:r>
      <w:r w:rsidR="000B0D76">
        <w:rPr>
          <w:rFonts w:eastAsia="Times New Roman"/>
          <w:sz w:val="28"/>
          <w:szCs w:val="28"/>
        </w:rPr>
        <w:t xml:space="preserve"> </w:t>
      </w:r>
      <w:r w:rsidRPr="003C1EAD">
        <w:rPr>
          <w:rFonts w:eastAsia="Times New Roman"/>
          <w:sz w:val="28"/>
          <w:szCs w:val="28"/>
        </w:rPr>
        <w:t>poziom ten został osiągnięty.                                                                                                                                                             Poziom recyklingu, przygotowania do ponownego użytku i odzysku innymi metodami innych niż niebezpieczne odpadów budowlanych i rozbiórkowych w 2018 r. wyniósł 100% przy wymaganym poziomie nie mniejszym niż  45 %,  więc poziom ten został osiągnięty.</w:t>
      </w:r>
      <w:r w:rsidRPr="003C1EAD">
        <w:rPr>
          <w:sz w:val="28"/>
          <w:szCs w:val="28"/>
        </w:rPr>
        <w:t xml:space="preserve">               </w:t>
      </w:r>
      <w:r w:rsidRPr="003C1EAD">
        <w:rPr>
          <w:rFonts w:eastAsia="Times New Roman"/>
          <w:sz w:val="28"/>
          <w:szCs w:val="28"/>
        </w:rPr>
        <w:t>Poziom ograniczenia masy odpadów komunalnych ulegających biodegradacji  przekazywanych do składowania w 2018 r. wyniósł 5,56 % przy poziomie wymaganym  nie większym niż 45 %, a więc poziom ten został osiągnięty.</w:t>
      </w:r>
    </w:p>
    <w:p w:rsidR="0095385A" w:rsidRDefault="0095385A" w:rsidP="003C1EAD">
      <w:pPr>
        <w:ind w:firstLine="567"/>
        <w:jc w:val="both"/>
        <w:rPr>
          <w:rFonts w:eastAsia="Times New Roman"/>
          <w:sz w:val="28"/>
          <w:szCs w:val="28"/>
        </w:rPr>
      </w:pPr>
    </w:p>
    <w:p w:rsidR="006E2B25" w:rsidRDefault="0095385A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Zadania z zakresu ochrony środowiska</w:t>
      </w:r>
    </w:p>
    <w:p w:rsidR="0095385A" w:rsidRDefault="0095385A" w:rsidP="006E2B25">
      <w:pPr>
        <w:jc w:val="both"/>
        <w:rPr>
          <w:rFonts w:eastAsia="Times New Roman"/>
          <w:sz w:val="28"/>
          <w:szCs w:val="28"/>
        </w:rPr>
      </w:pPr>
    </w:p>
    <w:p w:rsidR="006E2B25" w:rsidRDefault="006E2B25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 trosce o środowisko naturalne gmina Zalesie przyjęła plan gospodarki niskoemisyjnej na lata 2015-2020.Jest to dokument wyznaczający kierunki rozwoju gminy w zakresie gospodarki niskoemisyjnej.</w:t>
      </w:r>
      <w:r w:rsidR="00356D2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Celem przedmiotowego opracowania jest przedstawienie koncepcji działań</w:t>
      </w:r>
    </w:p>
    <w:p w:rsidR="006E2B25" w:rsidRDefault="00356D24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</w:t>
      </w:r>
      <w:r w:rsidR="006E2B25">
        <w:rPr>
          <w:rFonts w:eastAsia="Times New Roman"/>
          <w:sz w:val="28"/>
          <w:szCs w:val="28"/>
        </w:rPr>
        <w:t xml:space="preserve">łużących poprawie jakości powietrza na terenie gminy. </w:t>
      </w:r>
      <w:r>
        <w:rPr>
          <w:rFonts w:eastAsia="Times New Roman"/>
          <w:sz w:val="28"/>
          <w:szCs w:val="28"/>
        </w:rPr>
        <w:t>Koncentruje się on na środkach mających na celu redukcję końcowego zużycia energii oraz zwiększenie wykorzystania odnawialnych źródeł energii, a przez to zmniejszenie emisji CO2.</w:t>
      </w:r>
    </w:p>
    <w:p w:rsidR="00C55725" w:rsidRDefault="00086404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 2018 </w:t>
      </w:r>
      <w:proofErr w:type="spellStart"/>
      <w:r>
        <w:rPr>
          <w:rFonts w:eastAsia="Times New Roman"/>
          <w:sz w:val="28"/>
          <w:szCs w:val="28"/>
        </w:rPr>
        <w:t>r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5F3810">
        <w:rPr>
          <w:rFonts w:eastAsia="Times New Roman"/>
          <w:sz w:val="28"/>
          <w:szCs w:val="28"/>
        </w:rPr>
        <w:t xml:space="preserve">zamontowano </w:t>
      </w:r>
      <w:r w:rsidR="00C55725">
        <w:rPr>
          <w:rFonts w:eastAsia="Times New Roman"/>
          <w:sz w:val="28"/>
          <w:szCs w:val="28"/>
        </w:rPr>
        <w:t>:</w:t>
      </w:r>
    </w:p>
    <w:p w:rsidR="00F37F31" w:rsidRDefault="00C55725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F3810">
        <w:rPr>
          <w:rFonts w:eastAsia="Times New Roman"/>
          <w:sz w:val="28"/>
          <w:szCs w:val="28"/>
        </w:rPr>
        <w:t>34 pompy ciepła</w:t>
      </w:r>
      <w:r>
        <w:rPr>
          <w:rFonts w:eastAsia="Times New Roman"/>
          <w:sz w:val="28"/>
          <w:szCs w:val="28"/>
        </w:rPr>
        <w:t xml:space="preserve"> ,które przekształcają energię z naturalnych źródeł </w:t>
      </w:r>
    </w:p>
    <w:p w:rsidR="00F37F31" w:rsidRDefault="00F37F31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55725">
        <w:rPr>
          <w:rFonts w:eastAsia="Times New Roman"/>
          <w:sz w:val="28"/>
          <w:szCs w:val="28"/>
        </w:rPr>
        <w:t xml:space="preserve">ciepła tj. z ziemi, wody lub powietrza w ogrzewanie domu, </w:t>
      </w:r>
    </w:p>
    <w:p w:rsidR="00C55725" w:rsidRDefault="00F37F31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55725">
        <w:rPr>
          <w:rFonts w:eastAsia="Times New Roman"/>
          <w:sz w:val="28"/>
          <w:szCs w:val="28"/>
        </w:rPr>
        <w:t>chłodzenie wnętrz i ogrzewanie ciepłej wody,</w:t>
      </w:r>
    </w:p>
    <w:p w:rsidR="00F37F31" w:rsidRDefault="00F37F31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98</w:t>
      </w:r>
      <w:r w:rsidR="005F3810">
        <w:rPr>
          <w:rFonts w:eastAsia="Times New Roman"/>
          <w:sz w:val="28"/>
          <w:szCs w:val="28"/>
        </w:rPr>
        <w:t xml:space="preserve"> </w:t>
      </w:r>
      <w:r w:rsidR="00C55725">
        <w:rPr>
          <w:rFonts w:eastAsia="Times New Roman"/>
          <w:sz w:val="28"/>
          <w:szCs w:val="28"/>
        </w:rPr>
        <w:t>ze</w:t>
      </w:r>
      <w:r w:rsidR="005F3810">
        <w:rPr>
          <w:rFonts w:eastAsia="Times New Roman"/>
          <w:sz w:val="28"/>
          <w:szCs w:val="28"/>
        </w:rPr>
        <w:t xml:space="preserve">stawów kolektorów słonecznych do podgrzewania ciepłej wody </w:t>
      </w:r>
    </w:p>
    <w:p w:rsidR="001809F9" w:rsidRDefault="00F37F31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5F3810">
        <w:rPr>
          <w:rFonts w:eastAsia="Times New Roman"/>
          <w:sz w:val="28"/>
          <w:szCs w:val="28"/>
        </w:rPr>
        <w:t>na budynkach będących własnością mieszkańców.</w:t>
      </w:r>
      <w:r w:rsidR="00086404">
        <w:rPr>
          <w:rFonts w:eastAsia="Times New Roman"/>
          <w:sz w:val="28"/>
          <w:szCs w:val="28"/>
        </w:rPr>
        <w:t xml:space="preserve">  </w:t>
      </w:r>
    </w:p>
    <w:p w:rsidR="005F3810" w:rsidRDefault="00086404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1809F9" w:rsidRDefault="001809F9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Obecnie realizowany jest projekt wykonania instalacji fotowoltaicznych wykorzystujących energię słoneczną do produkcji energii elektrycznej</w:t>
      </w:r>
    </w:p>
    <w:p w:rsidR="00166E6F" w:rsidRDefault="00086404" w:rsidP="006E2B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ozbudowywan</w:t>
      </w:r>
      <w:r w:rsidR="00C55725">
        <w:rPr>
          <w:rFonts w:eastAsia="Times New Roman"/>
          <w:sz w:val="28"/>
          <w:szCs w:val="28"/>
        </w:rPr>
        <w:t xml:space="preserve">a jest świetlica w Nowosiółkach w </w:t>
      </w:r>
      <w:r w:rsidR="00E27E8A">
        <w:rPr>
          <w:rFonts w:eastAsia="Times New Roman"/>
          <w:sz w:val="28"/>
          <w:szCs w:val="28"/>
        </w:rPr>
        <w:t>budowie</w:t>
      </w:r>
      <w:r w:rsidR="00C55725">
        <w:rPr>
          <w:rFonts w:eastAsia="Times New Roman"/>
          <w:sz w:val="28"/>
          <w:szCs w:val="28"/>
        </w:rPr>
        <w:t xml:space="preserve"> ,której uwzględniono termomodernizację ,modernizację instalacji wewnętrznych i systemu grzew</w:t>
      </w:r>
      <w:r w:rsidR="00F37F31">
        <w:rPr>
          <w:rFonts w:eastAsia="Times New Roman"/>
          <w:sz w:val="28"/>
          <w:szCs w:val="28"/>
        </w:rPr>
        <w:t>czego.</w:t>
      </w:r>
    </w:p>
    <w:p w:rsidR="008552E1" w:rsidRDefault="008552E1" w:rsidP="009A43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Usuwanie wyrobów z azbestem na terenie gminy prowadzone jest od </w:t>
      </w:r>
    </w:p>
    <w:p w:rsidR="008552E1" w:rsidRDefault="007F089D" w:rsidP="009A43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13 </w:t>
      </w:r>
      <w:r w:rsidR="008552E1">
        <w:rPr>
          <w:rFonts w:eastAsia="Times New Roman"/>
          <w:sz w:val="28"/>
          <w:szCs w:val="28"/>
        </w:rPr>
        <w:t xml:space="preserve">roku. W 2018 </w:t>
      </w:r>
      <w:proofErr w:type="spellStart"/>
      <w:r w:rsidR="008552E1">
        <w:rPr>
          <w:rFonts w:eastAsia="Times New Roman"/>
          <w:sz w:val="28"/>
          <w:szCs w:val="28"/>
        </w:rPr>
        <w:t>r</w:t>
      </w:r>
      <w:proofErr w:type="spellEnd"/>
      <w:r w:rsidR="008552E1">
        <w:rPr>
          <w:rFonts w:eastAsia="Times New Roman"/>
          <w:sz w:val="28"/>
          <w:szCs w:val="28"/>
        </w:rPr>
        <w:t xml:space="preserve"> przekazano do uni</w:t>
      </w:r>
      <w:r w:rsidR="00F146FF">
        <w:rPr>
          <w:rFonts w:eastAsia="Times New Roman"/>
          <w:sz w:val="28"/>
          <w:szCs w:val="28"/>
        </w:rPr>
        <w:t>e</w:t>
      </w:r>
      <w:r w:rsidR="008552E1">
        <w:rPr>
          <w:rFonts w:eastAsia="Times New Roman"/>
          <w:sz w:val="28"/>
          <w:szCs w:val="28"/>
        </w:rPr>
        <w:t>szkodli</w:t>
      </w:r>
      <w:r w:rsidR="00F146FF">
        <w:rPr>
          <w:rFonts w:eastAsia="Times New Roman"/>
          <w:sz w:val="28"/>
          <w:szCs w:val="28"/>
        </w:rPr>
        <w:t>wie</w:t>
      </w:r>
      <w:r w:rsidR="008552E1">
        <w:rPr>
          <w:rFonts w:eastAsia="Times New Roman"/>
          <w:sz w:val="28"/>
          <w:szCs w:val="28"/>
        </w:rPr>
        <w:t xml:space="preserve">nia </w:t>
      </w:r>
      <w:r w:rsidR="00F146FF">
        <w:rPr>
          <w:rFonts w:eastAsia="Times New Roman"/>
          <w:sz w:val="28"/>
          <w:szCs w:val="28"/>
        </w:rPr>
        <w:t>14,02 ton</w:t>
      </w:r>
      <w:r w:rsidR="008552E1">
        <w:rPr>
          <w:rFonts w:eastAsia="Times New Roman"/>
          <w:sz w:val="28"/>
          <w:szCs w:val="28"/>
        </w:rPr>
        <w:t xml:space="preserve"> odpadów</w:t>
      </w:r>
      <w:r w:rsidR="00F146FF">
        <w:rPr>
          <w:rFonts w:eastAsia="Times New Roman"/>
          <w:sz w:val="28"/>
          <w:szCs w:val="28"/>
        </w:rPr>
        <w:t xml:space="preserve"> </w:t>
      </w:r>
      <w:r w:rsidR="008552E1">
        <w:rPr>
          <w:rFonts w:eastAsia="Times New Roman"/>
          <w:sz w:val="28"/>
          <w:szCs w:val="28"/>
        </w:rPr>
        <w:t xml:space="preserve">z </w:t>
      </w:r>
      <w:r w:rsidR="00F146FF">
        <w:rPr>
          <w:rFonts w:eastAsia="Times New Roman"/>
          <w:sz w:val="28"/>
          <w:szCs w:val="28"/>
        </w:rPr>
        <w:t>7</w:t>
      </w:r>
      <w:r w:rsidR="00A23F29">
        <w:rPr>
          <w:rFonts w:eastAsia="Times New Roman"/>
          <w:sz w:val="28"/>
          <w:szCs w:val="28"/>
        </w:rPr>
        <w:t xml:space="preserve"> posesji</w:t>
      </w:r>
      <w:r w:rsidR="008552E1">
        <w:rPr>
          <w:rFonts w:eastAsia="Times New Roman"/>
          <w:sz w:val="28"/>
          <w:szCs w:val="28"/>
        </w:rPr>
        <w:t xml:space="preserve"> .</w:t>
      </w:r>
      <w:r>
        <w:rPr>
          <w:rFonts w:eastAsia="Times New Roman"/>
          <w:sz w:val="28"/>
          <w:szCs w:val="28"/>
        </w:rPr>
        <w:t xml:space="preserve"> </w:t>
      </w:r>
    </w:p>
    <w:p w:rsidR="007F089D" w:rsidRDefault="007F089D" w:rsidP="009A43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orocznie do dnia  31 marca uchwalany jest program opieki nad zwierzętami bezdomnymi oraz  zapobiegania bezdomności zwierząt. Koszty realizacji programu w 2018 </w:t>
      </w:r>
      <w:proofErr w:type="spellStart"/>
      <w:r>
        <w:rPr>
          <w:rFonts w:eastAsia="Times New Roman"/>
          <w:sz w:val="28"/>
          <w:szCs w:val="28"/>
        </w:rPr>
        <w:t>r</w:t>
      </w:r>
      <w:proofErr w:type="spellEnd"/>
      <w:r>
        <w:rPr>
          <w:rFonts w:eastAsia="Times New Roman"/>
          <w:sz w:val="28"/>
          <w:szCs w:val="28"/>
        </w:rPr>
        <w:t xml:space="preserve"> wyniosły ponad 24.000 zł. </w:t>
      </w:r>
    </w:p>
    <w:p w:rsidR="007F089D" w:rsidRDefault="007F089D" w:rsidP="009A43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 ramach interwencyjnego odbioru z terenu gminy zostało </w:t>
      </w:r>
      <w:r w:rsidR="006E2B25">
        <w:rPr>
          <w:rFonts w:eastAsia="Times New Roman"/>
          <w:sz w:val="28"/>
          <w:szCs w:val="28"/>
        </w:rPr>
        <w:t>odłowionych 19 bezdomnych psów .</w:t>
      </w:r>
      <w:r>
        <w:rPr>
          <w:rFonts w:eastAsia="Times New Roman"/>
          <w:sz w:val="28"/>
          <w:szCs w:val="28"/>
        </w:rPr>
        <w:t xml:space="preserve">  </w:t>
      </w:r>
    </w:p>
    <w:p w:rsidR="00BB5BF4" w:rsidRDefault="00BB5BF4" w:rsidP="009A4317">
      <w:pPr>
        <w:jc w:val="both"/>
        <w:rPr>
          <w:rFonts w:eastAsia="Times New Roman"/>
          <w:sz w:val="28"/>
          <w:szCs w:val="28"/>
        </w:rPr>
      </w:pPr>
    </w:p>
    <w:p w:rsidR="00E27E8A" w:rsidRPr="00406A49" w:rsidRDefault="005D50AC" w:rsidP="00F74BFD">
      <w:pPr>
        <w:jc w:val="both"/>
        <w:rPr>
          <w:b/>
          <w:sz w:val="28"/>
          <w:szCs w:val="28"/>
        </w:rPr>
      </w:pPr>
      <w:r w:rsidRPr="00406A49">
        <w:rPr>
          <w:b/>
          <w:sz w:val="28"/>
          <w:szCs w:val="28"/>
        </w:rPr>
        <w:t>VII</w:t>
      </w:r>
      <w:r w:rsidR="00F74BFD" w:rsidRPr="00406A49">
        <w:rPr>
          <w:b/>
          <w:sz w:val="28"/>
          <w:szCs w:val="28"/>
        </w:rPr>
        <w:t>.</w:t>
      </w:r>
      <w:r w:rsidR="00BB5BF4" w:rsidRPr="00406A49">
        <w:rPr>
          <w:b/>
          <w:sz w:val="28"/>
          <w:szCs w:val="28"/>
        </w:rPr>
        <w:t xml:space="preserve"> </w:t>
      </w:r>
      <w:r w:rsidR="00F74BFD" w:rsidRPr="00406A49">
        <w:rPr>
          <w:b/>
          <w:sz w:val="28"/>
          <w:szCs w:val="28"/>
        </w:rPr>
        <w:t>Oświata</w:t>
      </w:r>
      <w:r w:rsidR="00BB5BF4" w:rsidRPr="00406A49">
        <w:rPr>
          <w:b/>
          <w:sz w:val="28"/>
          <w:szCs w:val="28"/>
        </w:rPr>
        <w:t xml:space="preserve"> i wychowanie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  <w:r w:rsidRPr="00DB024C">
        <w:rPr>
          <w:rFonts w:ascii="Garamond" w:hAnsi="Garamond"/>
          <w:sz w:val="28"/>
          <w:szCs w:val="28"/>
        </w:rPr>
        <w:tab/>
      </w:r>
      <w:r w:rsidRPr="00F74BFD">
        <w:rPr>
          <w:sz w:val="28"/>
          <w:szCs w:val="28"/>
        </w:rPr>
        <w:t>W gminie  Zalesie w 2018 r. funkcjonowało  5 szkół podstawowych w tym dwie  szkoły niepubliczne prowadzone przez Fundację  i Stowarzyszenie oraz jedno Niepubliczne Przedszkole „Mała Akademia „ w Zalesiu.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  <w:r w:rsidRPr="00F74BFD">
        <w:rPr>
          <w:sz w:val="28"/>
          <w:szCs w:val="28"/>
        </w:rPr>
        <w:t xml:space="preserve"> Na funkcjonowanie  placówek  oświatowych gmina otrzymała  od Ministerstwa Edukacji Narodowe</w:t>
      </w:r>
      <w:r w:rsidR="00BB5BF4">
        <w:rPr>
          <w:sz w:val="28"/>
          <w:szCs w:val="28"/>
        </w:rPr>
        <w:t>j  subwencję w kwocie  4 791 921</w:t>
      </w:r>
      <w:r w:rsidRPr="00F74BFD">
        <w:rPr>
          <w:sz w:val="28"/>
          <w:szCs w:val="28"/>
        </w:rPr>
        <w:t xml:space="preserve"> zł .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  <w:r w:rsidRPr="00F74BFD">
        <w:rPr>
          <w:sz w:val="28"/>
          <w:szCs w:val="28"/>
        </w:rPr>
        <w:t xml:space="preserve">Koszt utrzymania placówek samorządowych w 2018 roku wynosił </w:t>
      </w:r>
      <w:r w:rsidR="00BB5BF4">
        <w:rPr>
          <w:sz w:val="28"/>
          <w:szCs w:val="28"/>
        </w:rPr>
        <w:t>6 606 668,10</w:t>
      </w:r>
      <w:r w:rsidRPr="00F74BFD">
        <w:rPr>
          <w:sz w:val="28"/>
          <w:szCs w:val="28"/>
        </w:rPr>
        <w:t xml:space="preserve"> zł     w ty</w:t>
      </w:r>
      <w:r w:rsidR="00BB5BF4">
        <w:rPr>
          <w:sz w:val="28"/>
          <w:szCs w:val="28"/>
        </w:rPr>
        <w:t xml:space="preserve">m wydatki osobowe   stanowiły ok. </w:t>
      </w:r>
      <w:r w:rsidRPr="00F74BFD">
        <w:rPr>
          <w:sz w:val="28"/>
          <w:szCs w:val="28"/>
        </w:rPr>
        <w:t xml:space="preserve"> 86%  budżetu  szkół.</w:t>
      </w:r>
      <w:r w:rsidR="0095385A">
        <w:rPr>
          <w:sz w:val="28"/>
          <w:szCs w:val="28"/>
        </w:rPr>
        <w:t xml:space="preserve"> </w:t>
      </w:r>
      <w:r w:rsidRPr="00F74BFD">
        <w:rPr>
          <w:sz w:val="28"/>
          <w:szCs w:val="28"/>
        </w:rPr>
        <w:t>Gmina na funkcjonowanie niepublicznych placówek  p</w:t>
      </w:r>
      <w:r w:rsidR="00BB5BF4">
        <w:rPr>
          <w:sz w:val="28"/>
          <w:szCs w:val="28"/>
        </w:rPr>
        <w:t>rzekazała dotację w kwocie 1 339 767,25</w:t>
      </w:r>
      <w:r w:rsidRPr="00F74BFD">
        <w:rPr>
          <w:sz w:val="28"/>
          <w:szCs w:val="28"/>
        </w:rPr>
        <w:t xml:space="preserve"> zł.</w:t>
      </w:r>
    </w:p>
    <w:p w:rsidR="00F74BFD" w:rsidRDefault="00F74BFD" w:rsidP="00F74BF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74BFD">
        <w:rPr>
          <w:rFonts w:ascii="Arial" w:hAnsi="Arial" w:cs="Arial"/>
          <w:sz w:val="28"/>
          <w:szCs w:val="28"/>
        </w:rPr>
        <w:t xml:space="preserve">Stan organizacji szkół podstawowych , obrazują poszczególne tabele : </w:t>
      </w:r>
    </w:p>
    <w:p w:rsidR="00BB5BF4" w:rsidRPr="00F74BFD" w:rsidRDefault="00BB5BF4" w:rsidP="00F74BF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74BFD" w:rsidRPr="00406A49" w:rsidRDefault="00F74BFD" w:rsidP="00F74BFD">
      <w:pPr>
        <w:jc w:val="both"/>
        <w:rPr>
          <w:sz w:val="28"/>
          <w:szCs w:val="28"/>
        </w:rPr>
      </w:pPr>
      <w:r w:rsidRPr="00F74BFD">
        <w:rPr>
          <w:b/>
          <w:sz w:val="28"/>
          <w:szCs w:val="28"/>
        </w:rPr>
        <w:t xml:space="preserve">    </w:t>
      </w:r>
      <w:r w:rsidRPr="00406A49">
        <w:rPr>
          <w:sz w:val="28"/>
          <w:szCs w:val="28"/>
        </w:rPr>
        <w:t>Samorządowe szkoły podstawowe  z oddziałami przedszkolnymi</w:t>
      </w:r>
    </w:p>
    <w:tbl>
      <w:tblPr>
        <w:tblStyle w:val="Tabela-Siatka"/>
        <w:tblW w:w="0" w:type="auto"/>
        <w:tblInd w:w="137" w:type="dxa"/>
        <w:tblLook w:val="04A0"/>
      </w:tblPr>
      <w:tblGrid>
        <w:gridCol w:w="3019"/>
        <w:gridCol w:w="1764"/>
        <w:gridCol w:w="1284"/>
        <w:gridCol w:w="1390"/>
        <w:gridCol w:w="1648"/>
      </w:tblGrid>
      <w:tr w:rsidR="00F74BFD" w:rsidRPr="00F74BFD" w:rsidTr="006A7923">
        <w:tc>
          <w:tcPr>
            <w:tcW w:w="3231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placówka</w:t>
            </w:r>
          </w:p>
        </w:tc>
        <w:tc>
          <w:tcPr>
            <w:tcW w:w="1596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Liczba uczniów i wychowanków</w:t>
            </w:r>
          </w:p>
        </w:tc>
        <w:tc>
          <w:tcPr>
            <w:tcW w:w="1191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Liczba oddziałów</w:t>
            </w:r>
          </w:p>
        </w:tc>
        <w:tc>
          <w:tcPr>
            <w:tcW w:w="1221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Liczba nauczycieli</w:t>
            </w:r>
          </w:p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w osobach</w:t>
            </w:r>
          </w:p>
        </w:tc>
        <w:tc>
          <w:tcPr>
            <w:tcW w:w="1686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  <w:vertAlign w:val="superscript"/>
              </w:rPr>
            </w:pPr>
            <w:r w:rsidRPr="00F74BFD">
              <w:rPr>
                <w:sz w:val="24"/>
                <w:szCs w:val="24"/>
              </w:rPr>
              <w:t>Koszt utrzymania ucznia</w:t>
            </w:r>
            <w:r w:rsidRPr="00F74BFD">
              <w:rPr>
                <w:sz w:val="24"/>
                <w:szCs w:val="24"/>
                <w:vertAlign w:val="superscript"/>
              </w:rPr>
              <w:t xml:space="preserve"> w zł rocznie</w:t>
            </w:r>
          </w:p>
        </w:tc>
      </w:tr>
      <w:tr w:rsidR="00F74BFD" w:rsidRPr="00F74BFD" w:rsidTr="006A7923">
        <w:tc>
          <w:tcPr>
            <w:tcW w:w="3231" w:type="dxa"/>
          </w:tcPr>
          <w:p w:rsidR="00F74BFD" w:rsidRPr="00F74BFD" w:rsidRDefault="00DF550C" w:rsidP="00026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</w:t>
            </w:r>
            <w:r w:rsidR="000266FA">
              <w:rPr>
                <w:sz w:val="24"/>
                <w:szCs w:val="24"/>
              </w:rPr>
              <w:t xml:space="preserve">           </w:t>
            </w:r>
            <w:r w:rsidR="00F74BFD" w:rsidRPr="00F74BFD">
              <w:rPr>
                <w:sz w:val="24"/>
                <w:szCs w:val="24"/>
              </w:rPr>
              <w:t>odstawowa w Zalesiu</w:t>
            </w:r>
          </w:p>
        </w:tc>
        <w:tc>
          <w:tcPr>
            <w:tcW w:w="159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312</w:t>
            </w:r>
          </w:p>
        </w:tc>
        <w:tc>
          <w:tcPr>
            <w:tcW w:w="119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6</w:t>
            </w:r>
          </w:p>
        </w:tc>
        <w:tc>
          <w:tcPr>
            <w:tcW w:w="122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34</w:t>
            </w:r>
          </w:p>
        </w:tc>
        <w:tc>
          <w:tcPr>
            <w:tcW w:w="168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1 684</w:t>
            </w:r>
          </w:p>
        </w:tc>
      </w:tr>
      <w:tr w:rsidR="00F74BFD" w:rsidRPr="00F74BFD" w:rsidTr="006A7923">
        <w:tc>
          <w:tcPr>
            <w:tcW w:w="3231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Szkoła Podstawowa w Dobryniu Dużym</w:t>
            </w:r>
          </w:p>
        </w:tc>
        <w:tc>
          <w:tcPr>
            <w:tcW w:w="159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67</w:t>
            </w:r>
          </w:p>
        </w:tc>
        <w:tc>
          <w:tcPr>
            <w:tcW w:w="119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9</w:t>
            </w:r>
          </w:p>
        </w:tc>
        <w:tc>
          <w:tcPr>
            <w:tcW w:w="168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6 138</w:t>
            </w:r>
          </w:p>
        </w:tc>
      </w:tr>
      <w:tr w:rsidR="00F74BFD" w:rsidRPr="00F74BFD" w:rsidTr="006A7923">
        <w:tc>
          <w:tcPr>
            <w:tcW w:w="3231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Szkoła Podstawowa w Wólce Dobryńskiej</w:t>
            </w:r>
          </w:p>
        </w:tc>
        <w:tc>
          <w:tcPr>
            <w:tcW w:w="159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84</w:t>
            </w:r>
          </w:p>
        </w:tc>
        <w:tc>
          <w:tcPr>
            <w:tcW w:w="119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7</w:t>
            </w:r>
          </w:p>
        </w:tc>
        <w:tc>
          <w:tcPr>
            <w:tcW w:w="168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3 580</w:t>
            </w:r>
          </w:p>
        </w:tc>
      </w:tr>
      <w:tr w:rsidR="00F74BFD" w:rsidRPr="00F74BFD" w:rsidTr="006A7923">
        <w:tc>
          <w:tcPr>
            <w:tcW w:w="3231" w:type="dxa"/>
          </w:tcPr>
          <w:p w:rsidR="00F74BFD" w:rsidRPr="00F74BFD" w:rsidRDefault="00F74BFD" w:rsidP="006A7923">
            <w:pPr>
              <w:jc w:val="both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596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1191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21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686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74BFD">
              <w:rPr>
                <w:b/>
                <w:sz w:val="24"/>
                <w:szCs w:val="24"/>
              </w:rPr>
              <w:t xml:space="preserve">1 380 </w:t>
            </w:r>
            <w:r w:rsidRPr="00F74BFD">
              <w:rPr>
                <w:b/>
                <w:sz w:val="24"/>
                <w:szCs w:val="24"/>
                <w:vertAlign w:val="superscript"/>
              </w:rPr>
              <w:t>średnio na</w:t>
            </w:r>
          </w:p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74BFD">
              <w:rPr>
                <w:b/>
                <w:sz w:val="24"/>
                <w:szCs w:val="24"/>
                <w:vertAlign w:val="superscript"/>
              </w:rPr>
              <w:t>ucznia</w:t>
            </w:r>
          </w:p>
        </w:tc>
      </w:tr>
    </w:tbl>
    <w:p w:rsidR="00F74BFD" w:rsidRPr="00F74BFD" w:rsidRDefault="00F74BFD" w:rsidP="00F74BF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i/>
          <w:sz w:val="28"/>
          <w:szCs w:val="28"/>
        </w:rPr>
      </w:pPr>
      <w:r w:rsidRPr="00F74BFD">
        <w:rPr>
          <w:i/>
          <w:sz w:val="28"/>
          <w:szCs w:val="28"/>
        </w:rPr>
        <w:lastRenderedPageBreak/>
        <w:t>średnia liczba uczniów w oddziale:</w:t>
      </w:r>
    </w:p>
    <w:p w:rsidR="00F74BFD" w:rsidRPr="00F74BFD" w:rsidRDefault="00F74BFD" w:rsidP="00F74BFD">
      <w:pPr>
        <w:pStyle w:val="Akapitzlist"/>
        <w:spacing w:line="240" w:lineRule="auto"/>
        <w:ind w:left="1353"/>
        <w:jc w:val="both"/>
        <w:rPr>
          <w:sz w:val="28"/>
          <w:szCs w:val="28"/>
        </w:rPr>
      </w:pPr>
    </w:p>
    <w:p w:rsidR="00BB5BF4" w:rsidRDefault="00BB5BF4" w:rsidP="00F74B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zkoła Podstawowa -</w:t>
      </w:r>
      <w:r w:rsidR="00F74BFD" w:rsidRPr="00F74BFD">
        <w:rPr>
          <w:sz w:val="28"/>
          <w:szCs w:val="28"/>
        </w:rPr>
        <w:t xml:space="preserve"> Zalesie 19,5</w:t>
      </w:r>
      <w:r w:rsidR="004340F8">
        <w:rPr>
          <w:sz w:val="28"/>
          <w:szCs w:val="28"/>
        </w:rPr>
        <w:t>6</w:t>
      </w:r>
      <w:r w:rsidR="00F74BFD" w:rsidRPr="00F74BFD">
        <w:rPr>
          <w:sz w:val="28"/>
          <w:szCs w:val="28"/>
        </w:rPr>
        <w:t xml:space="preserve"> </w:t>
      </w:r>
      <w:r w:rsidR="00F74BFD" w:rsidRPr="00F74BFD">
        <w:rPr>
          <w:sz w:val="28"/>
          <w:szCs w:val="28"/>
          <w:vertAlign w:val="superscript"/>
        </w:rPr>
        <w:t>ucznia</w:t>
      </w:r>
      <w:r w:rsidR="00F74BFD" w:rsidRPr="00F74BFD">
        <w:rPr>
          <w:sz w:val="28"/>
          <w:szCs w:val="28"/>
        </w:rPr>
        <w:t xml:space="preserve"> </w:t>
      </w:r>
    </w:p>
    <w:p w:rsidR="00BB5BF4" w:rsidRDefault="00BB5BF4" w:rsidP="00F74B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zkoła Podstawowa Wólka Dobryńska </w:t>
      </w:r>
      <w:r w:rsidRPr="00F74BFD">
        <w:rPr>
          <w:sz w:val="28"/>
          <w:szCs w:val="28"/>
        </w:rPr>
        <w:t>9,33</w:t>
      </w:r>
      <w:r w:rsidRPr="00F74BFD">
        <w:rPr>
          <w:sz w:val="28"/>
          <w:szCs w:val="28"/>
          <w:vertAlign w:val="superscript"/>
        </w:rPr>
        <w:t xml:space="preserve"> ucznia</w:t>
      </w:r>
      <w:r w:rsidRPr="00F74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4BFD" w:rsidRPr="00F74BFD">
        <w:rPr>
          <w:sz w:val="28"/>
          <w:szCs w:val="28"/>
        </w:rPr>
        <w:t xml:space="preserve"> </w:t>
      </w:r>
    </w:p>
    <w:p w:rsidR="00BB5BF4" w:rsidRDefault="00BB5BF4" w:rsidP="00F74BFD">
      <w:pPr>
        <w:spacing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Szkoła Podstawowa</w:t>
      </w:r>
      <w:r w:rsidR="00F74BFD" w:rsidRPr="00F74BFD">
        <w:rPr>
          <w:sz w:val="28"/>
          <w:szCs w:val="28"/>
        </w:rPr>
        <w:t xml:space="preserve"> Dobryń Duży  7,44 </w:t>
      </w:r>
      <w:r w:rsidR="00F74BFD" w:rsidRPr="00F74BFD">
        <w:rPr>
          <w:sz w:val="28"/>
          <w:szCs w:val="28"/>
          <w:vertAlign w:val="superscript"/>
        </w:rPr>
        <w:t xml:space="preserve">ucznia </w:t>
      </w:r>
    </w:p>
    <w:p w:rsidR="00F74BFD" w:rsidRPr="00406A49" w:rsidRDefault="00F74BFD" w:rsidP="00F74BFD">
      <w:pPr>
        <w:jc w:val="both"/>
        <w:rPr>
          <w:sz w:val="28"/>
          <w:szCs w:val="28"/>
        </w:rPr>
      </w:pPr>
      <w:r w:rsidRPr="00406A49">
        <w:rPr>
          <w:sz w:val="28"/>
          <w:szCs w:val="28"/>
        </w:rPr>
        <w:t xml:space="preserve">       Placówki  niepubliczne </w:t>
      </w:r>
    </w:p>
    <w:tbl>
      <w:tblPr>
        <w:tblStyle w:val="Tabela-Siatka"/>
        <w:tblW w:w="0" w:type="auto"/>
        <w:tblInd w:w="137" w:type="dxa"/>
        <w:tblLayout w:type="fixed"/>
        <w:tblLook w:val="04A0"/>
      </w:tblPr>
      <w:tblGrid>
        <w:gridCol w:w="3373"/>
        <w:gridCol w:w="1843"/>
        <w:gridCol w:w="1276"/>
        <w:gridCol w:w="992"/>
        <w:gridCol w:w="1441"/>
      </w:tblGrid>
      <w:tr w:rsidR="00F74BFD" w:rsidRPr="00F74BFD" w:rsidTr="00BB5BF4">
        <w:tc>
          <w:tcPr>
            <w:tcW w:w="3373" w:type="dxa"/>
          </w:tcPr>
          <w:p w:rsidR="00F74BFD" w:rsidRPr="00BB5BF4" w:rsidRDefault="00F74BFD" w:rsidP="006A7923">
            <w:pPr>
              <w:jc w:val="both"/>
            </w:pPr>
          </w:p>
          <w:p w:rsidR="00F74BFD" w:rsidRPr="00BB5BF4" w:rsidRDefault="00F74BFD" w:rsidP="006A7923">
            <w:pPr>
              <w:jc w:val="both"/>
            </w:pPr>
            <w:r w:rsidRPr="00BB5BF4">
              <w:t xml:space="preserve">          placówka</w:t>
            </w:r>
          </w:p>
        </w:tc>
        <w:tc>
          <w:tcPr>
            <w:tcW w:w="1843" w:type="dxa"/>
          </w:tcPr>
          <w:p w:rsidR="00F74BFD" w:rsidRPr="00BB5BF4" w:rsidRDefault="00F74BFD" w:rsidP="00BB5BF4">
            <w:pPr>
              <w:jc w:val="both"/>
            </w:pPr>
            <w:r w:rsidRPr="00BB5BF4">
              <w:t>Liczba uczniów</w:t>
            </w:r>
            <w:r w:rsidR="00BB5BF4">
              <w:t xml:space="preserve"> </w:t>
            </w:r>
            <w:r w:rsidRPr="00BB5BF4">
              <w:t xml:space="preserve"> wychowanków</w:t>
            </w:r>
          </w:p>
        </w:tc>
        <w:tc>
          <w:tcPr>
            <w:tcW w:w="1276" w:type="dxa"/>
          </w:tcPr>
          <w:p w:rsidR="00F74BFD" w:rsidRPr="00BB5BF4" w:rsidRDefault="00F74BFD" w:rsidP="00BB5BF4">
            <w:pPr>
              <w:jc w:val="both"/>
            </w:pPr>
            <w:r w:rsidRPr="00BB5BF4">
              <w:t>Liczba oddziałó</w:t>
            </w:r>
            <w:r w:rsidR="00BB5BF4">
              <w:t>w</w:t>
            </w:r>
          </w:p>
        </w:tc>
        <w:tc>
          <w:tcPr>
            <w:tcW w:w="992" w:type="dxa"/>
          </w:tcPr>
          <w:p w:rsidR="00F74BFD" w:rsidRPr="00BB5BF4" w:rsidRDefault="00F74BFD" w:rsidP="006A7923">
            <w:pPr>
              <w:jc w:val="both"/>
            </w:pPr>
            <w:r w:rsidRPr="00BB5BF4">
              <w:t>Liczba nauczycieli</w:t>
            </w:r>
          </w:p>
        </w:tc>
        <w:tc>
          <w:tcPr>
            <w:tcW w:w="1441" w:type="dxa"/>
          </w:tcPr>
          <w:p w:rsidR="00F74BFD" w:rsidRPr="00BB5BF4" w:rsidRDefault="00F74BFD" w:rsidP="006A7923">
            <w:pPr>
              <w:jc w:val="both"/>
            </w:pPr>
            <w:r w:rsidRPr="00BB5BF4">
              <w:t xml:space="preserve">Koszt utrzymania ucznia </w:t>
            </w:r>
            <w:r w:rsidRPr="00BB5BF4">
              <w:rPr>
                <w:vertAlign w:val="superscript"/>
              </w:rPr>
              <w:t>w zł rocznie</w:t>
            </w:r>
          </w:p>
        </w:tc>
      </w:tr>
      <w:tr w:rsidR="00F74BFD" w:rsidRPr="00F74BFD" w:rsidTr="00BB5BF4">
        <w:tc>
          <w:tcPr>
            <w:tcW w:w="3373" w:type="dxa"/>
          </w:tcPr>
          <w:p w:rsidR="00F74BFD" w:rsidRPr="00F74BFD" w:rsidRDefault="00F74BFD" w:rsidP="006A7923">
            <w:pPr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 xml:space="preserve">Szkoła Podstawowa w  Berezówce </w:t>
            </w:r>
          </w:p>
        </w:tc>
        <w:tc>
          <w:tcPr>
            <w:tcW w:w="1843" w:type="dxa"/>
          </w:tcPr>
          <w:p w:rsidR="00F74BFD" w:rsidRPr="00F74BFD" w:rsidRDefault="00F74BFD" w:rsidP="006A7923">
            <w:pPr>
              <w:jc w:val="both"/>
              <w:rPr>
                <w:sz w:val="24"/>
                <w:szCs w:val="24"/>
                <w:vertAlign w:val="superscript"/>
              </w:rPr>
            </w:pPr>
            <w:r w:rsidRPr="00F74BFD">
              <w:rPr>
                <w:sz w:val="24"/>
                <w:szCs w:val="24"/>
              </w:rPr>
              <w:t>55</w:t>
            </w:r>
            <w:r w:rsidRPr="00F74BFD">
              <w:rPr>
                <w:sz w:val="24"/>
                <w:szCs w:val="24"/>
                <w:vertAlign w:val="superscript"/>
              </w:rPr>
              <w:t xml:space="preserve"> w tym 19 obcokrajowców</w:t>
            </w:r>
          </w:p>
        </w:tc>
        <w:tc>
          <w:tcPr>
            <w:tcW w:w="127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1 794</w:t>
            </w:r>
          </w:p>
        </w:tc>
      </w:tr>
      <w:tr w:rsidR="00F74BFD" w:rsidRPr="00F74BFD" w:rsidTr="00BB5BF4">
        <w:tc>
          <w:tcPr>
            <w:tcW w:w="3373" w:type="dxa"/>
          </w:tcPr>
          <w:p w:rsidR="00F74BFD" w:rsidRPr="00F74BFD" w:rsidRDefault="00F74BFD" w:rsidP="006A7923">
            <w:pPr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 xml:space="preserve">Szkoła Podstawowa z Oddziałem Przedszkolnym w Kijowcu </w:t>
            </w:r>
          </w:p>
        </w:tc>
        <w:tc>
          <w:tcPr>
            <w:tcW w:w="1843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8 615</w:t>
            </w:r>
          </w:p>
        </w:tc>
      </w:tr>
      <w:tr w:rsidR="00F74BFD" w:rsidRPr="00F74BFD" w:rsidTr="00BB5BF4">
        <w:tc>
          <w:tcPr>
            <w:tcW w:w="3373" w:type="dxa"/>
          </w:tcPr>
          <w:p w:rsidR="00F74BFD" w:rsidRPr="00F74BFD" w:rsidRDefault="00F74BFD" w:rsidP="006A7923">
            <w:pPr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Niepubliczne Przedszkole</w:t>
            </w:r>
          </w:p>
          <w:p w:rsidR="00F74BFD" w:rsidRPr="00F74BFD" w:rsidRDefault="00F74BFD" w:rsidP="006A7923">
            <w:pPr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Mała Akademia” w Zalesiu</w:t>
            </w:r>
          </w:p>
        </w:tc>
        <w:tc>
          <w:tcPr>
            <w:tcW w:w="1843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</w:rPr>
            </w:pPr>
            <w:r w:rsidRPr="00F74BFD">
              <w:rPr>
                <w:sz w:val="24"/>
                <w:szCs w:val="24"/>
              </w:rPr>
              <w:t>5 121</w:t>
            </w:r>
          </w:p>
        </w:tc>
      </w:tr>
      <w:tr w:rsidR="00F74BFD" w:rsidRPr="00F74BFD" w:rsidTr="00BB5BF4">
        <w:tc>
          <w:tcPr>
            <w:tcW w:w="3373" w:type="dxa"/>
          </w:tcPr>
          <w:p w:rsidR="00F74BFD" w:rsidRPr="00F74BFD" w:rsidRDefault="00F74BFD" w:rsidP="006A7923">
            <w:pPr>
              <w:jc w:val="both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 xml:space="preserve">                          ogółem:</w:t>
            </w:r>
          </w:p>
        </w:tc>
        <w:tc>
          <w:tcPr>
            <w:tcW w:w="1843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74BFD" w:rsidRPr="00F74BFD" w:rsidRDefault="00F74BFD" w:rsidP="006A7923">
            <w:pPr>
              <w:jc w:val="center"/>
              <w:rPr>
                <w:b/>
                <w:sz w:val="24"/>
                <w:szCs w:val="24"/>
              </w:rPr>
            </w:pPr>
            <w:r w:rsidRPr="00F74BF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F74BFD" w:rsidRPr="00F74BFD" w:rsidRDefault="00F74BFD" w:rsidP="006A79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74BFD">
              <w:rPr>
                <w:b/>
                <w:sz w:val="24"/>
                <w:szCs w:val="24"/>
              </w:rPr>
              <w:t>8510</w:t>
            </w:r>
            <w:r w:rsidRPr="00F74BFD">
              <w:rPr>
                <w:sz w:val="24"/>
                <w:szCs w:val="24"/>
              </w:rPr>
              <w:t xml:space="preserve"> </w:t>
            </w:r>
            <w:r w:rsidRPr="00F74BFD">
              <w:rPr>
                <w:sz w:val="24"/>
                <w:szCs w:val="24"/>
                <w:vertAlign w:val="superscript"/>
              </w:rPr>
              <w:t>średnio na</w:t>
            </w:r>
          </w:p>
          <w:p w:rsidR="00F74BFD" w:rsidRPr="00F74BFD" w:rsidRDefault="00F74BFD" w:rsidP="006A792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74BFD">
              <w:rPr>
                <w:sz w:val="24"/>
                <w:szCs w:val="24"/>
                <w:vertAlign w:val="superscript"/>
              </w:rPr>
              <w:t>ucznia</w:t>
            </w:r>
          </w:p>
        </w:tc>
      </w:tr>
    </w:tbl>
    <w:p w:rsidR="00F74BFD" w:rsidRPr="00F74BFD" w:rsidRDefault="00F74BFD" w:rsidP="00F74BF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i/>
          <w:sz w:val="28"/>
          <w:szCs w:val="28"/>
        </w:rPr>
      </w:pPr>
      <w:r w:rsidRPr="00F74BFD">
        <w:rPr>
          <w:i/>
          <w:sz w:val="28"/>
          <w:szCs w:val="28"/>
        </w:rPr>
        <w:t xml:space="preserve">      średnia liczba uczniów w oddziale</w:t>
      </w:r>
    </w:p>
    <w:p w:rsidR="00BB5BF4" w:rsidRDefault="00BB5BF4" w:rsidP="00BB5B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F74BFD" w:rsidRPr="00BB5BF4">
        <w:rPr>
          <w:sz w:val="28"/>
          <w:szCs w:val="28"/>
        </w:rPr>
        <w:t xml:space="preserve">Kijowiec  7,87 </w:t>
      </w:r>
      <w:r w:rsidR="00F74BFD" w:rsidRPr="00BB5BF4">
        <w:rPr>
          <w:sz w:val="28"/>
          <w:szCs w:val="28"/>
          <w:vertAlign w:val="superscript"/>
        </w:rPr>
        <w:t>ucznia</w:t>
      </w:r>
      <w:r w:rsidR="00F74BFD" w:rsidRPr="00BB5BF4">
        <w:rPr>
          <w:sz w:val="28"/>
          <w:szCs w:val="28"/>
        </w:rPr>
        <w:t xml:space="preserve"> </w:t>
      </w:r>
    </w:p>
    <w:p w:rsidR="00BB5BF4" w:rsidRDefault="00BB5BF4" w:rsidP="00BB5BF4">
      <w:pPr>
        <w:spacing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Szkoła Podstawowa </w:t>
      </w:r>
      <w:r w:rsidR="00F74BFD" w:rsidRPr="00BB5BF4">
        <w:rPr>
          <w:sz w:val="28"/>
          <w:szCs w:val="28"/>
        </w:rPr>
        <w:t xml:space="preserve"> Berezówka  6,11 </w:t>
      </w:r>
      <w:r w:rsidR="00F74BFD" w:rsidRPr="00BB5BF4">
        <w:rPr>
          <w:sz w:val="28"/>
          <w:szCs w:val="28"/>
          <w:vertAlign w:val="superscript"/>
        </w:rPr>
        <w:t>ucznia</w:t>
      </w:r>
    </w:p>
    <w:p w:rsidR="00F74BFD" w:rsidRPr="00BB5BF4" w:rsidRDefault="00BB5BF4" w:rsidP="00BB5B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74BFD" w:rsidRPr="00BB5BF4">
        <w:rPr>
          <w:sz w:val="28"/>
          <w:szCs w:val="28"/>
        </w:rPr>
        <w:t>rzedszkole  13,5</w:t>
      </w:r>
      <w:r w:rsidR="00F74BFD" w:rsidRPr="00BB5BF4">
        <w:rPr>
          <w:sz w:val="28"/>
          <w:szCs w:val="28"/>
          <w:vertAlign w:val="superscript"/>
        </w:rPr>
        <w:t xml:space="preserve"> ucznia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</w:p>
    <w:p w:rsidR="00F74BFD" w:rsidRPr="00F74BFD" w:rsidRDefault="00F74BFD" w:rsidP="00F74BFD">
      <w:pPr>
        <w:jc w:val="both"/>
        <w:rPr>
          <w:b/>
          <w:sz w:val="28"/>
          <w:szCs w:val="28"/>
        </w:rPr>
      </w:pPr>
      <w:r w:rsidRPr="00F74BFD">
        <w:rPr>
          <w:b/>
          <w:sz w:val="28"/>
          <w:szCs w:val="28"/>
        </w:rPr>
        <w:t xml:space="preserve"> </w:t>
      </w:r>
    </w:p>
    <w:p w:rsidR="00F74BFD" w:rsidRPr="00F74BFD" w:rsidRDefault="00F74BFD" w:rsidP="00F74BFD">
      <w:pPr>
        <w:jc w:val="both"/>
        <w:rPr>
          <w:b/>
          <w:sz w:val="28"/>
          <w:szCs w:val="28"/>
          <w:u w:val="single"/>
        </w:rPr>
      </w:pPr>
      <w:r w:rsidRPr="00406A49">
        <w:rPr>
          <w:sz w:val="28"/>
          <w:szCs w:val="28"/>
          <w:u w:val="single"/>
        </w:rPr>
        <w:t xml:space="preserve">Realizacja obowiązku nauki </w:t>
      </w:r>
      <w:r w:rsidR="00BB5BF4" w:rsidRPr="00406A49">
        <w:rPr>
          <w:sz w:val="28"/>
          <w:szCs w:val="28"/>
          <w:u w:val="single"/>
        </w:rPr>
        <w:t xml:space="preserve">wg stanu na </w:t>
      </w:r>
      <w:proofErr w:type="spellStart"/>
      <w:r w:rsidR="00BB5BF4" w:rsidRPr="00406A49">
        <w:rPr>
          <w:sz w:val="28"/>
          <w:szCs w:val="28"/>
          <w:u w:val="single"/>
        </w:rPr>
        <w:t>dzien</w:t>
      </w:r>
      <w:proofErr w:type="spellEnd"/>
      <w:r w:rsidR="00BB5BF4" w:rsidRPr="00406A49">
        <w:rPr>
          <w:sz w:val="28"/>
          <w:szCs w:val="28"/>
          <w:u w:val="single"/>
        </w:rPr>
        <w:t xml:space="preserve"> 30 września 2018</w:t>
      </w:r>
      <w:r w:rsidR="00BB5BF4">
        <w:rPr>
          <w:b/>
          <w:sz w:val="28"/>
          <w:szCs w:val="28"/>
          <w:u w:val="single"/>
        </w:rPr>
        <w:t xml:space="preserve"> </w:t>
      </w:r>
      <w:proofErr w:type="spellStart"/>
      <w:r w:rsidR="00BB5BF4">
        <w:rPr>
          <w:b/>
          <w:sz w:val="28"/>
          <w:szCs w:val="28"/>
          <w:u w:val="single"/>
        </w:rPr>
        <w:t>r</w:t>
      </w:r>
      <w:proofErr w:type="spellEnd"/>
    </w:p>
    <w:p w:rsidR="00F74BFD" w:rsidRPr="00F74BFD" w:rsidRDefault="00F74BFD" w:rsidP="00F74BFD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sz w:val="28"/>
          <w:szCs w:val="28"/>
        </w:rPr>
      </w:pPr>
      <w:r w:rsidRPr="00F74BFD">
        <w:rPr>
          <w:sz w:val="28"/>
          <w:szCs w:val="28"/>
        </w:rPr>
        <w:t>liczba zameldowanej  młodzieży w wieku 16-18 lat to  156 osób,</w:t>
      </w:r>
    </w:p>
    <w:p w:rsidR="00F74BFD" w:rsidRPr="00F74BFD" w:rsidRDefault="00F74BFD" w:rsidP="00F74BFD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sz w:val="28"/>
          <w:szCs w:val="28"/>
        </w:rPr>
      </w:pPr>
      <w:r w:rsidRPr="00F74BFD">
        <w:rPr>
          <w:sz w:val="28"/>
          <w:szCs w:val="28"/>
        </w:rPr>
        <w:t xml:space="preserve">liczba spełniających obowiązek nauki w publicznej lub niepublicznej szkole </w:t>
      </w:r>
      <w:proofErr w:type="spellStart"/>
      <w:r w:rsidRPr="00F74BFD">
        <w:rPr>
          <w:sz w:val="28"/>
          <w:szCs w:val="28"/>
        </w:rPr>
        <w:t>ponadgimnazjalnej</w:t>
      </w:r>
      <w:proofErr w:type="spellEnd"/>
      <w:r w:rsidRPr="00F74BFD">
        <w:rPr>
          <w:sz w:val="28"/>
          <w:szCs w:val="28"/>
        </w:rPr>
        <w:t xml:space="preserve"> 87 osób</w:t>
      </w:r>
    </w:p>
    <w:p w:rsidR="00F74BFD" w:rsidRPr="00F74BFD" w:rsidRDefault="00F74BFD" w:rsidP="00F74BFD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sz w:val="28"/>
          <w:szCs w:val="28"/>
        </w:rPr>
      </w:pPr>
      <w:r w:rsidRPr="00F74BFD">
        <w:rPr>
          <w:sz w:val="28"/>
          <w:szCs w:val="28"/>
        </w:rPr>
        <w:t xml:space="preserve">przez realizowanie przygotowania zawodowego u pracodawcy  3  uczniów, </w:t>
      </w:r>
    </w:p>
    <w:p w:rsidR="00F74BFD" w:rsidRPr="00F74BFD" w:rsidRDefault="00F74BFD" w:rsidP="00F74BF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8"/>
        </w:rPr>
      </w:pPr>
      <w:r w:rsidRPr="00F74BFD">
        <w:rPr>
          <w:sz w:val="28"/>
          <w:szCs w:val="28"/>
        </w:rPr>
        <w:t>15 uczniów realizowało  obowiązek szkolny i przedszkolny   w ramach kształcenia specjalnego  i nauczania indywidualnego .</w:t>
      </w:r>
    </w:p>
    <w:p w:rsidR="00F74BFD" w:rsidRDefault="00F74BFD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Default="006C4819" w:rsidP="00F74BFD">
      <w:pPr>
        <w:pStyle w:val="Akapitzlist"/>
        <w:jc w:val="both"/>
        <w:rPr>
          <w:sz w:val="28"/>
          <w:szCs w:val="28"/>
        </w:rPr>
      </w:pPr>
    </w:p>
    <w:p w:rsidR="006C4819" w:rsidRPr="00F74BFD" w:rsidRDefault="006C4819" w:rsidP="00F74BFD">
      <w:pPr>
        <w:pStyle w:val="Akapitzlist"/>
        <w:jc w:val="both"/>
        <w:rPr>
          <w:sz w:val="28"/>
          <w:szCs w:val="28"/>
        </w:rPr>
      </w:pPr>
    </w:p>
    <w:p w:rsidR="00F74BFD" w:rsidRPr="00F74BFD" w:rsidRDefault="00F74BFD" w:rsidP="00F74BFD">
      <w:pPr>
        <w:jc w:val="both"/>
        <w:rPr>
          <w:b/>
          <w:sz w:val="28"/>
          <w:szCs w:val="28"/>
        </w:rPr>
      </w:pPr>
      <w:r w:rsidRPr="00406A49">
        <w:rPr>
          <w:sz w:val="28"/>
          <w:szCs w:val="28"/>
          <w:u w:val="single"/>
        </w:rPr>
        <w:lastRenderedPageBreak/>
        <w:t>Uwarunkowania kadrowe – struktura  zatrudnienia nauczycieli</w:t>
      </w:r>
      <w:r w:rsidRPr="00F74BFD">
        <w:rPr>
          <w:b/>
          <w:sz w:val="28"/>
          <w:szCs w:val="28"/>
        </w:rPr>
        <w:t xml:space="preserve"> .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  <w:r w:rsidRPr="00F74BFD">
        <w:rPr>
          <w:sz w:val="28"/>
          <w:szCs w:val="28"/>
        </w:rPr>
        <w:t>Nauczyciele w  stopniach awansu zawodowego na dzień 30  września  2018 roku</w:t>
      </w:r>
    </w:p>
    <w:p w:rsidR="00F74BFD" w:rsidRPr="00406A49" w:rsidRDefault="00F74BFD" w:rsidP="00F74BFD">
      <w:pPr>
        <w:jc w:val="both"/>
        <w:rPr>
          <w:sz w:val="28"/>
          <w:szCs w:val="28"/>
        </w:rPr>
      </w:pPr>
      <w:r w:rsidRPr="00406A49">
        <w:rPr>
          <w:sz w:val="28"/>
          <w:szCs w:val="28"/>
        </w:rPr>
        <w:t xml:space="preserve">              w etatach  we wszystkich placówkach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417"/>
        <w:gridCol w:w="1418"/>
        <w:gridCol w:w="1067"/>
        <w:gridCol w:w="1909"/>
        <w:gridCol w:w="1134"/>
      </w:tblGrid>
      <w:tr w:rsidR="00F74BFD" w:rsidRPr="00F74BFD" w:rsidTr="006C4819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07403">
              <w:rPr>
                <w:sz w:val="24"/>
                <w:szCs w:val="24"/>
              </w:rPr>
              <w:t>Dyplomow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07403">
              <w:rPr>
                <w:sz w:val="24"/>
                <w:szCs w:val="24"/>
              </w:rPr>
              <w:t>Mianow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07403">
              <w:rPr>
                <w:sz w:val="24"/>
                <w:szCs w:val="24"/>
              </w:rPr>
              <w:t>Kontrakto-w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07403">
              <w:rPr>
                <w:sz w:val="24"/>
                <w:szCs w:val="24"/>
              </w:rPr>
              <w:t>Stażyśc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807403">
              <w:rPr>
                <w:sz w:val="24"/>
                <w:szCs w:val="24"/>
              </w:rPr>
              <w:t>Bez stopnia awansu</w:t>
            </w:r>
            <w:r w:rsidRPr="00807403">
              <w:rPr>
                <w:sz w:val="24"/>
                <w:szCs w:val="24"/>
                <w:vertAlign w:val="superscript"/>
              </w:rPr>
              <w:t xml:space="preserve"> zatrudnieni w placówkach nie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74BFD" w:rsidRPr="00807403" w:rsidRDefault="00F74BFD" w:rsidP="006A792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07403">
              <w:rPr>
                <w:sz w:val="24"/>
                <w:szCs w:val="24"/>
              </w:rPr>
              <w:t>Ogółem</w:t>
            </w:r>
          </w:p>
        </w:tc>
      </w:tr>
      <w:tr w:rsidR="00F74BFD" w:rsidRPr="00DB024C" w:rsidTr="006C4819">
        <w:trPr>
          <w:trHeight w:val="9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11,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4,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F74BFD" w:rsidRPr="00DB024C" w:rsidRDefault="00F74BFD" w:rsidP="006A79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B024C">
              <w:rPr>
                <w:rFonts w:ascii="Garamond" w:hAnsi="Garamond"/>
                <w:b/>
                <w:sz w:val="28"/>
                <w:szCs w:val="28"/>
              </w:rPr>
              <w:t>81,01</w:t>
            </w:r>
          </w:p>
        </w:tc>
      </w:tr>
    </w:tbl>
    <w:p w:rsidR="00F74BFD" w:rsidRPr="00DB024C" w:rsidRDefault="00F74BFD" w:rsidP="00F74BFD">
      <w:pPr>
        <w:jc w:val="both"/>
        <w:rPr>
          <w:rFonts w:ascii="Garamond" w:eastAsia="Arial Unicode MS" w:hAnsi="Garamond"/>
          <w:b/>
          <w:kern w:val="2"/>
          <w:sz w:val="28"/>
          <w:szCs w:val="28"/>
        </w:rPr>
      </w:pPr>
    </w:p>
    <w:p w:rsidR="00F74BFD" w:rsidRPr="00F74BFD" w:rsidRDefault="00F74BFD" w:rsidP="00F74BFD">
      <w:pPr>
        <w:jc w:val="both"/>
        <w:rPr>
          <w:b/>
          <w:sz w:val="28"/>
          <w:szCs w:val="28"/>
        </w:rPr>
      </w:pPr>
      <w:r w:rsidRPr="00F74BFD">
        <w:rPr>
          <w:b/>
          <w:sz w:val="28"/>
          <w:szCs w:val="28"/>
        </w:rPr>
        <w:t xml:space="preserve">            poziom wykształcenia  nauczycieli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3"/>
        <w:gridCol w:w="3261"/>
        <w:gridCol w:w="1842"/>
      </w:tblGrid>
      <w:tr w:rsidR="00F74BFD" w:rsidRPr="00F74BFD" w:rsidTr="006A7923">
        <w:trPr>
          <w:trHeight w:val="6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F74BFD" w:rsidRDefault="00F74BFD" w:rsidP="006A79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74BFD">
              <w:rPr>
                <w:sz w:val="28"/>
                <w:szCs w:val="28"/>
              </w:rPr>
              <w:t xml:space="preserve">wyższe </w:t>
            </w:r>
            <w:r w:rsidRPr="00F74BFD">
              <w:rPr>
                <w:b/>
                <w:sz w:val="28"/>
                <w:szCs w:val="28"/>
              </w:rPr>
              <w:t xml:space="preserve">mgr </w:t>
            </w:r>
            <w:r w:rsidRPr="00F74BFD">
              <w:rPr>
                <w:sz w:val="28"/>
                <w:szCs w:val="28"/>
              </w:rPr>
              <w:t xml:space="preserve"> z przygotowaniem</w:t>
            </w:r>
          </w:p>
          <w:p w:rsidR="00F74BFD" w:rsidRPr="00F74BFD" w:rsidRDefault="00F74BFD" w:rsidP="006A79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74BFD">
              <w:rPr>
                <w:sz w:val="28"/>
                <w:szCs w:val="28"/>
              </w:rPr>
              <w:t>pedagogiczn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F74BFD" w:rsidRDefault="00F74BFD" w:rsidP="006A79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74BFD">
              <w:rPr>
                <w:sz w:val="28"/>
                <w:szCs w:val="28"/>
              </w:rPr>
              <w:t>Wyższe zawodowe z</w:t>
            </w:r>
          </w:p>
          <w:p w:rsidR="00F74BFD" w:rsidRPr="00F74BFD" w:rsidRDefault="00F74BFD" w:rsidP="006A79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74BFD">
              <w:rPr>
                <w:sz w:val="28"/>
                <w:szCs w:val="28"/>
              </w:rPr>
              <w:t>przygotowaniem pedagogi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FD" w:rsidRPr="00F74BFD" w:rsidRDefault="00F74BFD" w:rsidP="006A79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74BFD">
              <w:rPr>
                <w:b/>
                <w:sz w:val="28"/>
                <w:szCs w:val="28"/>
              </w:rPr>
              <w:t>Inne</w:t>
            </w:r>
          </w:p>
          <w:p w:rsidR="00F74BFD" w:rsidRPr="00F74BFD" w:rsidRDefault="00F74BFD" w:rsidP="006A79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74BFD" w:rsidRPr="00F74BFD" w:rsidTr="006A7923">
        <w:trPr>
          <w:trHeight w:val="2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F74BFD" w:rsidRDefault="00F74BFD" w:rsidP="006A792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BFD">
              <w:rPr>
                <w:b/>
                <w:sz w:val="28"/>
                <w:szCs w:val="28"/>
              </w:rPr>
              <w:t>76,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F74BFD" w:rsidRDefault="00F74BFD" w:rsidP="006A792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BFD">
              <w:rPr>
                <w:b/>
                <w:sz w:val="28"/>
                <w:szCs w:val="28"/>
              </w:rPr>
              <w:t>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FD" w:rsidRPr="00F74BFD" w:rsidRDefault="00F74BFD" w:rsidP="006A792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BFD">
              <w:rPr>
                <w:b/>
                <w:sz w:val="28"/>
                <w:szCs w:val="28"/>
              </w:rPr>
              <w:t>0</w:t>
            </w:r>
          </w:p>
        </w:tc>
      </w:tr>
    </w:tbl>
    <w:p w:rsidR="00F74BFD" w:rsidRPr="00F74BFD" w:rsidRDefault="00F74BFD" w:rsidP="00F74BFD">
      <w:pPr>
        <w:jc w:val="both"/>
        <w:rPr>
          <w:rFonts w:eastAsia="Times New Roman"/>
          <w:b/>
          <w:sz w:val="28"/>
          <w:szCs w:val="28"/>
        </w:rPr>
      </w:pPr>
    </w:p>
    <w:p w:rsidR="00F74BFD" w:rsidRPr="00406A49" w:rsidRDefault="00F74BFD" w:rsidP="00F74BFD">
      <w:pPr>
        <w:jc w:val="both"/>
        <w:rPr>
          <w:rFonts w:eastAsia="Arial Unicode MS"/>
          <w:kern w:val="2"/>
          <w:sz w:val="28"/>
          <w:szCs w:val="28"/>
          <w:u w:val="single"/>
        </w:rPr>
      </w:pPr>
      <w:r w:rsidRPr="00406A49">
        <w:rPr>
          <w:rFonts w:eastAsia="Times New Roman"/>
          <w:sz w:val="28"/>
          <w:szCs w:val="28"/>
          <w:u w:val="single"/>
        </w:rPr>
        <w:t>Dowożenie</w:t>
      </w:r>
      <w:r w:rsidRPr="00406A49">
        <w:rPr>
          <w:sz w:val="28"/>
          <w:szCs w:val="28"/>
          <w:u w:val="single"/>
        </w:rPr>
        <w:t xml:space="preserve">        </w:t>
      </w:r>
    </w:p>
    <w:p w:rsidR="00F74BFD" w:rsidRPr="00F74BFD" w:rsidRDefault="00F74BFD" w:rsidP="00F74BFD">
      <w:pPr>
        <w:jc w:val="both"/>
        <w:rPr>
          <w:sz w:val="28"/>
          <w:szCs w:val="28"/>
        </w:rPr>
      </w:pPr>
      <w:r w:rsidRPr="00F74BFD">
        <w:rPr>
          <w:sz w:val="28"/>
          <w:szCs w:val="28"/>
        </w:rPr>
        <w:t>Dowożenie uczniów do szkół  samorządowych  zorganizowane jest w oparciu o własny środek transportu oraz przy udziale przewoźnika wyłonionego w drodze przetargu. Ogółem dowożonych  225 uczniów . Do Szkoły Podstawowej w Zalesiu 191 uczniów , Szkoła Podstawowa w Dobryniu Dużym 19 uczniów oraz do Szkoły Podstawowej w Wólce Dobryńskiej 15 uczniów.</w:t>
      </w:r>
    </w:p>
    <w:p w:rsidR="00F74BFD" w:rsidRPr="00F74BFD" w:rsidRDefault="00F74BFD" w:rsidP="00F74BFD">
      <w:pPr>
        <w:jc w:val="both"/>
        <w:rPr>
          <w:rStyle w:val="Pogrubienie"/>
          <w:b w:val="0"/>
          <w:bCs w:val="0"/>
          <w:sz w:val="28"/>
          <w:szCs w:val="28"/>
        </w:rPr>
      </w:pPr>
      <w:r w:rsidRPr="00F74BFD">
        <w:rPr>
          <w:sz w:val="28"/>
          <w:szCs w:val="28"/>
        </w:rPr>
        <w:t xml:space="preserve"> W 2018 roku zawarto 10 umów z rodzicami  którzy organizują dowóz uczniów do szkół i przedszkoli specjalnych własnym transportem. </w:t>
      </w:r>
    </w:p>
    <w:p w:rsidR="00F74BFD" w:rsidRPr="00F74BFD" w:rsidRDefault="00F74BFD" w:rsidP="00F74BFD">
      <w:pPr>
        <w:jc w:val="both"/>
        <w:rPr>
          <w:rStyle w:val="Pogrubienie"/>
          <w:sz w:val="28"/>
          <w:szCs w:val="28"/>
          <w:u w:val="single"/>
        </w:rPr>
      </w:pPr>
    </w:p>
    <w:p w:rsidR="00F74BFD" w:rsidRPr="00F74BFD" w:rsidRDefault="00F74BFD" w:rsidP="00F74BFD">
      <w:pPr>
        <w:jc w:val="both"/>
        <w:rPr>
          <w:rStyle w:val="Pogrubienie"/>
          <w:sz w:val="28"/>
          <w:szCs w:val="28"/>
          <w:u w:val="single"/>
        </w:rPr>
      </w:pPr>
    </w:p>
    <w:p w:rsidR="00F74BFD" w:rsidRPr="00F74BFD" w:rsidRDefault="00F74BFD" w:rsidP="00F74BFD">
      <w:pPr>
        <w:jc w:val="both"/>
        <w:rPr>
          <w:rStyle w:val="Pogrubienie"/>
          <w:sz w:val="28"/>
          <w:szCs w:val="28"/>
          <w:u w:val="single"/>
        </w:rPr>
      </w:pPr>
    </w:p>
    <w:p w:rsidR="00F74BFD" w:rsidRPr="00406A49" w:rsidRDefault="00F74BFD" w:rsidP="00F74BFD">
      <w:pPr>
        <w:jc w:val="both"/>
        <w:rPr>
          <w:rStyle w:val="Pogrubienie"/>
          <w:b w:val="0"/>
          <w:sz w:val="28"/>
          <w:szCs w:val="28"/>
          <w:u w:val="single"/>
        </w:rPr>
      </w:pPr>
      <w:r w:rsidRPr="00406A49">
        <w:rPr>
          <w:rStyle w:val="Pogrubienie"/>
          <w:b w:val="0"/>
          <w:sz w:val="28"/>
          <w:szCs w:val="28"/>
          <w:u w:val="single"/>
        </w:rPr>
        <w:t>Dożywianie</w:t>
      </w:r>
    </w:p>
    <w:p w:rsidR="00F74BFD" w:rsidRPr="00807403" w:rsidRDefault="00F74BFD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  <w:r w:rsidRPr="00807403">
        <w:rPr>
          <w:rStyle w:val="Pogrubienie"/>
          <w:b w:val="0"/>
          <w:sz w:val="28"/>
          <w:szCs w:val="28"/>
        </w:rPr>
        <w:t>Dożywianie w szkołach  prowadzone jest w formie usługi gastronomicznej wykonywanej  przez dostawcę wyłonionego w drodze przetargu. Średnio w roku Z posiłków w formie zupy 2 x w tygodniu i drugiego dania 3 x w tygodniu w roku 2018 korzystało 209 uczniów. Koszt posiłków średniorocznie wynosił 4,09 zł.</w:t>
      </w:r>
    </w:p>
    <w:p w:rsidR="00F74BFD" w:rsidRDefault="00F74BFD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</w:p>
    <w:p w:rsidR="006C4819" w:rsidRDefault="006C4819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</w:p>
    <w:p w:rsidR="006C4819" w:rsidRDefault="006C4819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</w:p>
    <w:p w:rsidR="006C4819" w:rsidRDefault="006C4819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</w:p>
    <w:p w:rsidR="006C4819" w:rsidRPr="00807403" w:rsidRDefault="006C4819" w:rsidP="00F74BFD">
      <w:pPr>
        <w:spacing w:line="240" w:lineRule="auto"/>
        <w:jc w:val="both"/>
        <w:rPr>
          <w:rStyle w:val="Pogrubienie"/>
          <w:b w:val="0"/>
          <w:sz w:val="28"/>
          <w:szCs w:val="28"/>
        </w:rPr>
      </w:pPr>
    </w:p>
    <w:p w:rsidR="00F74BFD" w:rsidRPr="00406A49" w:rsidRDefault="00F74BFD" w:rsidP="00F74BFD">
      <w:pPr>
        <w:jc w:val="both"/>
        <w:rPr>
          <w:rStyle w:val="Pogrubienie"/>
          <w:b w:val="0"/>
          <w:sz w:val="28"/>
          <w:szCs w:val="28"/>
          <w:u w:val="single"/>
        </w:rPr>
      </w:pPr>
      <w:r w:rsidRPr="00406A49">
        <w:rPr>
          <w:rStyle w:val="Pogrubienie"/>
          <w:b w:val="0"/>
          <w:sz w:val="28"/>
          <w:szCs w:val="28"/>
          <w:u w:val="single"/>
        </w:rPr>
        <w:t xml:space="preserve">Programy rządowe skierowane do uczniów </w:t>
      </w:r>
    </w:p>
    <w:p w:rsidR="00F74BFD" w:rsidRPr="00F74BFD" w:rsidRDefault="00F74BFD" w:rsidP="00F74BFD">
      <w:pPr>
        <w:spacing w:line="240" w:lineRule="auto"/>
        <w:jc w:val="both"/>
        <w:rPr>
          <w:b/>
          <w:bCs/>
          <w:sz w:val="28"/>
          <w:szCs w:val="28"/>
        </w:rPr>
      </w:pPr>
      <w:r w:rsidRPr="00406A49">
        <w:rPr>
          <w:rStyle w:val="Pogrubienie"/>
          <w:b w:val="0"/>
          <w:sz w:val="28"/>
          <w:szCs w:val="28"/>
        </w:rPr>
        <w:t xml:space="preserve">            stypendia szkolne , kształcenie młodocianych  pracowników</w:t>
      </w:r>
      <w:r w:rsidRPr="00F74BFD">
        <w:rPr>
          <w:rStyle w:val="Pogrubienie"/>
          <w:sz w:val="28"/>
          <w:szCs w:val="28"/>
        </w:rPr>
        <w:t xml:space="preserve">                                 </w:t>
      </w:r>
      <w:r w:rsidRPr="00F74BFD">
        <w:rPr>
          <w:sz w:val="28"/>
          <w:szCs w:val="28"/>
        </w:rPr>
        <w:tab/>
        <w:t xml:space="preserve"> Zgodnie z dyspozycją art.90d , art.90e i art. 90g ustawy o systemie oświaty  udzielono pomocy w formach:</w:t>
      </w:r>
    </w:p>
    <w:p w:rsidR="00F74BFD" w:rsidRPr="00F74BFD" w:rsidRDefault="00F74BFD" w:rsidP="00F74BFD">
      <w:pPr>
        <w:pStyle w:val="Normalny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F74BFD">
        <w:rPr>
          <w:rFonts w:ascii="Arial" w:hAnsi="Arial" w:cs="Arial"/>
          <w:sz w:val="28"/>
          <w:szCs w:val="28"/>
        </w:rPr>
        <w:t>stypendium szkolne przyznano  210  uczniom</w:t>
      </w:r>
    </w:p>
    <w:p w:rsidR="00F74BFD" w:rsidRPr="00F74BFD" w:rsidRDefault="00F74BFD" w:rsidP="00F74BFD">
      <w:pPr>
        <w:pStyle w:val="Normalny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F74BFD">
        <w:rPr>
          <w:rFonts w:ascii="Arial" w:hAnsi="Arial" w:cs="Arial"/>
          <w:sz w:val="28"/>
          <w:szCs w:val="28"/>
        </w:rPr>
        <w:t>zasiłek szkolny   4   uczniom</w:t>
      </w:r>
    </w:p>
    <w:p w:rsidR="00F74BFD" w:rsidRPr="00F74BFD" w:rsidRDefault="00F74BFD" w:rsidP="00F74BFD">
      <w:pPr>
        <w:pStyle w:val="Normalny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F74BFD">
        <w:rPr>
          <w:rFonts w:ascii="Arial" w:hAnsi="Arial" w:cs="Arial"/>
          <w:sz w:val="28"/>
          <w:szCs w:val="28"/>
        </w:rPr>
        <w:t>stypendium za wyniki w nauce  i osiągnięcia sportowe 51 uczniom</w:t>
      </w:r>
    </w:p>
    <w:p w:rsidR="00F74BFD" w:rsidRPr="00F74BFD" w:rsidRDefault="00F74BFD" w:rsidP="00F74BFD">
      <w:pPr>
        <w:pStyle w:val="NormalnyWeb"/>
        <w:jc w:val="both"/>
        <w:rPr>
          <w:rFonts w:ascii="Arial" w:hAnsi="Arial" w:cs="Arial"/>
          <w:color w:val="000000"/>
          <w:sz w:val="28"/>
          <w:szCs w:val="28"/>
        </w:rPr>
      </w:pPr>
      <w:r w:rsidRPr="00F74BFD">
        <w:rPr>
          <w:rFonts w:ascii="Arial" w:hAnsi="Arial" w:cs="Arial"/>
          <w:sz w:val="28"/>
          <w:szCs w:val="28"/>
        </w:rPr>
        <w:t xml:space="preserve">  Z tych form wsparcia korzystali uczniowie zamieszkujący gminę Zalesie ze szkół podstawowych klas gimnazjum oraz uczniowie szkół średnich. </w:t>
      </w:r>
      <w:r w:rsidRPr="00F74BFD">
        <w:rPr>
          <w:rFonts w:ascii="Arial" w:hAnsi="Arial" w:cs="Arial"/>
          <w:color w:val="000000"/>
          <w:sz w:val="28"/>
          <w:szCs w:val="28"/>
        </w:rPr>
        <w:t xml:space="preserve">Wykonując obowiązki w zakresie wsparcia pracodawców </w:t>
      </w:r>
      <w:r w:rsidRPr="006C399E">
        <w:rPr>
          <w:rFonts w:ascii="Arial" w:hAnsi="Arial" w:cs="Arial"/>
          <w:color w:val="000000"/>
          <w:sz w:val="28"/>
          <w:szCs w:val="28"/>
        </w:rPr>
        <w:t>w szkoleniu</w:t>
      </w:r>
      <w:r w:rsidRPr="00F74B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C399E">
        <w:rPr>
          <w:rFonts w:ascii="Arial" w:hAnsi="Arial" w:cs="Arial"/>
          <w:i/>
          <w:color w:val="000000"/>
          <w:sz w:val="28"/>
          <w:szCs w:val="28"/>
        </w:rPr>
        <w:t xml:space="preserve">młodocianych </w:t>
      </w:r>
      <w:r w:rsidRPr="006C399E">
        <w:rPr>
          <w:rFonts w:ascii="Arial" w:hAnsi="Arial" w:cs="Arial"/>
          <w:color w:val="000000"/>
          <w:sz w:val="28"/>
          <w:szCs w:val="28"/>
        </w:rPr>
        <w:t>pracowników</w:t>
      </w:r>
      <w:r w:rsidRPr="00F74BFD">
        <w:rPr>
          <w:rFonts w:ascii="Arial" w:hAnsi="Arial" w:cs="Arial"/>
          <w:color w:val="000000"/>
          <w:sz w:val="28"/>
          <w:szCs w:val="28"/>
        </w:rPr>
        <w:t xml:space="preserve"> zamieszkałych na terenie gminy Zalesie  wypłacono należne świadczenia pracodawcom </w:t>
      </w:r>
      <w:r w:rsidRPr="006C68E1">
        <w:rPr>
          <w:rFonts w:ascii="Arial" w:hAnsi="Arial" w:cs="Arial"/>
          <w:color w:val="000000"/>
          <w:sz w:val="28"/>
          <w:szCs w:val="28"/>
        </w:rPr>
        <w:t>w kwocie  27 291,00</w:t>
      </w:r>
      <w:r w:rsidRPr="00F74BFD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6C68E1">
        <w:rPr>
          <w:rFonts w:ascii="Arial" w:hAnsi="Arial" w:cs="Arial"/>
          <w:color w:val="000000"/>
          <w:sz w:val="28"/>
          <w:szCs w:val="28"/>
        </w:rPr>
        <w:t>zł.</w:t>
      </w:r>
      <w:r w:rsidRPr="00F74BFD">
        <w:rPr>
          <w:rFonts w:ascii="Arial" w:hAnsi="Arial" w:cs="Arial"/>
          <w:color w:val="000000"/>
          <w:sz w:val="28"/>
          <w:szCs w:val="28"/>
        </w:rPr>
        <w:t xml:space="preserve"> zgodnie z dyspozycją art. 70b ustawy o systemie oświaty.  W roku 2018  złożono  5 </w:t>
      </w:r>
      <w:r w:rsidRPr="006C68E1">
        <w:rPr>
          <w:rFonts w:ascii="Arial" w:hAnsi="Arial" w:cs="Arial"/>
          <w:color w:val="000000"/>
          <w:sz w:val="28"/>
          <w:szCs w:val="28"/>
        </w:rPr>
        <w:t>wnioski</w:t>
      </w:r>
      <w:r w:rsidRPr="00F74BFD">
        <w:rPr>
          <w:rFonts w:ascii="Arial" w:hAnsi="Arial" w:cs="Arial"/>
          <w:color w:val="000000"/>
          <w:sz w:val="28"/>
          <w:szCs w:val="28"/>
        </w:rPr>
        <w:t xml:space="preserve"> o zwrot kosztów kształcenia młodocianych uczniów, którzy ukończyli przygotowanie zawodowe, lub zdali  egzamin potwierdzający uzyskanie kwalifikacji zawodowych . </w:t>
      </w:r>
    </w:p>
    <w:p w:rsidR="00F74BFD" w:rsidRPr="00F74BFD" w:rsidRDefault="005D50AC" w:rsidP="00F74BFD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VIII</w:t>
      </w:r>
      <w:r w:rsidR="00E27E8A">
        <w:rPr>
          <w:b/>
          <w:sz w:val="28"/>
          <w:szCs w:val="28"/>
          <w:u w:val="single"/>
        </w:rPr>
        <w:t>.Pomoc</w:t>
      </w:r>
      <w:proofErr w:type="spellEnd"/>
      <w:r w:rsidR="00E27E8A">
        <w:rPr>
          <w:b/>
          <w:sz w:val="28"/>
          <w:szCs w:val="28"/>
          <w:u w:val="single"/>
        </w:rPr>
        <w:t xml:space="preserve"> społeczna i rodzina</w:t>
      </w:r>
    </w:p>
    <w:p w:rsidR="00F74BFD" w:rsidRDefault="00F74BFD" w:rsidP="00F74BFD">
      <w:pPr>
        <w:jc w:val="both"/>
        <w:rPr>
          <w:b/>
          <w:sz w:val="28"/>
          <w:szCs w:val="28"/>
          <w:u w:val="single"/>
        </w:rPr>
      </w:pPr>
    </w:p>
    <w:p w:rsidR="00087DF8" w:rsidRDefault="00087DF8" w:rsidP="00F74BFD">
      <w:pPr>
        <w:jc w:val="both"/>
        <w:rPr>
          <w:sz w:val="28"/>
          <w:szCs w:val="28"/>
        </w:rPr>
      </w:pPr>
      <w:r w:rsidRPr="00087DF8">
        <w:rPr>
          <w:sz w:val="28"/>
          <w:szCs w:val="28"/>
        </w:rPr>
        <w:t>Bezpieczeństwo socjalne realizowane jest poprzez</w:t>
      </w:r>
      <w:r>
        <w:rPr>
          <w:sz w:val="28"/>
          <w:szCs w:val="28"/>
        </w:rPr>
        <w:t>:</w:t>
      </w:r>
    </w:p>
    <w:p w:rsidR="00087DF8" w:rsidRDefault="00434D51" w:rsidP="00087DF8">
      <w:pPr>
        <w:pStyle w:val="Akapitzlist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arcie finansowe z </w:t>
      </w:r>
      <w:r w:rsidR="00087DF8">
        <w:rPr>
          <w:sz w:val="28"/>
          <w:szCs w:val="28"/>
        </w:rPr>
        <w:t xml:space="preserve"> pomocy społecznej,</w:t>
      </w:r>
    </w:p>
    <w:p w:rsidR="00434D51" w:rsidRDefault="00087DF8" w:rsidP="00087DF8">
      <w:pPr>
        <w:pStyle w:val="Akapitzlist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arcie z systemu świadczeń rodzinnych ,</w:t>
      </w:r>
      <w:r w:rsidR="00434D51">
        <w:rPr>
          <w:sz w:val="28"/>
          <w:szCs w:val="28"/>
        </w:rPr>
        <w:t xml:space="preserve">świadczenia </w:t>
      </w:r>
    </w:p>
    <w:p w:rsidR="00087DF8" w:rsidRDefault="00434D51" w:rsidP="00434D51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wychowawczego ( 500</w:t>
      </w:r>
      <w:r w:rsidR="00197710">
        <w:rPr>
          <w:sz w:val="28"/>
          <w:szCs w:val="28"/>
        </w:rPr>
        <w:t>+),</w:t>
      </w:r>
      <w:r w:rsidR="00087DF8">
        <w:rPr>
          <w:sz w:val="28"/>
          <w:szCs w:val="28"/>
        </w:rPr>
        <w:t xml:space="preserve"> funduszu alimentacyjnego oraz w ramach rządowego programu „Dobry Start”</w:t>
      </w:r>
      <w:r w:rsidR="00036435">
        <w:rPr>
          <w:sz w:val="28"/>
          <w:szCs w:val="28"/>
        </w:rPr>
        <w:t>( 300+),</w:t>
      </w:r>
    </w:p>
    <w:p w:rsidR="00CE7034" w:rsidRDefault="00087DF8" w:rsidP="00CE7034">
      <w:pPr>
        <w:pStyle w:val="Akapitzlist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ypłatę dodatków mieszkaniowych i do</w:t>
      </w:r>
      <w:r w:rsidR="00C65123">
        <w:rPr>
          <w:sz w:val="28"/>
          <w:szCs w:val="28"/>
        </w:rPr>
        <w:t>d</w:t>
      </w:r>
      <w:r>
        <w:rPr>
          <w:sz w:val="28"/>
          <w:szCs w:val="28"/>
        </w:rPr>
        <w:t>atku energetycznego , ulgi dla rodzin wielodzietnych ( Karta Dużej Rodziny)</w:t>
      </w:r>
    </w:p>
    <w:p w:rsidR="00CE7034" w:rsidRPr="00CE7034" w:rsidRDefault="00CE7034" w:rsidP="00CE7034">
      <w:pPr>
        <w:pStyle w:val="Akapitzlist"/>
        <w:ind w:left="1440"/>
        <w:jc w:val="both"/>
        <w:rPr>
          <w:sz w:val="28"/>
          <w:szCs w:val="28"/>
        </w:rPr>
      </w:pPr>
    </w:p>
    <w:p w:rsidR="00493BF8" w:rsidRDefault="00CE7034" w:rsidP="00493BF8">
      <w:pPr>
        <w:jc w:val="both"/>
        <w:rPr>
          <w:sz w:val="28"/>
          <w:szCs w:val="28"/>
        </w:rPr>
      </w:pPr>
      <w:r w:rsidRPr="00CE7034">
        <w:rPr>
          <w:sz w:val="28"/>
          <w:szCs w:val="28"/>
        </w:rPr>
        <w:t>Ze świadczeń pomocy społecznej korzystają rodziny dotknięte zwłaszcza ubóstwem, bezrobociem,</w:t>
      </w:r>
      <w:r>
        <w:rPr>
          <w:sz w:val="28"/>
          <w:szCs w:val="28"/>
        </w:rPr>
        <w:t xml:space="preserve"> przewlekłą</w:t>
      </w:r>
      <w:r w:rsidRPr="00CE7034">
        <w:rPr>
          <w:sz w:val="28"/>
          <w:szCs w:val="28"/>
        </w:rPr>
        <w:t xml:space="preserve"> chorobą</w:t>
      </w:r>
      <w:r>
        <w:rPr>
          <w:sz w:val="28"/>
          <w:szCs w:val="28"/>
        </w:rPr>
        <w:t xml:space="preserve"> niepełnosprawnością , u których brak jakichkolwiek dochodów lub są niewielkie. Większość z tych rodzin nie zdołałaby przetrwać bez pomocy w formie świadczeń pieniężnych.</w:t>
      </w:r>
    </w:p>
    <w:p w:rsidR="00CE7034" w:rsidRDefault="00CE65E1" w:rsidP="00493BF8">
      <w:pPr>
        <w:jc w:val="both"/>
        <w:rPr>
          <w:sz w:val="28"/>
          <w:szCs w:val="28"/>
        </w:rPr>
      </w:pPr>
      <w:r>
        <w:rPr>
          <w:sz w:val="28"/>
          <w:szCs w:val="28"/>
        </w:rPr>
        <w:t>Inną formą pomocy są świadczenia w formie posiłków, głównie dla dzieci i młodzieży w okresie nauki w szkole.</w:t>
      </w:r>
      <w:r w:rsidR="00A949CA">
        <w:rPr>
          <w:sz w:val="28"/>
          <w:szCs w:val="28"/>
        </w:rPr>
        <w:t xml:space="preserve"> </w:t>
      </w:r>
      <w:r>
        <w:rPr>
          <w:sz w:val="28"/>
          <w:szCs w:val="28"/>
        </w:rPr>
        <w:t>Posiłków takich wydawanych jest 255.</w:t>
      </w:r>
    </w:p>
    <w:p w:rsidR="00CE65E1" w:rsidRDefault="00CE65E1" w:rsidP="00493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sobom, które z powodu niepełnospraw</w:t>
      </w:r>
      <w:r w:rsidR="00A949CA">
        <w:rPr>
          <w:sz w:val="28"/>
          <w:szCs w:val="28"/>
        </w:rPr>
        <w:t>ności wymagają pomocy innych osó</w:t>
      </w:r>
      <w:r>
        <w:rPr>
          <w:sz w:val="28"/>
          <w:szCs w:val="28"/>
        </w:rPr>
        <w:t>b, a rodzina nie może im takiej pomocy zapewnić jest pomoc</w:t>
      </w:r>
      <w:r w:rsidR="00A949CA">
        <w:rPr>
          <w:sz w:val="28"/>
          <w:szCs w:val="28"/>
        </w:rPr>
        <w:t xml:space="preserve"> w formie usług opiekuńczych. Taką pomoc świadczyły 3 osoby.</w:t>
      </w:r>
    </w:p>
    <w:p w:rsidR="00CE7034" w:rsidRPr="00CE7034" w:rsidRDefault="00CE7034" w:rsidP="00493BF8">
      <w:pPr>
        <w:jc w:val="both"/>
        <w:rPr>
          <w:sz w:val="28"/>
          <w:szCs w:val="28"/>
        </w:rPr>
      </w:pPr>
    </w:p>
    <w:p w:rsidR="00493BF8" w:rsidRDefault="00493BF8" w:rsidP="00493BF8">
      <w:pPr>
        <w:autoSpaceDE w:val="0"/>
        <w:jc w:val="both"/>
        <w:rPr>
          <w:sz w:val="28"/>
          <w:szCs w:val="28"/>
          <w:u w:val="single"/>
        </w:rPr>
      </w:pPr>
      <w:r w:rsidRPr="00CE7034">
        <w:rPr>
          <w:sz w:val="28"/>
          <w:szCs w:val="28"/>
          <w:u w:val="single"/>
        </w:rPr>
        <w:t>Wspieranie rodziny i system pieczy zastępczej.</w:t>
      </w:r>
    </w:p>
    <w:p w:rsidR="00CE65E1" w:rsidRPr="00CE7034" w:rsidRDefault="00CE65E1" w:rsidP="00493BF8">
      <w:pPr>
        <w:autoSpaceDE w:val="0"/>
        <w:jc w:val="both"/>
        <w:rPr>
          <w:sz w:val="28"/>
          <w:szCs w:val="28"/>
        </w:rPr>
      </w:pPr>
    </w:p>
    <w:p w:rsidR="00493BF8" w:rsidRPr="00434D51" w:rsidRDefault="00C65123" w:rsidP="00493BF8">
      <w:pPr>
        <w:autoSpaceDE w:val="0"/>
        <w:jc w:val="both"/>
        <w:rPr>
          <w:sz w:val="28"/>
          <w:szCs w:val="28"/>
        </w:rPr>
      </w:pPr>
      <w:r w:rsidRPr="00434D51">
        <w:rPr>
          <w:sz w:val="28"/>
          <w:szCs w:val="28"/>
        </w:rPr>
        <w:t>Obowiązkiem gminy jest wspieranie</w:t>
      </w:r>
      <w:r w:rsidR="00493BF8" w:rsidRPr="00434D51">
        <w:rPr>
          <w:sz w:val="28"/>
          <w:szCs w:val="28"/>
        </w:rPr>
        <w:t xml:space="preserve"> rodzin przeżywających trudności w wypełnianiu funkcji </w:t>
      </w:r>
      <w:proofErr w:type="spellStart"/>
      <w:r w:rsidR="00493BF8" w:rsidRPr="00434D51">
        <w:rPr>
          <w:sz w:val="28"/>
          <w:szCs w:val="28"/>
        </w:rPr>
        <w:t>opiekuńczo–wychowawczych</w:t>
      </w:r>
      <w:proofErr w:type="spellEnd"/>
      <w:r w:rsidR="00493BF8" w:rsidRPr="00434D51">
        <w:rPr>
          <w:sz w:val="28"/>
          <w:szCs w:val="28"/>
        </w:rPr>
        <w:t>. Misja ta była realizowana na terenie gminy Zalesie głównie przez pracę asystenta rodziny.</w:t>
      </w:r>
      <w:r w:rsidR="00197710">
        <w:rPr>
          <w:sz w:val="28"/>
          <w:szCs w:val="28"/>
        </w:rPr>
        <w:t xml:space="preserve"> Praca asystenta polegała na  wstępnej ocenie sytuacji </w:t>
      </w:r>
      <w:proofErr w:type="spellStart"/>
      <w:r w:rsidR="00197710">
        <w:rPr>
          <w:sz w:val="28"/>
          <w:szCs w:val="28"/>
        </w:rPr>
        <w:t>rodziny,sporządzenie</w:t>
      </w:r>
      <w:proofErr w:type="spellEnd"/>
      <w:r w:rsidR="00197710">
        <w:rPr>
          <w:sz w:val="28"/>
          <w:szCs w:val="28"/>
        </w:rPr>
        <w:t xml:space="preserve"> planu pracy z rodziną i jego realizacja</w:t>
      </w:r>
      <w:r w:rsidR="00036435" w:rsidRPr="00036435">
        <w:rPr>
          <w:sz w:val="28"/>
          <w:szCs w:val="28"/>
        </w:rPr>
        <w:t xml:space="preserve"> </w:t>
      </w:r>
      <w:r w:rsidR="00036435">
        <w:rPr>
          <w:sz w:val="28"/>
          <w:szCs w:val="28"/>
        </w:rPr>
        <w:t>,</w:t>
      </w:r>
      <w:r w:rsidR="00036435" w:rsidRPr="00434D51">
        <w:rPr>
          <w:sz w:val="28"/>
          <w:szCs w:val="28"/>
        </w:rPr>
        <w:t>udzielanie pomocy rodzinom w rozwiązywaniu problemów wychowawczych z dziećmi</w:t>
      </w:r>
      <w:r w:rsidR="00036435">
        <w:rPr>
          <w:sz w:val="28"/>
          <w:szCs w:val="28"/>
        </w:rPr>
        <w:t>,</w:t>
      </w:r>
      <w:r w:rsidR="00493BF8" w:rsidRPr="00434D51">
        <w:rPr>
          <w:sz w:val="28"/>
          <w:szCs w:val="28"/>
        </w:rPr>
        <w:t>; motywowanie członków rodzin  do podnoszenia kwalifikacji zawodowych; udzielanie pomocy w poszukiwaniu, podejmowaniu            i utrzymywaniu pracy</w:t>
      </w:r>
      <w:r w:rsidR="001A12C9">
        <w:rPr>
          <w:sz w:val="28"/>
          <w:szCs w:val="28"/>
        </w:rPr>
        <w:t xml:space="preserve"> </w:t>
      </w:r>
      <w:r w:rsidR="00493BF8" w:rsidRPr="00434D51">
        <w:rPr>
          <w:sz w:val="28"/>
          <w:szCs w:val="28"/>
        </w:rPr>
        <w:t>zarobkowej;</w:t>
      </w:r>
      <w:r w:rsidR="001A12C9">
        <w:rPr>
          <w:sz w:val="28"/>
          <w:szCs w:val="28"/>
        </w:rPr>
        <w:t xml:space="preserve"> </w:t>
      </w:r>
      <w:r w:rsidR="00493BF8" w:rsidRPr="00434D51">
        <w:rPr>
          <w:sz w:val="28"/>
          <w:szCs w:val="28"/>
        </w:rPr>
        <w:t xml:space="preserve">podejmowanie działań interwencyjnych i zaradczych w sytuacji zagrożenia bezpieczeństwa dzieci   i rodzin; 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</w:rPr>
        <w:t>Asystent rodziny w 2018 roku pracował łącznie z 10 rodzinami.  Rodziny dzięki pomocy asystenta znacznie poprawiły swą sytuację życiową.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</w:p>
    <w:p w:rsidR="00493BF8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  <w:u w:val="single"/>
        </w:rPr>
        <w:t>Przeciwdziałanie przemocy w rodzinie</w:t>
      </w:r>
      <w:r w:rsidRPr="00434D51">
        <w:rPr>
          <w:sz w:val="28"/>
          <w:szCs w:val="28"/>
        </w:rPr>
        <w:t xml:space="preserve"> </w:t>
      </w:r>
    </w:p>
    <w:p w:rsidR="000266FA" w:rsidRPr="00434D51" w:rsidRDefault="000266FA" w:rsidP="00493BF8">
      <w:pPr>
        <w:jc w:val="both"/>
        <w:rPr>
          <w:sz w:val="28"/>
          <w:szCs w:val="28"/>
        </w:rPr>
      </w:pPr>
    </w:p>
    <w:p w:rsidR="00493BF8" w:rsidRPr="00434D51" w:rsidRDefault="001A12C9" w:rsidP="00493BF8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0266FA">
        <w:rPr>
          <w:sz w:val="28"/>
          <w:szCs w:val="28"/>
        </w:rPr>
        <w:t>a</w:t>
      </w:r>
      <w:r>
        <w:rPr>
          <w:sz w:val="28"/>
          <w:szCs w:val="28"/>
        </w:rPr>
        <w:t xml:space="preserve">rządzeniem Wójta Gminy Zalesie został powołany Zespół </w:t>
      </w:r>
      <w:r w:rsidR="00493BF8" w:rsidRPr="00434D51">
        <w:rPr>
          <w:sz w:val="28"/>
          <w:szCs w:val="28"/>
        </w:rPr>
        <w:t xml:space="preserve">Interdyscyplinarnego ds. Przeciwdziałania Przemocy w Rodzinie. </w:t>
      </w:r>
    </w:p>
    <w:p w:rsidR="001A12C9" w:rsidRPr="00434D51" w:rsidRDefault="001A12C9" w:rsidP="001A12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Głównym celem działalności  zespołu jest  </w:t>
      </w:r>
      <w:r w:rsidR="00493BF8" w:rsidRPr="00434D51">
        <w:rPr>
          <w:sz w:val="28"/>
          <w:szCs w:val="28"/>
        </w:rPr>
        <w:t xml:space="preserve">udzielenia pomocy osobom krzywdzonym oraz przeciwdziałanie przemocy. 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bCs/>
          <w:sz w:val="28"/>
          <w:szCs w:val="28"/>
        </w:rPr>
        <w:t xml:space="preserve">W ramach działań zespołu interdyscyplinarnego w tym grupy roboczej  w 2018 roku odbyły się       </w:t>
      </w:r>
      <w:r w:rsidRPr="00434D51">
        <w:rPr>
          <w:rFonts w:eastAsia="Calibri"/>
          <w:sz w:val="28"/>
          <w:szCs w:val="28"/>
        </w:rPr>
        <w:t>4 posiedzenia Zespołu Interdyscyplinarnego ds. Przeciwdziałania Przemocy w Rodzinie, 22 posiedzenia grup roboczych.</w:t>
      </w:r>
    </w:p>
    <w:p w:rsidR="00493BF8" w:rsidRDefault="00493BF8" w:rsidP="00493BF8">
      <w:pPr>
        <w:jc w:val="both"/>
        <w:rPr>
          <w:rFonts w:eastAsia="Calibri"/>
          <w:sz w:val="28"/>
          <w:szCs w:val="28"/>
        </w:rPr>
      </w:pPr>
      <w:r w:rsidRPr="00434D51">
        <w:rPr>
          <w:sz w:val="28"/>
          <w:szCs w:val="28"/>
        </w:rPr>
        <w:t>Do Zespołu w rok</w:t>
      </w:r>
      <w:r w:rsidR="001A12C9">
        <w:rPr>
          <w:sz w:val="28"/>
          <w:szCs w:val="28"/>
        </w:rPr>
        <w:t>u 2018 wpłynęło 23  „Niebieskich Kart</w:t>
      </w:r>
      <w:r w:rsidRPr="00434D51">
        <w:rPr>
          <w:sz w:val="28"/>
          <w:szCs w:val="28"/>
        </w:rPr>
        <w:t xml:space="preserve">”  z tego: </w:t>
      </w:r>
      <w:r w:rsidRPr="00434D51">
        <w:rPr>
          <w:rFonts w:eastAsia="Calibri"/>
          <w:sz w:val="28"/>
          <w:szCs w:val="28"/>
        </w:rPr>
        <w:t>20- Niebieskich Kart- A  sporządzonych przez Komisariat Policji w Terespolu, 2 Niebieskie Karty sporządzone przez Gminny Ośrodek  Pomocy Społecznej w Zalesiu, 1 Niebieska  Karta sporządzona przez   służbę zdrowia.</w:t>
      </w:r>
    </w:p>
    <w:p w:rsidR="001A12C9" w:rsidRDefault="001A12C9" w:rsidP="00493BF8">
      <w:pPr>
        <w:jc w:val="both"/>
        <w:rPr>
          <w:sz w:val="28"/>
          <w:szCs w:val="28"/>
          <w:u w:val="single"/>
        </w:rPr>
      </w:pPr>
    </w:p>
    <w:p w:rsidR="006C4819" w:rsidRDefault="006C4819" w:rsidP="00493BF8">
      <w:pPr>
        <w:jc w:val="both"/>
        <w:rPr>
          <w:sz w:val="28"/>
          <w:szCs w:val="28"/>
          <w:u w:val="single"/>
        </w:rPr>
      </w:pPr>
    </w:p>
    <w:p w:rsidR="006C4819" w:rsidRDefault="006C4819" w:rsidP="00493BF8">
      <w:pPr>
        <w:jc w:val="both"/>
        <w:rPr>
          <w:sz w:val="28"/>
          <w:szCs w:val="28"/>
          <w:u w:val="single"/>
        </w:rPr>
      </w:pPr>
    </w:p>
    <w:p w:rsidR="006C4819" w:rsidRPr="00434D51" w:rsidRDefault="006C4819" w:rsidP="00493BF8">
      <w:pPr>
        <w:jc w:val="both"/>
        <w:rPr>
          <w:sz w:val="28"/>
          <w:szCs w:val="28"/>
          <w:u w:val="single"/>
        </w:rPr>
      </w:pPr>
    </w:p>
    <w:p w:rsidR="00493BF8" w:rsidRDefault="00493BF8" w:rsidP="00493BF8">
      <w:pPr>
        <w:jc w:val="both"/>
        <w:rPr>
          <w:sz w:val="28"/>
          <w:szCs w:val="28"/>
          <w:u w:val="single"/>
        </w:rPr>
      </w:pPr>
      <w:r w:rsidRPr="00434D51">
        <w:rPr>
          <w:sz w:val="28"/>
          <w:szCs w:val="28"/>
          <w:u w:val="single"/>
        </w:rPr>
        <w:t>Realizowany jest Gminny Program Profilaktyki i Rozwiązywania Problemów Alkoholowych oraz Przeciwdziałania Narkomanii .</w:t>
      </w:r>
    </w:p>
    <w:p w:rsidR="001A12C9" w:rsidRPr="00434D51" w:rsidRDefault="001A12C9" w:rsidP="00493BF8">
      <w:pPr>
        <w:jc w:val="both"/>
        <w:rPr>
          <w:sz w:val="28"/>
          <w:szCs w:val="28"/>
        </w:rPr>
      </w:pP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</w:rPr>
        <w:t>Program profilaktyki  i rozwiązywania problemów alkoholowych oraz przeciwdziałania narkomanii jest  realizowany przez Gminną Komisję Rozwiązywania Problemów Alkoholowych przy współpracy z Gminnym Ośrodek Pomocy Społecznej, szkołami, służbą zdrowia  i Gminnym Ośrodkiem  Kultury w Zalesiu.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</w:rPr>
        <w:t xml:space="preserve">W roku 2018 do Gminnej Komisji Rozwiązywania Problemów Alkoholowych wpłynęło </w:t>
      </w:r>
      <w:r w:rsidR="00CE65E1">
        <w:rPr>
          <w:sz w:val="28"/>
          <w:szCs w:val="28"/>
        </w:rPr>
        <w:t>1</w:t>
      </w:r>
      <w:r w:rsidRPr="00434D51">
        <w:rPr>
          <w:sz w:val="28"/>
          <w:szCs w:val="28"/>
        </w:rPr>
        <w:t xml:space="preserve">1 wniosków o wszczęcie procedury zobowiązania leczenia odwykowego osób nadużywających alkoholu. W ramach prowadzonego postępowania Komisja skierowała do Sądu Rejonowego              w Białej Podlaskiej 5 wniosków o nałożenie obowiązku leczenia odwykowego, 6 osób podjęło terapię odwykową w systemie otwartym. 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</w:rPr>
        <w:t>Osoby mające problem z nadużywaniem alkoholu oraz członkowie ich rodzin korzystają z terapii udzielanej w ramach NFZ w placówkach lecznictwa odwykowego w Białej Podlaskiej. Wsparcie mogły  uzyskać także w Punkcie Konsultacyjnym dla osób uzależnionych od alkoholu i członków ich rodzin w Zalesiu, który był otwarty 2 razy w miesiącu w Gminnym Ośrodku Kultury w Zalesiu, w którym przyjmował terapeuta uzależnień. W roku 2018  do Punktu zgłosiło się 8 osób                    z problemem alkoholowym oraz 1 członek rodziny osoby nadużywającej alkoholu.</w:t>
      </w:r>
    </w:p>
    <w:p w:rsidR="00493BF8" w:rsidRPr="00434D51" w:rsidRDefault="00493BF8" w:rsidP="00493BF8">
      <w:pPr>
        <w:jc w:val="both"/>
        <w:rPr>
          <w:sz w:val="28"/>
          <w:szCs w:val="28"/>
        </w:rPr>
      </w:pPr>
      <w:r w:rsidRPr="00434D51">
        <w:rPr>
          <w:sz w:val="28"/>
          <w:szCs w:val="28"/>
        </w:rPr>
        <w:t>W ramach profilaktyki i rozwiązywania problemów alkoholowych wśród dzieci i młodzieży zrealizowano program profilaktyczny "Archipelag Skarbów", który był skierowany do młodzieży     z klas siódmych z terenu gminy oraz klas drugich i trzecich gimnazjów, nauczycieli i rodziców.      W Programie wzięło udział 156 uczniów, 31 nauczycieli oraz 3 rodziców. Ponadto organizowano    w szkołach konkursy promujące zdrowy styl życia, warsztaty profilaktyczne.</w:t>
      </w:r>
    </w:p>
    <w:p w:rsidR="00493BF8" w:rsidRDefault="00493BF8" w:rsidP="00493BF8">
      <w:pPr>
        <w:jc w:val="both"/>
        <w:rPr>
          <w:sz w:val="28"/>
          <w:szCs w:val="28"/>
        </w:rPr>
      </w:pPr>
    </w:p>
    <w:p w:rsidR="006C4819" w:rsidRDefault="006C4819" w:rsidP="00493BF8">
      <w:pPr>
        <w:jc w:val="both"/>
        <w:rPr>
          <w:sz w:val="28"/>
          <w:szCs w:val="28"/>
        </w:rPr>
      </w:pPr>
    </w:p>
    <w:p w:rsidR="006C4819" w:rsidRDefault="006C4819" w:rsidP="00493BF8">
      <w:pPr>
        <w:jc w:val="both"/>
        <w:rPr>
          <w:sz w:val="28"/>
          <w:szCs w:val="28"/>
        </w:rPr>
      </w:pPr>
    </w:p>
    <w:p w:rsidR="006C4819" w:rsidRDefault="006C4819" w:rsidP="00493BF8">
      <w:pPr>
        <w:jc w:val="both"/>
        <w:rPr>
          <w:sz w:val="28"/>
          <w:szCs w:val="28"/>
        </w:rPr>
      </w:pPr>
    </w:p>
    <w:p w:rsidR="006C4819" w:rsidRDefault="006C4819" w:rsidP="00493BF8">
      <w:pPr>
        <w:jc w:val="both"/>
        <w:rPr>
          <w:sz w:val="28"/>
          <w:szCs w:val="28"/>
        </w:rPr>
      </w:pPr>
    </w:p>
    <w:p w:rsidR="00C65123" w:rsidRDefault="00C65123" w:rsidP="00C6512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F0D" w:rsidRPr="006A7923" w:rsidRDefault="005D50AC" w:rsidP="00DE7F0D">
      <w:pPr>
        <w:pStyle w:val="normal"/>
        <w:ind w:left="-30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 w:rsidR="0095385A">
        <w:rPr>
          <w:b/>
          <w:sz w:val="28"/>
          <w:szCs w:val="28"/>
        </w:rPr>
        <w:t xml:space="preserve"> </w:t>
      </w:r>
      <w:r w:rsidR="00DE7F0D" w:rsidRPr="006A7923">
        <w:rPr>
          <w:b/>
          <w:sz w:val="28"/>
          <w:szCs w:val="28"/>
        </w:rPr>
        <w:t>Wykonanie uchwał rady gminy</w:t>
      </w:r>
    </w:p>
    <w:p w:rsidR="00DE7F0D" w:rsidRPr="006A7923" w:rsidRDefault="00DE7F0D" w:rsidP="00DE7F0D">
      <w:pPr>
        <w:pStyle w:val="normal"/>
        <w:ind w:left="-30"/>
        <w:rPr>
          <w:b/>
          <w:sz w:val="28"/>
          <w:szCs w:val="28"/>
        </w:rPr>
      </w:pPr>
    </w:p>
    <w:tbl>
      <w:tblPr>
        <w:tblW w:w="924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9"/>
        <w:gridCol w:w="2861"/>
        <w:gridCol w:w="3118"/>
        <w:gridCol w:w="2692"/>
      </w:tblGrid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E7F0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E7F0D">
              <w:rPr>
                <w:b/>
                <w:sz w:val="18"/>
                <w:szCs w:val="18"/>
              </w:rPr>
              <w:t>Nr i data podjęci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E7F0D">
              <w:rPr>
                <w:b/>
                <w:sz w:val="18"/>
                <w:szCs w:val="18"/>
              </w:rPr>
              <w:t>W spraw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DE7F0D">
              <w:rPr>
                <w:b/>
                <w:sz w:val="18"/>
                <w:szCs w:val="18"/>
              </w:rPr>
              <w:t>Sposób wykonania</w:t>
            </w: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/173/18 z 30.0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6A7923">
            <w:pPr>
              <w:pStyle w:val="normal"/>
              <w:widowControl w:val="0"/>
              <w:spacing w:line="240" w:lineRule="auto"/>
              <w:ind w:left="174" w:hanging="174"/>
              <w:rPr>
                <w:b/>
              </w:rPr>
            </w:pPr>
            <w:r>
              <w:t xml:space="preserve">uchwalenia programu opieki </w:t>
            </w:r>
            <w:r w:rsidR="00DE7F0D" w:rsidRPr="00DE7F0D">
              <w:t>nad zwierzętami bezdomnymi oraz zapobieganiu bezdomności zwierząt na terenie Gminy .Zalesie w 2018 r</w:t>
            </w:r>
            <w:r w:rsidR="00DE7F0D" w:rsidRPr="00DE7F0D">
              <w:rPr>
                <w:b/>
              </w:rPr>
              <w:t>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3D9" w:rsidRPr="00185363" w:rsidRDefault="005A13D9" w:rsidP="005A13D9">
            <w:pPr>
              <w:pStyle w:val="normal"/>
              <w:widowControl w:val="0"/>
              <w:spacing w:line="240" w:lineRule="auto"/>
            </w:pPr>
            <w:r w:rsidRPr="005A13D9">
              <w:t>Została podpisana umowa ze schroniskiem „Azyl”,</w:t>
            </w:r>
            <w:r>
              <w:t xml:space="preserve"> z lekarzem </w:t>
            </w:r>
            <w:r w:rsidRPr="005A13D9">
              <w:t xml:space="preserve"> </w:t>
            </w:r>
            <w:r>
              <w:t>weterynari</w:t>
            </w:r>
            <w:r w:rsidR="00185363">
              <w:t xml:space="preserve">i </w:t>
            </w:r>
            <w:r>
              <w:rPr>
                <w:b/>
              </w:rPr>
              <w:t xml:space="preserve"> </w:t>
            </w:r>
            <w:r w:rsidR="00185363" w:rsidRPr="00185363">
              <w:t xml:space="preserve">oraz </w:t>
            </w:r>
            <w:r w:rsidR="00185363">
              <w:t xml:space="preserve">podpisane </w:t>
            </w:r>
            <w:r w:rsidR="00185363" w:rsidRPr="00185363">
              <w:t>porozumienie z rolnikiem , który zapewni mie</w:t>
            </w:r>
            <w:r w:rsidR="00185363">
              <w:t>j</w:t>
            </w:r>
            <w:r w:rsidR="00185363" w:rsidRPr="00185363">
              <w:t>sce schronienia dla bezdomnych zwierząt</w:t>
            </w:r>
          </w:p>
          <w:p w:rsidR="005A13D9" w:rsidRPr="00185363" w:rsidRDefault="00185363" w:rsidP="005A13D9">
            <w:pPr>
              <w:pStyle w:val="normal"/>
              <w:widowControl w:val="0"/>
              <w:spacing w:line="240" w:lineRule="auto"/>
            </w:pPr>
            <w:r w:rsidRPr="00185363">
              <w:t>Wykonano.</w:t>
            </w: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/174/18  30.0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ustalenia trybu i rozlicz. dotacji dla niepublicznych podmiotów oświatowych oraz trybu przeprowadzania kontroli prawidłowości ich pobrania i wykorzystania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185363">
            <w:pPr>
              <w:pStyle w:val="normal"/>
              <w:widowControl w:val="0"/>
              <w:spacing w:line="240" w:lineRule="auto"/>
            </w:pPr>
            <w:r>
              <w:t xml:space="preserve">Realizację uchwały rozpoczęto od kwietnia 2018 </w:t>
            </w:r>
            <w:proofErr w:type="spellStart"/>
            <w:r>
              <w:t>r</w:t>
            </w:r>
            <w:proofErr w:type="spellEnd"/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/175 18 /30.0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funduszu sołeckiego na</w:t>
            </w:r>
          </w:p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 2019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Default="0094195E" w:rsidP="00027074">
            <w:pPr>
              <w:pStyle w:val="normal"/>
              <w:widowControl w:val="0"/>
              <w:spacing w:line="240" w:lineRule="auto"/>
            </w:pPr>
            <w:r>
              <w:t>Nie</w:t>
            </w:r>
            <w:r w:rsidR="00027074">
              <w:t xml:space="preserve"> wyrażono zgody na wyodrębnienie</w:t>
            </w:r>
            <w:r>
              <w:t xml:space="preserve"> funduszu </w:t>
            </w:r>
            <w:r w:rsidR="00027074">
              <w:t xml:space="preserve">–sołeckiego na 2019 </w:t>
            </w:r>
            <w:proofErr w:type="spellStart"/>
            <w:r w:rsidR="00027074">
              <w:t>r</w:t>
            </w:r>
            <w:proofErr w:type="spellEnd"/>
          </w:p>
          <w:p w:rsidR="00027074" w:rsidRPr="00DE7F0D" w:rsidRDefault="00027074" w:rsidP="00027074">
            <w:pPr>
              <w:pStyle w:val="normal"/>
              <w:widowControl w:val="0"/>
              <w:spacing w:line="240" w:lineRule="auto"/>
            </w:pP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/176/18 30.0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wyrażenia zgody na sprzedaż nieruchomości stanowiących własność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185363" w:rsidP="00185363">
            <w:pPr>
              <w:pStyle w:val="normal"/>
              <w:widowControl w:val="0"/>
              <w:spacing w:line="240" w:lineRule="auto"/>
            </w:pPr>
            <w:r>
              <w:t>Zostały sporządzone operaty szacunkowe, sprzedaż  nastąpi w 2019 r.</w:t>
            </w: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/177/18 30.0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185363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DE7F0D" w:rsidRPr="00DE7F0D" w:rsidRDefault="00DE7F0D">
            <w:pPr>
              <w:pStyle w:val="normal"/>
              <w:widowControl w:val="0"/>
              <w:spacing w:line="240" w:lineRule="auto"/>
            </w:pP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79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podziału Gminy Zalesie na okręgi wyborcze oraz ustalenia ich </w:t>
            </w:r>
            <w:proofErr w:type="spellStart"/>
            <w:r w:rsidRPr="00DE7F0D">
              <w:t>granic,numerów</w:t>
            </w:r>
            <w:proofErr w:type="spellEnd"/>
            <w:r w:rsidRPr="00DE7F0D">
              <w:t xml:space="preserve"> i liczby radnych wybieranych w każdym okręgu wyborczym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2F7066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80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podziału gminy na obwody głosowania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027074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81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zgody na nabycie nieruchomości na własność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027074">
            <w:pPr>
              <w:pStyle w:val="normal"/>
              <w:widowControl w:val="0"/>
              <w:spacing w:line="240" w:lineRule="auto"/>
            </w:pPr>
            <w:r>
              <w:t xml:space="preserve">Nieruchomość została nabyta aktem notarialnym nr </w:t>
            </w:r>
            <w:r>
              <w:lastRenderedPageBreak/>
              <w:t xml:space="preserve">Rep.A2121/2018 z dnia 04.05.2018 </w:t>
            </w:r>
            <w:proofErr w:type="spellStart"/>
            <w:r>
              <w:t>r</w:t>
            </w:r>
            <w:proofErr w:type="spellEnd"/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82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wyrażenia zgody na zawarcie umów najmu lokali użytkowych na czas oznaczo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074" w:rsidRDefault="00027074" w:rsidP="00027074">
            <w:pPr>
              <w:pStyle w:val="normal"/>
              <w:widowControl w:val="0"/>
              <w:spacing w:line="240" w:lineRule="auto"/>
            </w:pPr>
            <w:r>
              <w:t>Zawarto umowy najmu na lokale w Kłodzie Dużej i Kłodzie Małej.</w:t>
            </w:r>
          </w:p>
          <w:p w:rsidR="00DE7F0D" w:rsidRPr="00DE7F0D" w:rsidRDefault="00027074" w:rsidP="00027074">
            <w:pPr>
              <w:pStyle w:val="normal"/>
              <w:widowControl w:val="0"/>
              <w:spacing w:line="240" w:lineRule="auto"/>
            </w:pPr>
            <w:r>
              <w:t>Nie zawarto umowy na lokal w Nowosiółkach z uwagi na trwającą budowę świetlicy</w:t>
            </w: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83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określenia tygodniowego obowiązku wymiaru godzin zajęć niektórych nauczycieli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48568E">
            <w:pPr>
              <w:pStyle w:val="normal"/>
              <w:widowControl w:val="0"/>
              <w:spacing w:line="240" w:lineRule="auto"/>
            </w:pPr>
            <w:r>
              <w:t xml:space="preserve">Wykonanie uchwały od 01.09.2018 </w:t>
            </w:r>
            <w:proofErr w:type="spellStart"/>
            <w:r>
              <w:t>r</w:t>
            </w:r>
            <w:proofErr w:type="spellEnd"/>
            <w:r>
              <w:t xml:space="preserve"> -wykonano</w:t>
            </w:r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XXXI/184/18 27.03.20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zmieniająca uchwałę w sprawie ustalenia trybu i rozlicz. dotacji dla niepublicznych podmiotów oświatowych oraz trybu przeprowadzania kontroli prawidłowości ich pobrania i wykorzystania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48568E">
            <w:pPr>
              <w:pStyle w:val="normal"/>
              <w:widowControl w:val="0"/>
              <w:spacing w:line="240" w:lineRule="auto"/>
            </w:pPr>
            <w:r>
              <w:t xml:space="preserve">Wykonano uchwałę od m-ca kwietnia 2018 </w:t>
            </w:r>
            <w:proofErr w:type="spellStart"/>
            <w:r>
              <w:t>r</w:t>
            </w:r>
            <w:proofErr w:type="spellEnd"/>
          </w:p>
        </w:tc>
      </w:tr>
      <w:tr w:rsidR="00DE7F0D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 xml:space="preserve">XXXI/185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F0D" w:rsidRPr="00DE7F0D" w:rsidRDefault="00DE7F0D">
            <w:pPr>
              <w:pStyle w:val="normal"/>
              <w:widowControl w:val="0"/>
              <w:spacing w:line="240" w:lineRule="auto"/>
            </w:pPr>
            <w:r w:rsidRPr="00DE7F0D">
              <w:t>budowy pomnika w Zalesiu z okazji 100 rocznicy odzyskania niepodległości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F0D" w:rsidRPr="00DE7F0D" w:rsidRDefault="0048568E">
            <w:pPr>
              <w:pStyle w:val="normal"/>
              <w:widowControl w:val="0"/>
              <w:spacing w:line="240" w:lineRule="auto"/>
            </w:pPr>
            <w:r>
              <w:t>Wybudowano pomnik w Zalesiu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/186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/187/18 27.03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88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przyjęcia projektu „ Regulaminu dostarczania wody i odprowadzania ścieków na terenie Gminy Zalesie”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Default="0048568E">
            <w:pPr>
              <w:pStyle w:val="normal"/>
              <w:widowControl w:val="0"/>
              <w:spacing w:line="240" w:lineRule="auto"/>
            </w:pPr>
            <w:r>
              <w:t>Przyjęto projekt regulaminu i wysłano do PGW Wody Polskie d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>
              <w:t>zaopiniowania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89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prowadzenia odstępstw od zakazu spożywania napojów alkoholowych na terenie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Default="0048568E">
            <w:pPr>
              <w:pStyle w:val="normal"/>
              <w:widowControl w:val="0"/>
              <w:spacing w:line="240" w:lineRule="auto"/>
            </w:pPr>
            <w:r>
              <w:t xml:space="preserve">Miejsca publiczne w których można spożywać alkohol-jednostki kultury wraz przyległym terenem, remizy strażackie, tereny sportowe i rekreacyjne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>
              <w:t>wykonano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90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 w:rsidP="0048568E">
            <w:pPr>
              <w:pStyle w:val="normal"/>
              <w:widowControl w:val="0"/>
              <w:spacing w:line="240" w:lineRule="auto"/>
            </w:pPr>
            <w:r>
              <w:t>Uchwała wchodzi w życie z dniem podjęcia-</w:t>
            </w:r>
            <w:r>
              <w:lastRenderedPageBreak/>
              <w:t>wykonan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91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CD0769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92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rozpatrzenia i zatwierdzenia sprawozdania finansowego wraz ze sprawozdaniem Wójta Gminy Zalesie z wykonania budżetu gminy za 2017 </w:t>
            </w:r>
            <w:proofErr w:type="spellStart"/>
            <w:r w:rsidRPr="00DE7F0D">
              <w:t>r</w:t>
            </w:r>
            <w:proofErr w:type="spellEnd"/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>
              <w:t>Sprawozdanie zostało zatwierdzone .Uchwała wchodzi w życie z dniem podjęcia.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/193/18 26.05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udzielenia absolutorium Wójtowi Gminy z tytułu wykonania budżetu za 2017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 w:rsidP="00191D4E">
            <w:pPr>
              <w:pStyle w:val="normal"/>
              <w:widowControl w:val="0"/>
              <w:spacing w:line="240" w:lineRule="auto"/>
            </w:pPr>
            <w:r>
              <w:t>Rada udzieliła Wójtowi absolutorium</w:t>
            </w:r>
            <w:r w:rsidR="00F37C5A">
              <w:t xml:space="preserve"> .Uchwała wchodzi w życie z dniem podjęcia. 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I/194/18 29.06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yrażenia zgody na obciążenie nieruchomości służebnością drogi konieczn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F37C5A">
            <w:pPr>
              <w:pStyle w:val="normal"/>
              <w:widowControl w:val="0"/>
              <w:spacing w:line="240" w:lineRule="auto"/>
            </w:pPr>
            <w:r>
              <w:t>Nie zawarto umowy służebności, gdyż nie nastąpił jeszcze podział działki przyległej. Służebność związana jest z ustanowieniem prawa dojazdu do działek powstałych w wyniku podziału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I/195/18 29.06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5A" w:rsidRPr="00DE7F0D" w:rsidRDefault="00F37C5A" w:rsidP="00F37C5A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F37C5A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I/196/18  29.06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5A" w:rsidRPr="00DE7F0D" w:rsidRDefault="00F37C5A" w:rsidP="00F37C5A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II/197/18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 29.06.2018 </w:t>
            </w:r>
            <w:proofErr w:type="spellStart"/>
            <w:r w:rsidRPr="00DE7F0D">
              <w:t>r</w:t>
            </w:r>
            <w:proofErr w:type="spellEnd"/>
            <w:r w:rsidRPr="00DE7F0D">
              <w:t xml:space="preserve">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uchwały w sprawie wprowadzenia odstępstw od zakazu spożywania napojów alkoholowych na terenie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Default="00F37C5A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  <w:r>
              <w:t>-</w:t>
            </w:r>
          </w:p>
          <w:p w:rsidR="00F37C5A" w:rsidRPr="00DE7F0D" w:rsidRDefault="00F37C5A">
            <w:pPr>
              <w:pStyle w:val="normal"/>
              <w:widowControl w:val="0"/>
              <w:spacing w:line="240" w:lineRule="auto"/>
            </w:pPr>
            <w:r>
              <w:t>wykonano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XXXIV/198/18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 16.07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016" w:rsidRPr="00DE7F0D" w:rsidRDefault="00847016" w:rsidP="00847016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67406D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IV/199/18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16.07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06D" w:rsidRPr="00DE7F0D" w:rsidRDefault="0067406D" w:rsidP="0067406D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67406D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V/200/18 03.09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06D" w:rsidRPr="00DE7F0D" w:rsidRDefault="0067406D" w:rsidP="0067406D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V/201/18 03.09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określenia przystanków komunikacyjnych na terenie Gminy Zalesie oraz warunków i zasad korzystania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F14" w:rsidRDefault="00076F14" w:rsidP="00076F14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  <w:r>
              <w:t>-</w:t>
            </w:r>
          </w:p>
          <w:p w:rsidR="00076F14" w:rsidRPr="00DE7F0D" w:rsidRDefault="00076F14" w:rsidP="00076F14">
            <w:pPr>
              <w:pStyle w:val="normal"/>
              <w:widowControl w:val="0"/>
              <w:spacing w:line="240" w:lineRule="auto"/>
            </w:pPr>
            <w:r>
              <w:t xml:space="preserve">wykonano </w:t>
            </w:r>
          </w:p>
          <w:p w:rsidR="0048568E" w:rsidRPr="00DE7F0D" w:rsidRDefault="0048568E" w:rsidP="00076F14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VI/202/18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21.09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yrażenia zgody                   na ustanowienie służebności przesyłu na nieruchomości stanowiącej własność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076F14">
            <w:pPr>
              <w:pStyle w:val="normal"/>
              <w:widowControl w:val="0"/>
              <w:spacing w:line="240" w:lineRule="auto"/>
            </w:pPr>
            <w:r>
              <w:t>Służebność związana będzie z linią energetyczną podziemną zasilająca stację energetyczną dla farmy wiatrowej, która jest na etapie projektu. Służebność zostanie ustanowiona po zakończeniu prac projektowych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XXXVI/203/18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 21.09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ustalenia maksymalnej liczby zezwoleń na sprzedaż napojów alkoholowych oraz zasad usytuowania miejsc sprzedaży i podawania napojów </w:t>
            </w:r>
            <w:proofErr w:type="spellStart"/>
            <w:r w:rsidRPr="00DE7F0D">
              <w:t>alkohowych</w:t>
            </w:r>
            <w:proofErr w:type="spellEnd"/>
            <w:r w:rsidRPr="00DE7F0D">
              <w:t xml:space="preserve"> na terenie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F14" w:rsidRDefault="00076F14" w:rsidP="00076F14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  <w:r>
              <w:t>-</w:t>
            </w:r>
          </w:p>
          <w:p w:rsidR="00076F14" w:rsidRPr="00DE7F0D" w:rsidRDefault="00076F14" w:rsidP="00076F14">
            <w:pPr>
              <w:pStyle w:val="normal"/>
              <w:widowControl w:val="0"/>
              <w:spacing w:line="240" w:lineRule="auto"/>
            </w:pPr>
            <w:r>
              <w:t xml:space="preserve">wykonano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XXXVI/204/18 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21.09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ynagrodzenia Wójta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076F14">
            <w:pPr>
              <w:pStyle w:val="normal"/>
              <w:widowControl w:val="0"/>
              <w:spacing w:line="240" w:lineRule="auto"/>
            </w:pPr>
            <w:r>
              <w:t>Ustalono wynagrodzenie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XXXVII/205/18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09.10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yrażenia zgody na nabycie nieruchomości na własność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Default="00076F14">
            <w:pPr>
              <w:pStyle w:val="normal"/>
              <w:widowControl w:val="0"/>
              <w:spacing w:line="240" w:lineRule="auto"/>
            </w:pPr>
            <w:r>
              <w:t xml:space="preserve">Nieruchomości zostały nabyte aktem notarialnym Nr 5046/2018 z 17.X.2018 </w:t>
            </w:r>
            <w:proofErr w:type="spellStart"/>
            <w:r>
              <w:t>r</w:t>
            </w:r>
            <w:proofErr w:type="spellEnd"/>
          </w:p>
          <w:p w:rsidR="00076F14" w:rsidRPr="00DE7F0D" w:rsidRDefault="00076F14">
            <w:pPr>
              <w:pStyle w:val="normal"/>
              <w:widowControl w:val="0"/>
              <w:spacing w:line="240" w:lineRule="auto"/>
            </w:pPr>
            <w:r>
              <w:t xml:space="preserve">Nr 6262/2018 z 18XII.2018 </w:t>
            </w:r>
            <w:proofErr w:type="spellStart"/>
            <w:r>
              <w:t>r</w:t>
            </w:r>
            <w:proofErr w:type="spellEnd"/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XXXVII/206/18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09.10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F14" w:rsidRPr="00DE7F0D" w:rsidRDefault="00076F14" w:rsidP="00076F14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076F14" w:rsidRPr="00DE7F0D" w:rsidRDefault="00076F14" w:rsidP="00076F14">
            <w:pPr>
              <w:pStyle w:val="normal"/>
              <w:widowControl w:val="0"/>
              <w:spacing w:line="240" w:lineRule="auto"/>
            </w:pP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XXXVII/207/18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09.10.20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,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F14" w:rsidRPr="00DE7F0D" w:rsidRDefault="00076F14" w:rsidP="00076F14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076F14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/1/18  20.1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stwierdzenie wyboru przewodniczącego Rady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1836B5">
            <w:pPr>
              <w:pStyle w:val="normal"/>
              <w:widowControl w:val="0"/>
              <w:spacing w:line="240" w:lineRule="auto"/>
            </w:pPr>
            <w:r>
              <w:t>Wybrano przewodniczącego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/2/18 20.1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stwierdzenie wyboru wiceprzewodniczącego Rady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1836B5">
            <w:pPr>
              <w:pStyle w:val="normal"/>
              <w:widowControl w:val="0"/>
              <w:spacing w:line="240" w:lineRule="auto"/>
            </w:pPr>
            <w:r>
              <w:t>Wybrano wiceprzewodniczących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/3/18 20.1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powołania składów osobowych stałych komisji Rady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1836B5">
            <w:pPr>
              <w:pStyle w:val="normal"/>
              <w:widowControl w:val="0"/>
              <w:spacing w:line="240" w:lineRule="auto"/>
            </w:pPr>
            <w:r>
              <w:t>Powołano osobowe składy stałych komisji Rady gminy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/4/18 20.1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ustalenia diet radnych Rady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1836B5">
            <w:pPr>
              <w:pStyle w:val="normal"/>
              <w:widowControl w:val="0"/>
              <w:spacing w:line="240" w:lineRule="auto"/>
            </w:pPr>
            <w:r>
              <w:t>Uchwalono wysokość diet radnych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/5/18 20.11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ustalenia wynagrodzenia Wójta Gm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1836B5">
            <w:pPr>
              <w:pStyle w:val="normal"/>
              <w:widowControl w:val="0"/>
              <w:spacing w:line="240" w:lineRule="auto"/>
            </w:pPr>
            <w:r>
              <w:t>Uchwalono wynagrodzenie Wójtowi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/6/18 04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skargi PKP Cargo </w:t>
            </w:r>
            <w:proofErr w:type="spellStart"/>
            <w:r w:rsidRPr="00DE7F0D">
              <w:t>Connect</w:t>
            </w:r>
            <w:proofErr w:type="spellEnd"/>
            <w:r w:rsidRPr="00DE7F0D">
              <w:t xml:space="preserve"> Spółka z o.o. z siedzibą w Warszawie na uchwałę Rady Gminy </w:t>
            </w:r>
            <w:proofErr w:type="spellStart"/>
            <w:r w:rsidRPr="00DE7F0D">
              <w:t>Zaleise</w:t>
            </w:r>
            <w:proofErr w:type="spellEnd"/>
            <w:r w:rsidRPr="00DE7F0D">
              <w:t xml:space="preserve"> nr XIV/96/96 z dnia 20 sierpnia 1996 </w:t>
            </w:r>
            <w:proofErr w:type="spellStart"/>
            <w:r w:rsidRPr="00DE7F0D">
              <w:t>r</w:t>
            </w:r>
            <w:proofErr w:type="spellEnd"/>
            <w:r w:rsidRPr="00DE7F0D">
              <w:t xml:space="preserve"> w sprawie oddania w użytkowanie wieczyste w formie </w:t>
            </w:r>
            <w:proofErr w:type="spellStart"/>
            <w:r w:rsidRPr="00DE7F0D">
              <w:t>bezprzetargowej</w:t>
            </w:r>
            <w:proofErr w:type="spellEnd"/>
            <w:r w:rsidRPr="00DE7F0D">
              <w:t xml:space="preserve"> nieruchomości stanowiącej własność Gminy Zalesie do Wojewódzkiego Sądu Administracyjnego w Lublin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244D73">
            <w:pPr>
              <w:pStyle w:val="normal"/>
              <w:widowControl w:val="0"/>
              <w:spacing w:line="240" w:lineRule="auto"/>
            </w:pPr>
            <w:r>
              <w:t xml:space="preserve">Przesłano uchwałę do WSA w Lublinie przy piśmie z dnia 21.12.2018 </w:t>
            </w:r>
            <w:proofErr w:type="spellStart"/>
            <w:r>
              <w:t>r</w:t>
            </w:r>
            <w:proofErr w:type="spellEnd"/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/7/18 04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yrażenia zgody na ustanowienie służebności przesyłu przejazdu na nieruchomościach stanowiących własność Gminy Zalesie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A805B4">
            <w:pPr>
              <w:pStyle w:val="normal"/>
              <w:widowControl w:val="0"/>
              <w:spacing w:line="240" w:lineRule="auto"/>
            </w:pPr>
            <w:r>
              <w:t>Służebność przejazdu i przesyłu  związana z farmą wiatrową. Nie zawarto umowy gdyż nie zakończono fazy projektu obiektów z którymi związana jest służebność.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/8/18 04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obniżenia średniej ceny żyta przyjmowanej jako podstawa obliczania podatku rolnego na terenie Gminy Zalesie na 2019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A805B4">
            <w:pPr>
              <w:pStyle w:val="normal"/>
              <w:widowControl w:val="0"/>
              <w:spacing w:line="240" w:lineRule="auto"/>
            </w:pPr>
            <w:r>
              <w:t xml:space="preserve">Zastosowano przy naliczeniu podatku rolnego na 2019 </w:t>
            </w:r>
            <w:proofErr w:type="spellStart"/>
            <w:r>
              <w:t>r</w:t>
            </w:r>
            <w:proofErr w:type="spellEnd"/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DE7F0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/9/18 04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B4" w:rsidRPr="00DE7F0D" w:rsidRDefault="00A805B4" w:rsidP="00A805B4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 w:rsidP="00A805B4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45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I/10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5B4" w:rsidRPr="00DE7F0D" w:rsidRDefault="00A805B4" w:rsidP="00A805B4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I/11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>
              <w:t>uchwały budżetowej na 2019</w:t>
            </w:r>
            <w:r w:rsidRPr="00DE7F0D">
              <w:t xml:space="preserve">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A805B4">
            <w:pPr>
              <w:pStyle w:val="normal"/>
              <w:widowControl w:val="0"/>
              <w:spacing w:line="240" w:lineRule="auto"/>
            </w:pPr>
            <w:r>
              <w:t xml:space="preserve">Uchwalono budżet na 2019 </w:t>
            </w:r>
            <w:proofErr w:type="spellStart"/>
            <w:r>
              <w:t>r</w:t>
            </w:r>
            <w:proofErr w:type="spellEnd"/>
            <w:r>
              <w:t xml:space="preserve"> –uchwała wchodzi w życie 01.01.2019 r</w:t>
            </w: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47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 xml:space="preserve">III/12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  <w:r w:rsidRPr="00DE7F0D">
              <w:t>zmiany uchwały Rady Gminy w sprawie powołania składów osobowych stałych komisji Rady Gminy Zalesie oraz wyboru ich przewodniczących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769" w:rsidRPr="00DE7F0D" w:rsidRDefault="00CD0769" w:rsidP="00CD0769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48568E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68E" w:rsidRPr="00DE7F0D" w:rsidRDefault="0048568E">
            <w:pPr>
              <w:pStyle w:val="normal"/>
              <w:widowControl w:val="0"/>
              <w:spacing w:line="240" w:lineRule="auto"/>
            </w:pPr>
          </w:p>
        </w:tc>
      </w:tr>
      <w:tr w:rsidR="00CD0769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48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III/13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przyjęcia Rocznego Programu Współpracy Gminy Zalesie z organizacjami pozarządowymi oraz innymi podmiotami prowadzącymi działalność pożytku publicznego na 2019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769" w:rsidRDefault="00CD0769" w:rsidP="00CD0769">
            <w:pPr>
              <w:pStyle w:val="normal"/>
              <w:widowControl w:val="0"/>
              <w:spacing w:line="240" w:lineRule="auto"/>
            </w:pPr>
            <w:r>
              <w:t xml:space="preserve">Uchwała wchodzi w życie po upływie 14 dni od dnia ogłoszenia w </w:t>
            </w:r>
            <w:proofErr w:type="spellStart"/>
            <w:r>
              <w:t>Dz.Urz.Woj.Lubelskiego</w:t>
            </w:r>
            <w:proofErr w:type="spellEnd"/>
            <w:r>
              <w:t>-</w:t>
            </w:r>
          </w:p>
          <w:p w:rsidR="00CD0769" w:rsidRPr="00DE7F0D" w:rsidRDefault="00F40CB5" w:rsidP="00CD0769">
            <w:pPr>
              <w:pStyle w:val="normal"/>
              <w:widowControl w:val="0"/>
              <w:spacing w:line="240" w:lineRule="auto"/>
            </w:pPr>
            <w:r>
              <w:t xml:space="preserve"> Przyjęto roczny program na 2019 </w:t>
            </w:r>
            <w:proofErr w:type="spellStart"/>
            <w:r>
              <w:t>r</w:t>
            </w:r>
            <w:proofErr w:type="spellEnd"/>
            <w:r>
              <w:t xml:space="preserve">    </w:t>
            </w:r>
          </w:p>
        </w:tc>
      </w:tr>
      <w:tr w:rsidR="00CD0769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49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III/14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uchwalenia Gminnego Programu Profilaktyki i Rozwiązywania Problemów Alkoholowych oraz przeciwdziałania narkomanii na 2019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5" w:rsidRPr="00DE7F0D" w:rsidRDefault="00F40CB5" w:rsidP="00F40CB5">
            <w:pPr>
              <w:pStyle w:val="normal"/>
              <w:widowControl w:val="0"/>
              <w:spacing w:line="240" w:lineRule="auto"/>
            </w:pPr>
            <w:r>
              <w:t xml:space="preserve">Uchwała wchodzi w życie z dniem 1 stycznia 2019 </w:t>
            </w:r>
            <w:proofErr w:type="spellStart"/>
            <w:r>
              <w:t>r</w:t>
            </w:r>
            <w:proofErr w:type="spellEnd"/>
            <w:r>
              <w:t xml:space="preserve"> -wykonano</w:t>
            </w:r>
          </w:p>
          <w:p w:rsidR="00CD0769" w:rsidRPr="00DE7F0D" w:rsidRDefault="00CD0769">
            <w:pPr>
              <w:pStyle w:val="normal"/>
              <w:widowControl w:val="0"/>
              <w:spacing w:line="240" w:lineRule="auto"/>
            </w:pPr>
          </w:p>
        </w:tc>
      </w:tr>
      <w:tr w:rsidR="00CD0769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50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III/15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wyrażenia zgody na zawarcie umowy najmu lokalu użytkowego na czas </w:t>
            </w:r>
            <w:proofErr w:type="spellStart"/>
            <w:r w:rsidRPr="00DE7F0D">
              <w:t>oznacziony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769" w:rsidRPr="00DE7F0D" w:rsidRDefault="00F40CB5">
            <w:pPr>
              <w:pStyle w:val="normal"/>
              <w:widowControl w:val="0"/>
              <w:spacing w:line="240" w:lineRule="auto"/>
            </w:pPr>
            <w:r>
              <w:t xml:space="preserve">Zawarto umowę najmu dn.02.01.2019 </w:t>
            </w:r>
            <w:proofErr w:type="spellStart"/>
            <w:r>
              <w:t>r</w:t>
            </w:r>
            <w:proofErr w:type="spellEnd"/>
          </w:p>
        </w:tc>
      </w:tr>
      <w:tr w:rsidR="00CD0769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5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III/16/18 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0769" w:rsidRPr="00DE7F0D" w:rsidRDefault="00CD0769">
            <w:pPr>
              <w:pStyle w:val="normal"/>
              <w:widowControl w:val="0"/>
              <w:spacing w:line="240" w:lineRule="auto"/>
            </w:pPr>
            <w:r w:rsidRPr="00DE7F0D">
              <w:t xml:space="preserve">zmiany uchwały budżetowej na 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5" w:rsidRPr="00DE7F0D" w:rsidRDefault="00F40CB5" w:rsidP="00F40CB5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CD0769" w:rsidRPr="00DE7F0D" w:rsidRDefault="00CD0769">
            <w:pPr>
              <w:pStyle w:val="normal"/>
              <w:widowControl w:val="0"/>
              <w:spacing w:line="240" w:lineRule="auto"/>
            </w:pPr>
          </w:p>
        </w:tc>
      </w:tr>
      <w:tr w:rsidR="00F40CB5" w:rsidRPr="00DE7F0D" w:rsidTr="0048568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0CB5" w:rsidRPr="00DE7F0D" w:rsidRDefault="00F40CB5">
            <w:pPr>
              <w:pStyle w:val="normal"/>
              <w:widowControl w:val="0"/>
              <w:spacing w:line="240" w:lineRule="auto"/>
              <w:rPr>
                <w:sz w:val="20"/>
                <w:szCs w:val="20"/>
              </w:rPr>
            </w:pPr>
            <w:r w:rsidRPr="00DE7F0D">
              <w:rPr>
                <w:sz w:val="20"/>
                <w:szCs w:val="20"/>
              </w:rPr>
              <w:t>52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0CB5" w:rsidRPr="00DE7F0D" w:rsidRDefault="00F40CB5">
            <w:pPr>
              <w:pStyle w:val="normal"/>
              <w:widowControl w:val="0"/>
              <w:spacing w:line="240" w:lineRule="auto"/>
            </w:pPr>
            <w:r w:rsidRPr="00DE7F0D">
              <w:t xml:space="preserve">III/17/18 19.12.2018 </w:t>
            </w:r>
            <w:proofErr w:type="spellStart"/>
            <w:r w:rsidRPr="00DE7F0D">
              <w:t>r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0CB5" w:rsidRPr="00DE7F0D" w:rsidRDefault="00F40CB5">
            <w:pPr>
              <w:pStyle w:val="normal"/>
              <w:widowControl w:val="0"/>
              <w:spacing w:line="240" w:lineRule="auto"/>
            </w:pPr>
            <w:r w:rsidRPr="00DE7F0D">
              <w:t>zmiany wieloletniej prognozy finansowej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CB5" w:rsidRPr="00DE7F0D" w:rsidRDefault="00F40CB5" w:rsidP="00B72158">
            <w:pPr>
              <w:pStyle w:val="normal"/>
              <w:widowControl w:val="0"/>
              <w:spacing w:line="240" w:lineRule="auto"/>
            </w:pPr>
            <w:r>
              <w:t>Uchwała wchodzi w życie z dniem podjęcia-wykonano</w:t>
            </w:r>
          </w:p>
          <w:p w:rsidR="00F40CB5" w:rsidRPr="00DE7F0D" w:rsidRDefault="00F40CB5" w:rsidP="00B72158">
            <w:pPr>
              <w:pStyle w:val="normal"/>
              <w:widowControl w:val="0"/>
              <w:spacing w:line="240" w:lineRule="auto"/>
            </w:pPr>
          </w:p>
        </w:tc>
      </w:tr>
    </w:tbl>
    <w:p w:rsidR="00DE7F0D" w:rsidRPr="00DE7F0D" w:rsidRDefault="00DE7F0D" w:rsidP="00DE7F0D">
      <w:pPr>
        <w:pStyle w:val="normal"/>
        <w:ind w:left="-30"/>
      </w:pPr>
    </w:p>
    <w:p w:rsidR="00DE7F0D" w:rsidRPr="00DE7F0D" w:rsidRDefault="00DE7F0D" w:rsidP="00DE7F0D">
      <w:pPr>
        <w:pStyle w:val="normal"/>
        <w:ind w:left="-30" w:right="-15"/>
      </w:pPr>
    </w:p>
    <w:p w:rsidR="00DE7F0D" w:rsidRPr="00DE7F0D" w:rsidRDefault="00DE7F0D" w:rsidP="00DE7F0D"/>
    <w:p w:rsidR="00DE7F0D" w:rsidRPr="00DE7F0D" w:rsidRDefault="00DE7F0D" w:rsidP="00DE7F0D"/>
    <w:p w:rsidR="003C1EAD" w:rsidRDefault="003C1EAD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Default="005D50AC" w:rsidP="003C1EAD">
      <w:pPr>
        <w:ind w:firstLine="567"/>
        <w:jc w:val="both"/>
        <w:rPr>
          <w:sz w:val="28"/>
          <w:szCs w:val="28"/>
        </w:rPr>
      </w:pPr>
    </w:p>
    <w:p w:rsidR="005D50AC" w:rsidRPr="00F74BFD" w:rsidRDefault="005D50AC" w:rsidP="003C1EAD">
      <w:pPr>
        <w:ind w:firstLine="567"/>
        <w:jc w:val="both"/>
        <w:rPr>
          <w:sz w:val="28"/>
          <w:szCs w:val="28"/>
        </w:rPr>
      </w:pPr>
    </w:p>
    <w:p w:rsidR="003C1EAD" w:rsidRPr="00F74BFD" w:rsidRDefault="003C1EAD" w:rsidP="003C1EAD">
      <w:pPr>
        <w:ind w:firstLine="567"/>
        <w:jc w:val="both"/>
        <w:rPr>
          <w:sz w:val="24"/>
          <w:szCs w:val="24"/>
        </w:rPr>
      </w:pPr>
    </w:p>
    <w:sectPr w:rsidR="003C1EAD" w:rsidRPr="00F74BFD" w:rsidSect="009F4D3C">
      <w:pgSz w:w="11906" w:h="16838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26" w:rsidRDefault="00D53826" w:rsidP="00A25273">
      <w:pPr>
        <w:spacing w:line="240" w:lineRule="auto"/>
      </w:pPr>
      <w:r>
        <w:separator/>
      </w:r>
    </w:p>
  </w:endnote>
  <w:endnote w:type="continuationSeparator" w:id="0">
    <w:p w:rsidR="00D53826" w:rsidRDefault="00D53826" w:rsidP="00A25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26" w:rsidRDefault="00D53826" w:rsidP="00A25273">
      <w:pPr>
        <w:spacing w:line="240" w:lineRule="auto"/>
      </w:pPr>
      <w:r>
        <w:separator/>
      </w:r>
    </w:p>
  </w:footnote>
  <w:footnote w:type="continuationSeparator" w:id="0">
    <w:p w:rsidR="00D53826" w:rsidRDefault="00D53826" w:rsidP="00A25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836CA"/>
    <w:multiLevelType w:val="hybridMultilevel"/>
    <w:tmpl w:val="CA2E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701"/>
    <w:multiLevelType w:val="hybridMultilevel"/>
    <w:tmpl w:val="2C2CDC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3CE"/>
    <w:multiLevelType w:val="hybridMultilevel"/>
    <w:tmpl w:val="D5803E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02852"/>
    <w:multiLevelType w:val="hybridMultilevel"/>
    <w:tmpl w:val="FB1E777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674999"/>
    <w:multiLevelType w:val="hybridMultilevel"/>
    <w:tmpl w:val="3496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0CED"/>
    <w:multiLevelType w:val="multilevel"/>
    <w:tmpl w:val="20E0A8D0"/>
    <w:lvl w:ilvl="0">
      <w:start w:val="21"/>
      <w:numFmt w:val="decimal"/>
      <w:lvlText w:val="%1"/>
      <w:lvlJc w:val="left"/>
      <w:pPr>
        <w:ind w:left="915" w:hanging="915"/>
      </w:pPr>
      <w:rPr>
        <w:rFonts w:hint="default"/>
        <w:sz w:val="28"/>
      </w:rPr>
    </w:lvl>
    <w:lvl w:ilvl="1">
      <w:start w:val="512"/>
      <w:numFmt w:val="decimal"/>
      <w:lvlText w:val="%1-%2"/>
      <w:lvlJc w:val="left"/>
      <w:pPr>
        <w:ind w:left="3075" w:hanging="915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5235" w:hanging="915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5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0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22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7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72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9440" w:hanging="2160"/>
      </w:pPr>
      <w:rPr>
        <w:rFonts w:hint="default"/>
        <w:sz w:val="28"/>
      </w:rPr>
    </w:lvl>
  </w:abstractNum>
  <w:abstractNum w:abstractNumId="7">
    <w:nsid w:val="3442186B"/>
    <w:multiLevelType w:val="multilevel"/>
    <w:tmpl w:val="6F9E6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C85797"/>
    <w:multiLevelType w:val="hybridMultilevel"/>
    <w:tmpl w:val="6F5A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60B01"/>
    <w:multiLevelType w:val="hybridMultilevel"/>
    <w:tmpl w:val="C4C2C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A46D9"/>
    <w:multiLevelType w:val="hybridMultilevel"/>
    <w:tmpl w:val="19EE4754"/>
    <w:lvl w:ilvl="0" w:tplc="9BD47A6C">
      <w:start w:val="4"/>
      <w:numFmt w:val="upperRoman"/>
      <w:lvlText w:val="%1."/>
      <w:lvlJc w:val="left"/>
      <w:pPr>
        <w:ind w:left="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1">
    <w:nsid w:val="441C2665"/>
    <w:multiLevelType w:val="hybridMultilevel"/>
    <w:tmpl w:val="EE5A8004"/>
    <w:lvl w:ilvl="0" w:tplc="6864430E">
      <w:start w:val="5"/>
      <w:numFmt w:val="decimal"/>
      <w:lvlText w:val="%1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2">
    <w:nsid w:val="531F1F4B"/>
    <w:multiLevelType w:val="hybridMultilevel"/>
    <w:tmpl w:val="27BA4D76"/>
    <w:lvl w:ilvl="0" w:tplc="9FFC1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D7432"/>
    <w:multiLevelType w:val="hybridMultilevel"/>
    <w:tmpl w:val="63180E4A"/>
    <w:lvl w:ilvl="0" w:tplc="D94E1ACC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4">
    <w:nsid w:val="6A52156F"/>
    <w:multiLevelType w:val="hybridMultilevel"/>
    <w:tmpl w:val="1E0864E6"/>
    <w:lvl w:ilvl="0" w:tplc="EC446B3A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5">
    <w:nsid w:val="703876C7"/>
    <w:multiLevelType w:val="hybridMultilevel"/>
    <w:tmpl w:val="ED22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23F62"/>
    <w:multiLevelType w:val="hybridMultilevel"/>
    <w:tmpl w:val="F50EAE9C"/>
    <w:lvl w:ilvl="0" w:tplc="D1D6A204">
      <w:start w:val="1"/>
      <w:numFmt w:val="upperRoman"/>
      <w:lvlText w:val="%1."/>
      <w:lvlJc w:val="left"/>
      <w:pPr>
        <w:ind w:left="79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87" w:hanging="360"/>
      </w:pPr>
    </w:lvl>
    <w:lvl w:ilvl="2" w:tplc="0415001B" w:tentative="1">
      <w:start w:val="1"/>
      <w:numFmt w:val="lowerRoman"/>
      <w:lvlText w:val="%3."/>
      <w:lvlJc w:val="right"/>
      <w:pPr>
        <w:ind w:left="9007" w:hanging="180"/>
      </w:pPr>
    </w:lvl>
    <w:lvl w:ilvl="3" w:tplc="0415000F" w:tentative="1">
      <w:start w:val="1"/>
      <w:numFmt w:val="decimal"/>
      <w:lvlText w:val="%4."/>
      <w:lvlJc w:val="left"/>
      <w:pPr>
        <w:ind w:left="9727" w:hanging="360"/>
      </w:pPr>
    </w:lvl>
    <w:lvl w:ilvl="4" w:tplc="04150019" w:tentative="1">
      <w:start w:val="1"/>
      <w:numFmt w:val="lowerLetter"/>
      <w:lvlText w:val="%5."/>
      <w:lvlJc w:val="left"/>
      <w:pPr>
        <w:ind w:left="10447" w:hanging="360"/>
      </w:pPr>
    </w:lvl>
    <w:lvl w:ilvl="5" w:tplc="0415001B" w:tentative="1">
      <w:start w:val="1"/>
      <w:numFmt w:val="lowerRoman"/>
      <w:lvlText w:val="%6."/>
      <w:lvlJc w:val="right"/>
      <w:pPr>
        <w:ind w:left="11167" w:hanging="180"/>
      </w:pPr>
    </w:lvl>
    <w:lvl w:ilvl="6" w:tplc="0415000F" w:tentative="1">
      <w:start w:val="1"/>
      <w:numFmt w:val="decimal"/>
      <w:lvlText w:val="%7."/>
      <w:lvlJc w:val="left"/>
      <w:pPr>
        <w:ind w:left="11887" w:hanging="360"/>
      </w:pPr>
    </w:lvl>
    <w:lvl w:ilvl="7" w:tplc="04150019" w:tentative="1">
      <w:start w:val="1"/>
      <w:numFmt w:val="lowerLetter"/>
      <w:lvlText w:val="%8."/>
      <w:lvlJc w:val="left"/>
      <w:pPr>
        <w:ind w:left="12607" w:hanging="360"/>
      </w:pPr>
    </w:lvl>
    <w:lvl w:ilvl="8" w:tplc="0415001B" w:tentative="1">
      <w:start w:val="1"/>
      <w:numFmt w:val="lowerRoman"/>
      <w:lvlText w:val="%9."/>
      <w:lvlJc w:val="right"/>
      <w:pPr>
        <w:ind w:left="13327" w:hanging="180"/>
      </w:pPr>
    </w:lvl>
  </w:abstractNum>
  <w:abstractNum w:abstractNumId="17">
    <w:nsid w:val="74F476C8"/>
    <w:multiLevelType w:val="multilevel"/>
    <w:tmpl w:val="E932C1F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7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D3C"/>
    <w:rsid w:val="00000EA4"/>
    <w:rsid w:val="000046DC"/>
    <w:rsid w:val="0000671F"/>
    <w:rsid w:val="000266FA"/>
    <w:rsid w:val="00027074"/>
    <w:rsid w:val="00036435"/>
    <w:rsid w:val="00037660"/>
    <w:rsid w:val="000529E4"/>
    <w:rsid w:val="00061B1C"/>
    <w:rsid w:val="00067FD8"/>
    <w:rsid w:val="00076F14"/>
    <w:rsid w:val="00086404"/>
    <w:rsid w:val="00087DF8"/>
    <w:rsid w:val="000A510B"/>
    <w:rsid w:val="000A59FA"/>
    <w:rsid w:val="000B0D76"/>
    <w:rsid w:val="000B2D9C"/>
    <w:rsid w:val="000B30DC"/>
    <w:rsid w:val="000C0430"/>
    <w:rsid w:val="000C4F84"/>
    <w:rsid w:val="000E2E4A"/>
    <w:rsid w:val="000E46BF"/>
    <w:rsid w:val="000F5DF6"/>
    <w:rsid w:val="001037F4"/>
    <w:rsid w:val="001179DC"/>
    <w:rsid w:val="00126DC8"/>
    <w:rsid w:val="0014075C"/>
    <w:rsid w:val="00165693"/>
    <w:rsid w:val="00166E6F"/>
    <w:rsid w:val="001809F9"/>
    <w:rsid w:val="00181CA4"/>
    <w:rsid w:val="001836B5"/>
    <w:rsid w:val="00185363"/>
    <w:rsid w:val="00191D4E"/>
    <w:rsid w:val="00196B16"/>
    <w:rsid w:val="00197710"/>
    <w:rsid w:val="001A12C9"/>
    <w:rsid w:val="001B3666"/>
    <w:rsid w:val="001C2115"/>
    <w:rsid w:val="00203EB8"/>
    <w:rsid w:val="00211035"/>
    <w:rsid w:val="0021446C"/>
    <w:rsid w:val="002234C3"/>
    <w:rsid w:val="00244D73"/>
    <w:rsid w:val="002511B6"/>
    <w:rsid w:val="00251A32"/>
    <w:rsid w:val="002629BD"/>
    <w:rsid w:val="00263148"/>
    <w:rsid w:val="00264C18"/>
    <w:rsid w:val="00273902"/>
    <w:rsid w:val="002844EF"/>
    <w:rsid w:val="002A3BBD"/>
    <w:rsid w:val="002A5016"/>
    <w:rsid w:val="002D58CB"/>
    <w:rsid w:val="002E0FA0"/>
    <w:rsid w:val="002E4336"/>
    <w:rsid w:val="002E6AA7"/>
    <w:rsid w:val="002F7066"/>
    <w:rsid w:val="0031029B"/>
    <w:rsid w:val="00313BE4"/>
    <w:rsid w:val="003446A8"/>
    <w:rsid w:val="00344F1B"/>
    <w:rsid w:val="00356D24"/>
    <w:rsid w:val="0036458A"/>
    <w:rsid w:val="003713BC"/>
    <w:rsid w:val="0037271A"/>
    <w:rsid w:val="003811F5"/>
    <w:rsid w:val="00391BC5"/>
    <w:rsid w:val="003A3934"/>
    <w:rsid w:val="003A4E64"/>
    <w:rsid w:val="003C1EAD"/>
    <w:rsid w:val="003C28B0"/>
    <w:rsid w:val="00406A49"/>
    <w:rsid w:val="00421626"/>
    <w:rsid w:val="00433CF4"/>
    <w:rsid w:val="004340F8"/>
    <w:rsid w:val="00434D51"/>
    <w:rsid w:val="00436FA7"/>
    <w:rsid w:val="00445D99"/>
    <w:rsid w:val="004678CF"/>
    <w:rsid w:val="00473517"/>
    <w:rsid w:val="004743A4"/>
    <w:rsid w:val="004808B1"/>
    <w:rsid w:val="004833FF"/>
    <w:rsid w:val="0048568E"/>
    <w:rsid w:val="00491258"/>
    <w:rsid w:val="00493BF8"/>
    <w:rsid w:val="004C7951"/>
    <w:rsid w:val="00501F24"/>
    <w:rsid w:val="00511259"/>
    <w:rsid w:val="00542CEC"/>
    <w:rsid w:val="00545F80"/>
    <w:rsid w:val="005503AD"/>
    <w:rsid w:val="005503B6"/>
    <w:rsid w:val="0056368E"/>
    <w:rsid w:val="0057232B"/>
    <w:rsid w:val="00591B6A"/>
    <w:rsid w:val="005A13D9"/>
    <w:rsid w:val="005A3EBE"/>
    <w:rsid w:val="005A4ED9"/>
    <w:rsid w:val="005B33E5"/>
    <w:rsid w:val="005D50AC"/>
    <w:rsid w:val="005E1C36"/>
    <w:rsid w:val="005E2465"/>
    <w:rsid w:val="005E7C6F"/>
    <w:rsid w:val="005F3810"/>
    <w:rsid w:val="006017C0"/>
    <w:rsid w:val="00607A6C"/>
    <w:rsid w:val="006112DE"/>
    <w:rsid w:val="006302BB"/>
    <w:rsid w:val="00646116"/>
    <w:rsid w:val="006705F9"/>
    <w:rsid w:val="00672B29"/>
    <w:rsid w:val="0067406D"/>
    <w:rsid w:val="006803E9"/>
    <w:rsid w:val="006A246C"/>
    <w:rsid w:val="006A7923"/>
    <w:rsid w:val="006B3A02"/>
    <w:rsid w:val="006B3B00"/>
    <w:rsid w:val="006C399E"/>
    <w:rsid w:val="006C4819"/>
    <w:rsid w:val="006C68E1"/>
    <w:rsid w:val="006E2B25"/>
    <w:rsid w:val="006F502B"/>
    <w:rsid w:val="006F5514"/>
    <w:rsid w:val="0070526A"/>
    <w:rsid w:val="00711089"/>
    <w:rsid w:val="00726A9E"/>
    <w:rsid w:val="007431D1"/>
    <w:rsid w:val="00763386"/>
    <w:rsid w:val="00763D3E"/>
    <w:rsid w:val="00765C73"/>
    <w:rsid w:val="007A0883"/>
    <w:rsid w:val="007B6836"/>
    <w:rsid w:val="007C40D7"/>
    <w:rsid w:val="007E7D8C"/>
    <w:rsid w:val="007F089D"/>
    <w:rsid w:val="00807403"/>
    <w:rsid w:val="0081181C"/>
    <w:rsid w:val="008147FF"/>
    <w:rsid w:val="0081522B"/>
    <w:rsid w:val="008442DA"/>
    <w:rsid w:val="008469BB"/>
    <w:rsid w:val="00847016"/>
    <w:rsid w:val="0085237E"/>
    <w:rsid w:val="008552E1"/>
    <w:rsid w:val="0088109A"/>
    <w:rsid w:val="00893215"/>
    <w:rsid w:val="008966CF"/>
    <w:rsid w:val="008A065A"/>
    <w:rsid w:val="008A5966"/>
    <w:rsid w:val="008B3D94"/>
    <w:rsid w:val="00916CDC"/>
    <w:rsid w:val="009261E4"/>
    <w:rsid w:val="0092660F"/>
    <w:rsid w:val="009270AA"/>
    <w:rsid w:val="0094195E"/>
    <w:rsid w:val="00952C66"/>
    <w:rsid w:val="0095385A"/>
    <w:rsid w:val="009541D8"/>
    <w:rsid w:val="009611F9"/>
    <w:rsid w:val="00995B1A"/>
    <w:rsid w:val="009A4317"/>
    <w:rsid w:val="009A78B1"/>
    <w:rsid w:val="009B0535"/>
    <w:rsid w:val="009D0195"/>
    <w:rsid w:val="009D0F83"/>
    <w:rsid w:val="009F35E8"/>
    <w:rsid w:val="009F4D3C"/>
    <w:rsid w:val="00A23F29"/>
    <w:rsid w:val="00A25273"/>
    <w:rsid w:val="00A410BB"/>
    <w:rsid w:val="00A4228D"/>
    <w:rsid w:val="00A43F33"/>
    <w:rsid w:val="00A442E1"/>
    <w:rsid w:val="00A55946"/>
    <w:rsid w:val="00A805B4"/>
    <w:rsid w:val="00A83DD7"/>
    <w:rsid w:val="00A949CA"/>
    <w:rsid w:val="00AB3628"/>
    <w:rsid w:val="00AB4EB8"/>
    <w:rsid w:val="00AC1D46"/>
    <w:rsid w:val="00AC4775"/>
    <w:rsid w:val="00AC6286"/>
    <w:rsid w:val="00AD6324"/>
    <w:rsid w:val="00AD688F"/>
    <w:rsid w:val="00AE0255"/>
    <w:rsid w:val="00AF707E"/>
    <w:rsid w:val="00B06497"/>
    <w:rsid w:val="00B1648D"/>
    <w:rsid w:val="00B41065"/>
    <w:rsid w:val="00B47285"/>
    <w:rsid w:val="00B5478F"/>
    <w:rsid w:val="00B6261F"/>
    <w:rsid w:val="00B6380A"/>
    <w:rsid w:val="00B67916"/>
    <w:rsid w:val="00B71604"/>
    <w:rsid w:val="00B72158"/>
    <w:rsid w:val="00B863B5"/>
    <w:rsid w:val="00BB1A85"/>
    <w:rsid w:val="00BB1FA1"/>
    <w:rsid w:val="00BB5BF4"/>
    <w:rsid w:val="00BB5ED7"/>
    <w:rsid w:val="00BB69BE"/>
    <w:rsid w:val="00BB6A12"/>
    <w:rsid w:val="00BE5692"/>
    <w:rsid w:val="00BE7AF3"/>
    <w:rsid w:val="00C030B8"/>
    <w:rsid w:val="00C50F96"/>
    <w:rsid w:val="00C55725"/>
    <w:rsid w:val="00C640D8"/>
    <w:rsid w:val="00C65123"/>
    <w:rsid w:val="00CA4E33"/>
    <w:rsid w:val="00CA7149"/>
    <w:rsid w:val="00CB3E31"/>
    <w:rsid w:val="00CD0769"/>
    <w:rsid w:val="00CE65E1"/>
    <w:rsid w:val="00CE7034"/>
    <w:rsid w:val="00D2148C"/>
    <w:rsid w:val="00D27910"/>
    <w:rsid w:val="00D53826"/>
    <w:rsid w:val="00D60F5C"/>
    <w:rsid w:val="00D97437"/>
    <w:rsid w:val="00DB2C28"/>
    <w:rsid w:val="00DE7F0D"/>
    <w:rsid w:val="00DF0659"/>
    <w:rsid w:val="00DF1D9B"/>
    <w:rsid w:val="00DF550C"/>
    <w:rsid w:val="00E03C33"/>
    <w:rsid w:val="00E27E8A"/>
    <w:rsid w:val="00E3222F"/>
    <w:rsid w:val="00E45BBE"/>
    <w:rsid w:val="00E617AC"/>
    <w:rsid w:val="00EC64D2"/>
    <w:rsid w:val="00EC7A20"/>
    <w:rsid w:val="00EE6919"/>
    <w:rsid w:val="00F146FF"/>
    <w:rsid w:val="00F37C5A"/>
    <w:rsid w:val="00F37F31"/>
    <w:rsid w:val="00F40CB5"/>
    <w:rsid w:val="00F62034"/>
    <w:rsid w:val="00F710ED"/>
    <w:rsid w:val="00F74BFD"/>
    <w:rsid w:val="00F7595D"/>
    <w:rsid w:val="00F817C0"/>
    <w:rsid w:val="00FA4B4C"/>
    <w:rsid w:val="00FE0B19"/>
    <w:rsid w:val="00FE46C1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BB"/>
  </w:style>
  <w:style w:type="paragraph" w:styleId="Nagwek1">
    <w:name w:val="heading 1"/>
    <w:basedOn w:val="normal"/>
    <w:next w:val="normal"/>
    <w:rsid w:val="009F4D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9F4D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9F4D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9F4D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9F4D3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9F4D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9F4D3C"/>
  </w:style>
  <w:style w:type="table" w:customStyle="1" w:styleId="TableNormal">
    <w:name w:val="Table Normal"/>
    <w:rsid w:val="009F4D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9F4D3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9F4D3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F4D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F4D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261E4"/>
    <w:pPr>
      <w:ind w:left="720"/>
      <w:contextualSpacing/>
    </w:pPr>
  </w:style>
  <w:style w:type="table" w:styleId="Tabela-Siatka">
    <w:name w:val="Table Grid"/>
    <w:basedOn w:val="Standardowy"/>
    <w:uiPriority w:val="39"/>
    <w:rsid w:val="00FE46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27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273"/>
    <w:rPr>
      <w:vertAlign w:val="superscript"/>
    </w:rPr>
  </w:style>
  <w:style w:type="paragraph" w:customStyle="1" w:styleId="Standard">
    <w:name w:val="Standard"/>
    <w:rsid w:val="003446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A8"/>
    <w:pPr>
      <w:suppressLineNumbers/>
    </w:pPr>
  </w:style>
  <w:style w:type="character" w:customStyle="1" w:styleId="AkapitzlistZnak">
    <w:name w:val="Akapit z listą Znak"/>
    <w:link w:val="Akapitzlist"/>
    <w:uiPriority w:val="34"/>
    <w:locked/>
    <w:rsid w:val="003C1EAD"/>
  </w:style>
  <w:style w:type="paragraph" w:styleId="NormalnyWeb">
    <w:name w:val="Normal (Web)"/>
    <w:basedOn w:val="Normalny"/>
    <w:unhideWhenUsed/>
    <w:rsid w:val="00F74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F74BFD"/>
    <w:rPr>
      <w:b/>
      <w:bCs/>
    </w:rPr>
  </w:style>
  <w:style w:type="paragraph" w:customStyle="1" w:styleId="Default">
    <w:name w:val="Default"/>
    <w:rsid w:val="00493B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F3B5-9517-46BE-A5C8-69E6CBD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225</Words>
  <Characters>37353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Lucyna</cp:lastModifiedBy>
  <cp:revision>3</cp:revision>
  <cp:lastPrinted>2019-05-15T10:39:00Z</cp:lastPrinted>
  <dcterms:created xsi:type="dcterms:W3CDTF">2019-05-15T10:40:00Z</dcterms:created>
  <dcterms:modified xsi:type="dcterms:W3CDTF">2019-05-15T10:41:00Z</dcterms:modified>
</cp:coreProperties>
</file>